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DB" w:rsidRPr="007467CD" w:rsidRDefault="005047DB" w:rsidP="005047DB">
      <w:pPr>
        <w:rPr>
          <w:rFonts w:ascii="Times New Roman" w:hAnsi="Times New Roman" w:cs="Times New Roman"/>
          <w:b/>
          <w:sz w:val="28"/>
          <w:szCs w:val="28"/>
          <w:u w:val="single"/>
        </w:rPr>
      </w:pPr>
      <w:r w:rsidRPr="007467CD">
        <w:rPr>
          <w:rFonts w:ascii="Times New Roman" w:hAnsi="Times New Roman" w:cs="Times New Roman"/>
          <w:b/>
          <w:sz w:val="28"/>
          <w:szCs w:val="28"/>
          <w:u w:val="single"/>
        </w:rPr>
        <w:t>Izvješće održanog javnog savjetovanja</w:t>
      </w:r>
    </w:p>
    <w:tbl>
      <w:tblPr>
        <w:tblStyle w:val="TableGrid"/>
        <w:tblW w:w="0" w:type="auto"/>
        <w:tblLook w:val="04A0"/>
      </w:tblPr>
      <w:tblGrid>
        <w:gridCol w:w="4644"/>
        <w:gridCol w:w="4644"/>
      </w:tblGrid>
      <w:tr w:rsidR="005047DB" w:rsidTr="005047DB">
        <w:trPr>
          <w:trHeight w:val="964"/>
        </w:trPr>
        <w:tc>
          <w:tcPr>
            <w:tcW w:w="4644" w:type="dxa"/>
            <w:vAlign w:val="center"/>
          </w:tcPr>
          <w:p w:rsidR="005047DB" w:rsidRPr="007467CD" w:rsidRDefault="005047DB" w:rsidP="005047DB">
            <w:pPr>
              <w:jc w:val="center"/>
              <w:rPr>
                <w:rFonts w:ascii="Times New Roman" w:hAnsi="Times New Roman" w:cs="Times New Roman"/>
                <w:sz w:val="24"/>
                <w:szCs w:val="24"/>
              </w:rPr>
            </w:pPr>
            <w:r w:rsidRPr="007467CD">
              <w:rPr>
                <w:rFonts w:ascii="Times New Roman" w:hAnsi="Times New Roman" w:cs="Times New Roman"/>
                <w:sz w:val="24"/>
                <w:szCs w:val="24"/>
              </w:rPr>
              <w:t>NAZIV AKTA/TEME SAVJETOVANJA</w:t>
            </w:r>
          </w:p>
        </w:tc>
        <w:tc>
          <w:tcPr>
            <w:tcW w:w="4644" w:type="dxa"/>
            <w:vAlign w:val="center"/>
          </w:tcPr>
          <w:p w:rsidR="005047DB" w:rsidRPr="007467CD" w:rsidRDefault="005047DB" w:rsidP="005047DB">
            <w:pPr>
              <w:jc w:val="center"/>
              <w:rPr>
                <w:rFonts w:ascii="Times New Roman" w:hAnsi="Times New Roman" w:cs="Times New Roman"/>
                <w:b/>
                <w:sz w:val="32"/>
                <w:szCs w:val="32"/>
              </w:rPr>
            </w:pPr>
            <w:r>
              <w:rPr>
                <w:rFonts w:ascii="Times New Roman" w:hAnsi="Times New Roman" w:cs="Times New Roman"/>
                <w:b/>
                <w:sz w:val="32"/>
                <w:szCs w:val="32"/>
              </w:rPr>
              <w:t>Pula Pet Plus</w:t>
            </w:r>
          </w:p>
        </w:tc>
      </w:tr>
      <w:tr w:rsidR="005047DB" w:rsidTr="005047DB">
        <w:trPr>
          <w:trHeight w:val="1129"/>
        </w:trPr>
        <w:tc>
          <w:tcPr>
            <w:tcW w:w="4644" w:type="dxa"/>
            <w:vAlign w:val="center"/>
          </w:tcPr>
          <w:p w:rsidR="005047DB" w:rsidRPr="007467CD" w:rsidRDefault="005047DB" w:rsidP="005047DB">
            <w:pPr>
              <w:jc w:val="center"/>
              <w:rPr>
                <w:rFonts w:ascii="Times New Roman" w:hAnsi="Times New Roman" w:cs="Times New Roman"/>
                <w:sz w:val="24"/>
                <w:szCs w:val="24"/>
              </w:rPr>
            </w:pPr>
            <w:r w:rsidRPr="007467CD">
              <w:rPr>
                <w:rFonts w:ascii="Times New Roman" w:hAnsi="Times New Roman" w:cs="Times New Roman"/>
                <w:sz w:val="24"/>
                <w:szCs w:val="24"/>
              </w:rPr>
              <w:t>RAZDOBLJE TRAJANJA SAVJETOVANJA</w:t>
            </w:r>
          </w:p>
        </w:tc>
        <w:tc>
          <w:tcPr>
            <w:tcW w:w="4644" w:type="dxa"/>
            <w:vAlign w:val="center"/>
          </w:tcPr>
          <w:p w:rsidR="005047DB" w:rsidRPr="007467CD" w:rsidRDefault="005047DB" w:rsidP="005047DB">
            <w:pPr>
              <w:jc w:val="center"/>
              <w:rPr>
                <w:rFonts w:ascii="Times New Roman" w:hAnsi="Times New Roman" w:cs="Times New Roman"/>
                <w:i/>
                <w:sz w:val="24"/>
                <w:szCs w:val="24"/>
              </w:rPr>
            </w:pPr>
            <w:r>
              <w:rPr>
                <w:rFonts w:ascii="Times New Roman" w:hAnsi="Times New Roman" w:cs="Times New Roman"/>
                <w:i/>
                <w:sz w:val="24"/>
                <w:szCs w:val="24"/>
              </w:rPr>
              <w:t>30. ožujka</w:t>
            </w:r>
            <w:r w:rsidRPr="007467CD">
              <w:rPr>
                <w:rFonts w:ascii="Times New Roman" w:hAnsi="Times New Roman" w:cs="Times New Roman"/>
                <w:i/>
                <w:sz w:val="24"/>
                <w:szCs w:val="24"/>
              </w:rPr>
              <w:t xml:space="preserve"> – </w:t>
            </w:r>
            <w:r>
              <w:rPr>
                <w:rFonts w:ascii="Times New Roman" w:hAnsi="Times New Roman" w:cs="Times New Roman"/>
                <w:i/>
                <w:sz w:val="24"/>
                <w:szCs w:val="24"/>
              </w:rPr>
              <w:t>20. travnja</w:t>
            </w:r>
            <w:r w:rsidRPr="007467CD">
              <w:rPr>
                <w:rFonts w:ascii="Times New Roman" w:hAnsi="Times New Roman" w:cs="Times New Roman"/>
                <w:i/>
                <w:sz w:val="24"/>
                <w:szCs w:val="24"/>
              </w:rPr>
              <w:t xml:space="preserve"> 2016. godine</w:t>
            </w:r>
          </w:p>
        </w:tc>
      </w:tr>
    </w:tbl>
    <w:p w:rsidR="005047DB" w:rsidRDefault="005047DB"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5047DB" w:rsidRPr="005047DB" w:rsidRDefault="005047DB" w:rsidP="005047DB">
      <w:pPr>
        <w:rPr>
          <w:rFonts w:ascii="Times New Roman" w:hAnsi="Times New Roman" w:cs="Times New Roman"/>
          <w:b/>
          <w:sz w:val="28"/>
          <w:szCs w:val="28"/>
          <w:u w:val="single"/>
        </w:rPr>
      </w:pPr>
      <w:r w:rsidRPr="005047DB">
        <w:rPr>
          <w:rFonts w:ascii="Times New Roman" w:hAnsi="Times New Roman" w:cs="Times New Roman"/>
          <w:b/>
          <w:sz w:val="28"/>
          <w:szCs w:val="28"/>
          <w:u w:val="single"/>
        </w:rPr>
        <w:lastRenderedPageBreak/>
        <w:t>Rezultati i odgovori ankete:</w:t>
      </w:r>
    </w:p>
    <w:p w:rsidR="005047DB" w:rsidRDefault="005047DB" w:rsidP="005047DB"/>
    <w:tbl>
      <w:tblPr>
        <w:tblW w:w="7041" w:type="dxa"/>
        <w:tblInd w:w="93" w:type="dxa"/>
        <w:tblLook w:val="04A0"/>
      </w:tblPr>
      <w:tblGrid>
        <w:gridCol w:w="762"/>
        <w:gridCol w:w="667"/>
        <w:gridCol w:w="5612"/>
      </w:tblGrid>
      <w:tr w:rsidR="005047DB" w:rsidRPr="005047DB" w:rsidTr="005047DB">
        <w:trPr>
          <w:trHeight w:val="495"/>
        </w:trPr>
        <w:tc>
          <w:tcPr>
            <w:tcW w:w="704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ULA PET PLUS</w:t>
            </w:r>
          </w:p>
        </w:tc>
      </w:tr>
      <w:tr w:rsidR="005047DB" w:rsidRPr="005047DB" w:rsidTr="005047DB">
        <w:trPr>
          <w:trHeight w:val="840"/>
        </w:trPr>
        <w:tc>
          <w:tcPr>
            <w:tcW w:w="70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047DB" w:rsidRPr="005047DB" w:rsidRDefault="005047DB" w:rsidP="005047DB">
            <w:pPr>
              <w:spacing w:after="0" w:line="240" w:lineRule="auto"/>
              <w:jc w:val="center"/>
              <w:rPr>
                <w:rFonts w:ascii="Times New Roman" w:eastAsia="Times New Roman" w:hAnsi="Times New Roman" w:cs="Times New Roman"/>
                <w:b/>
                <w:bCs/>
                <w:color w:val="000000"/>
                <w:sz w:val="28"/>
                <w:szCs w:val="28"/>
                <w:lang w:eastAsia="hr-HR"/>
              </w:rPr>
            </w:pPr>
            <w:r w:rsidRPr="005047DB">
              <w:rPr>
                <w:rFonts w:ascii="Times New Roman" w:eastAsia="Times New Roman" w:hAnsi="Times New Roman" w:cs="Times New Roman"/>
                <w:b/>
                <w:bCs/>
                <w:color w:val="000000"/>
                <w:sz w:val="28"/>
                <w:szCs w:val="28"/>
                <w:lang w:eastAsia="hr-HR"/>
              </w:rPr>
              <w:t>Pitanje: Jeste li vlasnik kućnog ljubimca? Ako da, kojeg?</w:t>
            </w:r>
          </w:p>
        </w:tc>
      </w:tr>
      <w:tr w:rsidR="005047DB" w:rsidRPr="005047DB" w:rsidTr="005047DB">
        <w:trPr>
          <w:trHeight w:val="660"/>
        </w:trPr>
        <w:tc>
          <w:tcPr>
            <w:tcW w:w="70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Ukupno odgovora</w:t>
            </w:r>
          </w:p>
        </w:tc>
      </w:tr>
      <w:tr w:rsidR="005047DB" w:rsidRPr="005047DB" w:rsidTr="005047DB">
        <w:trPr>
          <w:trHeight w:val="390"/>
        </w:trPr>
        <w:tc>
          <w:tcPr>
            <w:tcW w:w="762" w:type="dxa"/>
            <w:tcBorders>
              <w:top w:val="nil"/>
              <w:left w:val="single" w:sz="8" w:space="0" w:color="auto"/>
              <w:bottom w:val="single" w:sz="8" w:space="0" w:color="auto"/>
              <w:right w:val="nil"/>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b/>
                <w:bCs/>
                <w:color w:val="000000"/>
                <w:sz w:val="24"/>
                <w:szCs w:val="24"/>
                <w:lang w:eastAsia="hr-HR"/>
              </w:rPr>
            </w:pPr>
            <w:r w:rsidRPr="005047DB">
              <w:rPr>
                <w:rFonts w:ascii="Times New Roman" w:eastAsia="Times New Roman" w:hAnsi="Times New Roman" w:cs="Times New Roman"/>
                <w:b/>
                <w:bCs/>
                <w:color w:val="000000"/>
                <w:sz w:val="24"/>
                <w:szCs w:val="24"/>
                <w:lang w:eastAsia="hr-HR"/>
              </w:rPr>
              <w:t>Broj</w:t>
            </w:r>
          </w:p>
        </w:tc>
        <w:tc>
          <w:tcPr>
            <w:tcW w:w="627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b/>
                <w:bCs/>
                <w:color w:val="000000"/>
                <w:sz w:val="24"/>
                <w:szCs w:val="24"/>
                <w:lang w:eastAsia="hr-HR"/>
              </w:rPr>
            </w:pPr>
            <w:r w:rsidRPr="005047DB">
              <w:rPr>
                <w:rFonts w:ascii="Times New Roman" w:eastAsia="Times New Roman" w:hAnsi="Times New Roman" w:cs="Times New Roman"/>
                <w:b/>
                <w:bCs/>
                <w:color w:val="000000"/>
                <w:sz w:val="24"/>
                <w:szCs w:val="24"/>
                <w:lang w:eastAsia="hr-HR"/>
              </w:rPr>
              <w:t>Odgovor</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 </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 psa, ribica i kornjač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 xml:space="preserve">pas, pasmina - Francuski buldog </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as</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 xml:space="preserve">pas </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ješanca (10kg)</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ekinezer</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lastRenderedPageBreak/>
              <w:t>1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 </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a i pas</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Francuski buldog</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 </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 </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 </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Francuski buldog</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2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3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gmaz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3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3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Bordoška doga</w:t>
            </w:r>
          </w:p>
        </w:tc>
      </w:tr>
      <w:tr w:rsidR="005047DB" w:rsidRPr="005047DB" w:rsidTr="005047DB">
        <w:trPr>
          <w:trHeight w:val="390"/>
        </w:trPr>
        <w:tc>
          <w:tcPr>
            <w:tcW w:w="762" w:type="dxa"/>
            <w:tcBorders>
              <w:top w:val="nil"/>
              <w:left w:val="single" w:sz="8" w:space="0" w:color="auto"/>
              <w:bottom w:val="single" w:sz="8"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33</w:t>
            </w:r>
          </w:p>
        </w:tc>
        <w:tc>
          <w:tcPr>
            <w:tcW w:w="667" w:type="dxa"/>
            <w:tcBorders>
              <w:top w:val="nil"/>
              <w:left w:val="nil"/>
              <w:bottom w:val="single" w:sz="8"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8"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3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3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3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3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lastRenderedPageBreak/>
              <w:t>3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3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retriver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Bordoška doga, terijer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4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a i papiga tigric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va psa i tri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5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6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lastRenderedPageBreak/>
              <w:t>6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6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6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6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6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ivlje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6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6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ješanci</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6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6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Tri psa i četiri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ješanci</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90"/>
        </w:trPr>
        <w:tc>
          <w:tcPr>
            <w:tcW w:w="762" w:type="dxa"/>
            <w:tcBorders>
              <w:top w:val="nil"/>
              <w:left w:val="single" w:sz="8" w:space="0" w:color="auto"/>
              <w:bottom w:val="single" w:sz="8"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3</w:t>
            </w:r>
          </w:p>
        </w:tc>
        <w:tc>
          <w:tcPr>
            <w:tcW w:w="667" w:type="dxa"/>
            <w:tcBorders>
              <w:top w:val="nil"/>
              <w:left w:val="nil"/>
              <w:bottom w:val="single" w:sz="8"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8"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Labrador retriver</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Bernski planinski pas</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7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8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8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pet mačk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8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8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lastRenderedPageBreak/>
              <w:t>8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8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8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8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8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8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chinchil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9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0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0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va psa i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0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0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0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Kornjača, mačk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0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0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dva kunić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lastRenderedPageBreak/>
              <w:t>10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Kornjač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0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 i 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0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apig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90"/>
        </w:trPr>
        <w:tc>
          <w:tcPr>
            <w:tcW w:w="762" w:type="dxa"/>
            <w:tcBorders>
              <w:top w:val="nil"/>
              <w:left w:val="single" w:sz="8" w:space="0" w:color="auto"/>
              <w:bottom w:val="single" w:sz="8"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3</w:t>
            </w:r>
          </w:p>
        </w:tc>
        <w:tc>
          <w:tcPr>
            <w:tcW w:w="667" w:type="dxa"/>
            <w:tcBorders>
              <w:top w:val="nil"/>
              <w:left w:val="nil"/>
              <w:bottom w:val="single" w:sz="8"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8"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tri mac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dvije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jemačka dog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1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dvije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Sibirski haski</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Tri mješanc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2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lastRenderedPageBreak/>
              <w:t>13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3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3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3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i 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3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mačke i kornjač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3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3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atuljasti šnaucer</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3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3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Kovrđavog bišon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3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Sirijski hrčci</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Jack Russell Crow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Bichon Havanaser</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4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5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5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5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Zmaja</w:t>
            </w:r>
          </w:p>
        </w:tc>
      </w:tr>
      <w:tr w:rsidR="005047DB" w:rsidRPr="005047DB" w:rsidTr="005047DB">
        <w:trPr>
          <w:trHeight w:val="390"/>
        </w:trPr>
        <w:tc>
          <w:tcPr>
            <w:tcW w:w="762" w:type="dxa"/>
            <w:tcBorders>
              <w:top w:val="nil"/>
              <w:left w:val="single" w:sz="8" w:space="0" w:color="auto"/>
              <w:bottom w:val="single" w:sz="8"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lastRenderedPageBreak/>
              <w:t>153</w:t>
            </w:r>
          </w:p>
        </w:tc>
        <w:tc>
          <w:tcPr>
            <w:tcW w:w="667" w:type="dxa"/>
            <w:tcBorders>
              <w:top w:val="nil"/>
              <w:left w:val="nil"/>
              <w:bottom w:val="single" w:sz="8"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8"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5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va 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5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5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5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 i 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5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Imam 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5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mačke, papig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čk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 kornjač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6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atuljasti kunić</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7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7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7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7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7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ješanac Parson Russell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7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jemački boxer</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lastRenderedPageBreak/>
              <w:t>17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7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7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7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Border collie</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2</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3</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4</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5</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Malterer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6</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7</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8</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isam</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89</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e</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Nisam</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90</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75"/>
        </w:trPr>
        <w:tc>
          <w:tcPr>
            <w:tcW w:w="762" w:type="dxa"/>
            <w:tcBorders>
              <w:top w:val="nil"/>
              <w:left w:val="single" w:sz="8" w:space="0" w:color="auto"/>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91</w:t>
            </w:r>
          </w:p>
        </w:tc>
        <w:tc>
          <w:tcPr>
            <w:tcW w:w="667" w:type="dxa"/>
            <w:tcBorders>
              <w:top w:val="nil"/>
              <w:left w:val="nil"/>
              <w:bottom w:val="single" w:sz="4"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4"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r w:rsidR="005047DB" w:rsidRPr="005047DB" w:rsidTr="005047DB">
        <w:trPr>
          <w:trHeight w:val="390"/>
        </w:trPr>
        <w:tc>
          <w:tcPr>
            <w:tcW w:w="762" w:type="dxa"/>
            <w:tcBorders>
              <w:top w:val="nil"/>
              <w:left w:val="single" w:sz="8" w:space="0" w:color="auto"/>
              <w:bottom w:val="single" w:sz="8" w:space="0" w:color="auto"/>
              <w:right w:val="single" w:sz="4" w:space="0" w:color="auto"/>
            </w:tcBorders>
            <w:shd w:val="clear" w:color="auto" w:fill="auto"/>
            <w:noWrap/>
            <w:vAlign w:val="center"/>
            <w:hideMark/>
          </w:tcPr>
          <w:p w:rsidR="005047DB" w:rsidRPr="005047DB" w:rsidRDefault="005047DB" w:rsidP="005047DB">
            <w:pPr>
              <w:spacing w:after="0" w:line="240" w:lineRule="auto"/>
              <w:jc w:val="center"/>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192</w:t>
            </w:r>
          </w:p>
        </w:tc>
        <w:tc>
          <w:tcPr>
            <w:tcW w:w="667" w:type="dxa"/>
            <w:tcBorders>
              <w:top w:val="nil"/>
              <w:left w:val="nil"/>
              <w:bottom w:val="single" w:sz="8" w:space="0" w:color="auto"/>
              <w:right w:val="single" w:sz="4"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Da</w:t>
            </w:r>
          </w:p>
        </w:tc>
        <w:tc>
          <w:tcPr>
            <w:tcW w:w="5612" w:type="dxa"/>
            <w:tcBorders>
              <w:top w:val="nil"/>
              <w:left w:val="nil"/>
              <w:bottom w:val="single" w:sz="8" w:space="0" w:color="auto"/>
              <w:right w:val="single" w:sz="8" w:space="0" w:color="auto"/>
            </w:tcBorders>
            <w:shd w:val="clear" w:color="auto" w:fill="auto"/>
            <w:noWrap/>
            <w:vAlign w:val="center"/>
            <w:hideMark/>
          </w:tcPr>
          <w:p w:rsidR="005047DB" w:rsidRPr="005047DB" w:rsidRDefault="005047DB" w:rsidP="005047DB">
            <w:pPr>
              <w:spacing w:after="0" w:line="240" w:lineRule="auto"/>
              <w:rPr>
                <w:rFonts w:ascii="Times New Roman" w:eastAsia="Times New Roman" w:hAnsi="Times New Roman" w:cs="Times New Roman"/>
                <w:color w:val="000000"/>
                <w:sz w:val="28"/>
                <w:szCs w:val="28"/>
                <w:lang w:eastAsia="hr-HR"/>
              </w:rPr>
            </w:pPr>
            <w:r w:rsidRPr="005047DB">
              <w:rPr>
                <w:rFonts w:ascii="Times New Roman" w:eastAsia="Times New Roman" w:hAnsi="Times New Roman" w:cs="Times New Roman"/>
                <w:color w:val="000000"/>
                <w:sz w:val="28"/>
                <w:szCs w:val="28"/>
                <w:lang w:eastAsia="hr-HR"/>
              </w:rPr>
              <w:t>Psa</w:t>
            </w:r>
          </w:p>
        </w:tc>
      </w:tr>
    </w:tbl>
    <w:p w:rsidR="005047DB" w:rsidRDefault="005047DB" w:rsidP="005047DB"/>
    <w:p w:rsidR="005047DB" w:rsidRDefault="005047DB" w:rsidP="005047DB"/>
    <w:p w:rsidR="005047DB" w:rsidRDefault="005047DB" w:rsidP="005047DB"/>
    <w:p w:rsidR="005047DB" w:rsidRDefault="005047DB" w:rsidP="005047DB"/>
    <w:p w:rsidR="005047DB" w:rsidRDefault="005047DB" w:rsidP="005047DB"/>
    <w:tbl>
      <w:tblPr>
        <w:tblW w:w="4560" w:type="dxa"/>
        <w:tblInd w:w="93" w:type="dxa"/>
        <w:tblLook w:val="04A0"/>
      </w:tblPr>
      <w:tblGrid>
        <w:gridCol w:w="1363"/>
        <w:gridCol w:w="3197"/>
      </w:tblGrid>
      <w:tr w:rsidR="00324505" w:rsidRPr="00324505" w:rsidTr="00324505">
        <w:trPr>
          <w:trHeight w:val="600"/>
        </w:trPr>
        <w:tc>
          <w:tcPr>
            <w:tcW w:w="45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PULA PET PLUS</w:t>
            </w:r>
          </w:p>
        </w:tc>
      </w:tr>
      <w:tr w:rsidR="00324505" w:rsidRPr="00324505" w:rsidTr="00324505">
        <w:trPr>
          <w:trHeight w:val="1260"/>
        </w:trPr>
        <w:tc>
          <w:tcPr>
            <w:tcW w:w="4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b/>
                <w:bCs/>
                <w:color w:val="000000"/>
                <w:sz w:val="28"/>
                <w:szCs w:val="28"/>
                <w:lang w:eastAsia="hr-HR"/>
              </w:rPr>
            </w:pPr>
            <w:r w:rsidRPr="00324505">
              <w:rPr>
                <w:rFonts w:ascii="Times New Roman" w:eastAsia="Times New Roman" w:hAnsi="Times New Roman" w:cs="Times New Roman"/>
                <w:b/>
                <w:bCs/>
                <w:color w:val="000000"/>
                <w:sz w:val="28"/>
                <w:szCs w:val="28"/>
                <w:lang w:eastAsia="hr-HR"/>
              </w:rPr>
              <w:t>Pitanje: Jeste li upoznati s propisima koji reguliraju način držanja kućnih ljubimaca?</w:t>
            </w:r>
          </w:p>
        </w:tc>
      </w:tr>
      <w:tr w:rsidR="00324505" w:rsidRPr="00324505" w:rsidTr="00324505">
        <w:trPr>
          <w:trHeight w:val="705"/>
        </w:trPr>
        <w:tc>
          <w:tcPr>
            <w:tcW w:w="4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kupno odgovora</w:t>
            </w:r>
          </w:p>
        </w:tc>
      </w:tr>
      <w:tr w:rsidR="00324505" w:rsidRPr="00324505" w:rsidTr="00324505">
        <w:trPr>
          <w:trHeight w:val="390"/>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b/>
                <w:bCs/>
                <w:color w:val="000000"/>
                <w:sz w:val="24"/>
                <w:szCs w:val="24"/>
                <w:lang w:eastAsia="hr-HR"/>
              </w:rPr>
            </w:pPr>
            <w:r w:rsidRPr="00324505">
              <w:rPr>
                <w:rFonts w:ascii="Times New Roman" w:eastAsia="Times New Roman" w:hAnsi="Times New Roman" w:cs="Times New Roman"/>
                <w:b/>
                <w:bCs/>
                <w:color w:val="000000"/>
                <w:sz w:val="24"/>
                <w:szCs w:val="24"/>
                <w:lang w:eastAsia="hr-HR"/>
              </w:rPr>
              <w:t>Broj</w:t>
            </w:r>
          </w:p>
        </w:tc>
        <w:tc>
          <w:tcPr>
            <w:tcW w:w="3197"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b/>
                <w:bCs/>
                <w:color w:val="000000"/>
                <w:sz w:val="24"/>
                <w:szCs w:val="24"/>
                <w:lang w:eastAsia="hr-HR"/>
              </w:rPr>
            </w:pPr>
            <w:r w:rsidRPr="00324505">
              <w:rPr>
                <w:rFonts w:ascii="Times New Roman" w:eastAsia="Times New Roman" w:hAnsi="Times New Roman" w:cs="Times New Roman"/>
                <w:b/>
                <w:bCs/>
                <w:color w:val="000000"/>
                <w:sz w:val="24"/>
                <w:szCs w:val="24"/>
                <w:lang w:eastAsia="hr-HR"/>
              </w:rPr>
              <w:t>Odgovor</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90"/>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9</w:t>
            </w:r>
          </w:p>
        </w:tc>
        <w:tc>
          <w:tcPr>
            <w:tcW w:w="3197"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3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6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90"/>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6</w:t>
            </w:r>
          </w:p>
        </w:tc>
        <w:tc>
          <w:tcPr>
            <w:tcW w:w="3197"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8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90"/>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3</w:t>
            </w:r>
          </w:p>
        </w:tc>
        <w:tc>
          <w:tcPr>
            <w:tcW w:w="3197"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0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90"/>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0</w:t>
            </w:r>
          </w:p>
        </w:tc>
        <w:tc>
          <w:tcPr>
            <w:tcW w:w="3197"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5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90"/>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77</w:t>
            </w:r>
          </w:p>
        </w:tc>
        <w:tc>
          <w:tcPr>
            <w:tcW w:w="3197"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2</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3</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4</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5</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6</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7</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8</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9</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0</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isam</w:t>
            </w:r>
          </w:p>
        </w:tc>
      </w:tr>
      <w:tr w:rsidR="00324505" w:rsidRPr="00324505" w:rsidTr="00324505">
        <w:trPr>
          <w:trHeight w:val="3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1</w:t>
            </w:r>
          </w:p>
        </w:tc>
        <w:tc>
          <w:tcPr>
            <w:tcW w:w="3197"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r w:rsidR="00324505" w:rsidRPr="00324505" w:rsidTr="00324505">
        <w:trPr>
          <w:trHeight w:val="390"/>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2</w:t>
            </w:r>
          </w:p>
        </w:tc>
        <w:tc>
          <w:tcPr>
            <w:tcW w:w="3197"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sam</w:t>
            </w:r>
          </w:p>
        </w:tc>
      </w:tr>
    </w:tbl>
    <w:p w:rsidR="005047DB" w:rsidRDefault="005047DB"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tbl>
      <w:tblPr>
        <w:tblW w:w="14332" w:type="dxa"/>
        <w:tblInd w:w="93" w:type="dxa"/>
        <w:tblLook w:val="04A0"/>
      </w:tblPr>
      <w:tblGrid>
        <w:gridCol w:w="740"/>
        <w:gridCol w:w="13592"/>
      </w:tblGrid>
      <w:tr w:rsidR="00324505" w:rsidRPr="00324505" w:rsidTr="00324505">
        <w:trPr>
          <w:trHeight w:val="525"/>
        </w:trPr>
        <w:tc>
          <w:tcPr>
            <w:tcW w:w="143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PULA PET PLUS</w:t>
            </w:r>
          </w:p>
        </w:tc>
      </w:tr>
      <w:tr w:rsidR="00324505" w:rsidRPr="00324505" w:rsidTr="00324505">
        <w:trPr>
          <w:trHeight w:val="795"/>
        </w:trPr>
        <w:tc>
          <w:tcPr>
            <w:tcW w:w="740" w:type="dxa"/>
            <w:tcBorders>
              <w:top w:val="nil"/>
              <w:left w:val="single" w:sz="8" w:space="0" w:color="auto"/>
              <w:bottom w:val="single" w:sz="8" w:space="0" w:color="auto"/>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c>
          <w:tcPr>
            <w:tcW w:w="13592"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b/>
                <w:bCs/>
                <w:color w:val="000000"/>
                <w:sz w:val="28"/>
                <w:szCs w:val="28"/>
                <w:lang w:eastAsia="hr-HR"/>
              </w:rPr>
            </w:pPr>
            <w:r w:rsidRPr="00324505">
              <w:rPr>
                <w:rFonts w:ascii="Times New Roman" w:eastAsia="Times New Roman" w:hAnsi="Times New Roman" w:cs="Times New Roman"/>
                <w:b/>
                <w:bCs/>
                <w:color w:val="000000"/>
                <w:sz w:val="28"/>
                <w:szCs w:val="28"/>
                <w:lang w:eastAsia="hr-HR"/>
              </w:rPr>
              <w:t>Pitanje: Što biste iz postojećih propisa istaknuli kao pozitivan, a što kao negativan primjer?</w:t>
            </w:r>
          </w:p>
        </w:tc>
      </w:tr>
      <w:tr w:rsidR="00324505" w:rsidRPr="00324505" w:rsidTr="00324505">
        <w:trPr>
          <w:trHeight w:val="675"/>
        </w:trPr>
        <w:tc>
          <w:tcPr>
            <w:tcW w:w="143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kupno odgovora</w:t>
            </w:r>
          </w:p>
        </w:tc>
      </w:tr>
      <w:tr w:rsidR="00324505" w:rsidRPr="00324505" w:rsidTr="00324505">
        <w:trPr>
          <w:trHeight w:val="390"/>
        </w:trPr>
        <w:tc>
          <w:tcPr>
            <w:tcW w:w="740" w:type="dxa"/>
            <w:tcBorders>
              <w:top w:val="nil"/>
              <w:left w:val="single" w:sz="8" w:space="0" w:color="auto"/>
              <w:bottom w:val="single" w:sz="8" w:space="0" w:color="auto"/>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j</w:t>
            </w:r>
          </w:p>
        </w:tc>
        <w:tc>
          <w:tcPr>
            <w:tcW w:w="13592"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 -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 - -</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dovoljno kažnjavanje onih koji životinje ne drže kako treba i onih koji ne skupljaju izmet za psima</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obvezu držanja životinja pod nadzorom, obvezu skupljanja kakice. Negativno: preblage kazne</w:t>
            </w:r>
          </w:p>
        </w:tc>
      </w:tr>
      <w:tr w:rsidR="00324505" w:rsidRPr="00324505" w:rsidTr="00324505">
        <w:trPr>
          <w:trHeight w:val="22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je što uopće postoje akit koji uređuju način držanja kućnih ljubimaca, no sankcije očigledno nisu dovoljno stroge kad vlasnici i dalje pse vode bez povdca i/ili brnjice, ne skupljaju za psima kad obave nuždu, svako malo čitamo o napadu nekog psa na poštar, susjeda i sl. možda razmisliti o uvođenju poreza na držanje kućnih ljubimavca, odnosno pasa, čisto zato da oni koji namjeravaju nabaviti psa razmisle jesu li dorasli toj prekrasnoj obavezi</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dostatak je neinformiranost policijskih službenika o istoj temi..nedostatak kesica u kantama,nedostatak tabli za označavanje terena za pse tj ljubimce</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sam previše upoznata, ali definitivno bi vlasnici morali sakupljat izmet svojih pasa sa ulice.</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gativan čl. 12 stavak 1,  Odluke o uvjetima držanja ... Pozitivno - ostalo </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ko postoje propisi, čini se da se ne primjenjuju. Jer da se primjenjuju ne bi psećih otpadaka bilo po cijelom gradu, na trotoarima i na zelenim površinama. Nevjerojatno je da se u ovom gradu ni na zelenoj površini ni po asfaltu ljudi ne mogu normalno kretati.</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Vodjenje ljubimca na povodcu kao pozitivan primjer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 --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 -</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Jedan od najvećih negativnih primjera je to što institucije i inspekcije ne rade svoj posao, neodgovorne vlasnike nitko ne kažnjav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 imam samo jedan negativan stav o tome....Pet unfriendly grad!</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8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2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gativan primjer je svakako stav prema napuštenim životinjama i ne postojanje no-kill skloništa. Kućni ljubimci gotovo nigdje ne mogu ući s vlasnicima. Ne postoji kontrola mikročipa kako bi se spriječavalo napuštanje životina &amp;gt;(napuštene životinje uglavnom nisu čipirane). Nedostaju akcije sterilizacija uličnih mačaka, kako bi se smanjila njihova populacija. I još mnogo toga nedostaje, ali valjda ima nade i za nas.</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sam upoznata sa isim, pa ne mogu odgovoriti na ovo pitanje</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15"/>
        </w:trPr>
        <w:tc>
          <w:tcPr>
            <w:tcW w:w="74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4</w:t>
            </w:r>
          </w:p>
        </w:tc>
        <w:tc>
          <w:tcPr>
            <w:tcW w:w="13592"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psolutno se slažem s tim da su vlasnici pasa obavezni uklanjati izmet svojih pasa i na to bi trebalo obratiti posebnu pažnju jer je to najčešći izvor sukoba između vlasnika pasa i ostalih građana.Također je pozitivno obavezno držanje pasa na uzici na javnim gradskim površinama ali isto tako bi trebalo i odrediti prostore gdje se psi mogu slobodno puštati.</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an primjer je svakako kažnjavanje vlasnika pasa ako pas nije na uzici ( pogotovo velikih pasa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si ne mogu u autobus ni u druge ustanove.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4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poznajem propise, djelujem po vlastitoj savijesti</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opće se ne kontroliraju vlasnici pasa, u Šijani a i drugdije slobodno vrše nuždu U DJEČJIM IGRALIŠTIMA !!! SVAKODNEVNO!!!NITKO TO NE KONTROLIRA NITI KAŽNJAV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o negativan je da bi trebali izbaciti vrijeme boravka u azilu.da bude neograničeno.OVO NEMA VEZE SA ANKETOM NO GRAD.MILETIĆ OBEĆAO IZGRADNJU AZILA LJEPŠEG NEGO U ZAGREBU,NO NAUČILI SMO DA LAŽE PA NEMAM PUNO VJERE NI U OVAKO DOBAR PROJEKT KAO OVAJ,</w:t>
            </w:r>
          </w:p>
        </w:tc>
      </w:tr>
      <w:tr w:rsidR="00324505" w:rsidRPr="00324505" w:rsidTr="00324505">
        <w:trPr>
          <w:trHeight w:val="18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uređenje plaža za kućne ljubimce i obveza nošenja brnjice za &amp;quot;opasnije&amp;quot; pasmine,</w:t>
            </w:r>
            <w:r w:rsidRPr="00324505">
              <w:rPr>
                <w:rFonts w:ascii="Times New Roman" w:eastAsia="Times New Roman" w:hAnsi="Times New Roman" w:cs="Times New Roman"/>
                <w:color w:val="000000"/>
                <w:sz w:val="28"/>
                <w:szCs w:val="28"/>
                <w:lang w:eastAsia="hr-HR"/>
              </w:rPr>
              <w:br/>
            </w:r>
            <w:r w:rsidRPr="00324505">
              <w:rPr>
                <w:rFonts w:ascii="Times New Roman" w:eastAsia="Times New Roman" w:hAnsi="Times New Roman" w:cs="Times New Roman"/>
                <w:color w:val="000000"/>
                <w:sz w:val="28"/>
                <w:szCs w:val="28"/>
                <w:lang w:eastAsia="hr-HR"/>
              </w:rPr>
              <w:br/>
              <w:t>negativno: nemogućnost korištenja javnog prijevoza i pristup svim objektima   (osim prehrane) uz primjenu pravila ponašanja i na odgovornost vlasnik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vršno sam upoznata sa pravilim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žalosno je da Pula još uvijek nema azil za pse koji ste obećali napraviti !!!</w:t>
            </w:r>
          </w:p>
        </w:tc>
      </w:tr>
      <w:tr w:rsidR="00324505" w:rsidRPr="00324505" w:rsidTr="00324505">
        <w:trPr>
          <w:trHeight w:val="300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5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pisi su pristojni, provedba nikakva, i to kako od vlasnika pasa do nadzora. Osobno svakodnevno svjedočim lutanju pasa oko kuće, bez povodca i vlasnika, kao i o vlasnicima koji dovedu psa da obavi svoje potrebe ispred naše kuće a  čak ni ne ponese kesicu.</w:t>
            </w:r>
            <w:r w:rsidRPr="00324505">
              <w:rPr>
                <w:rFonts w:ascii="Times New Roman" w:eastAsia="Times New Roman" w:hAnsi="Times New Roman" w:cs="Times New Roman"/>
                <w:color w:val="000000"/>
                <w:sz w:val="28"/>
                <w:szCs w:val="28"/>
                <w:lang w:eastAsia="hr-HR"/>
              </w:rPr>
              <w:br/>
            </w:r>
            <w:r w:rsidRPr="00324505">
              <w:rPr>
                <w:rFonts w:ascii="Times New Roman" w:eastAsia="Times New Roman" w:hAnsi="Times New Roman" w:cs="Times New Roman"/>
                <w:color w:val="000000"/>
                <w:sz w:val="28"/>
                <w:szCs w:val="28"/>
                <w:lang w:eastAsia="hr-HR"/>
              </w:rPr>
              <w:br/>
              <w:t>smeta mi izjava susjede koja je u revoltu više puta zvala inspektora (ljeti naš travnjak doslovce smrdi) a on nikada nije ni došao a navodno joj je i rekao da mora biti mrziteljica životinj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an - odvojena kupališta za pse, obavezno skupljanje izmeta za ljubimcim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gativno je uspavljivanje psa na kastjunu,nemamo azil nego ubijamo visak</w:t>
            </w:r>
          </w:p>
        </w:tc>
      </w:tr>
      <w:tr w:rsidR="00324505" w:rsidRPr="00324505" w:rsidTr="00324505">
        <w:trPr>
          <w:trHeight w:val="18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Samo negativno vidim- pun grad govana i neodgovornih vlasnika pasa koji ne skupljaju izmet a pse puštaju bez nadzora na dječjim igralištima i plažama.  Kada budete zaradili dovoljno novaca od vlasnika pasa naplaćujući kazne za ne skupljanje izmeta, tada i ulažite u šta god hoçete! Vi bi cuckima kupalište, a građani da gaze po trotovarima punih rupa i govana sa strahom da im ne otpadne neki komad oronule fasade.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moraju stalno biti vezani na uzici jer ne postoji park za pse di bi se oni mogli rastrčavati,i di bi mogli provoditi duže vrijeme umjesto da pse šetamo po ulici gdje je opasno da slučajno ne polete pod auto.</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 mjesta ograničena za šetnju kuć ljubimac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6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jih?</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65"/>
        </w:trPr>
        <w:tc>
          <w:tcPr>
            <w:tcW w:w="74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0</w:t>
            </w:r>
          </w:p>
        </w:tc>
        <w:tc>
          <w:tcPr>
            <w:tcW w:w="13592"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da svaki vlasnik pokupi nakon psecije nuzde.Negativan da psi na nekim mjestima moraju biti vezani. Npr. Sijanska sum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poznajem dovoljno propise</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e za one koji se ne pridržavaju propisa su preniske, trebalo bi povećati kazne</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bi ništa posebno izdvajal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konom obvezatni donositi uredbe koje se ne provode, ostaju mrtvo slovo na papiru</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 OK je</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sam upoznata s propisim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pisi su pozitivni ali je problem neprovođenja</w:t>
            </w:r>
          </w:p>
        </w:tc>
      </w:tr>
      <w:tr w:rsidR="00324505" w:rsidRPr="00324505" w:rsidTr="00324505">
        <w:trPr>
          <w:trHeight w:val="18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8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an:Posjednik kućnog ljubimca dužan je brinuti o njegovu zdravlju, prehrani, smještaju i higijeni i prema njemu postupati sukladno propisima o veterinarstvu i zaštiti životinja.Negativan: Zbog zdravstvenih, higijenskih i drugih razloga zabranjeno je uvoditi kućnog ljubimca u građevine javne namjenu, u trgovine, na groblja, tržnice, uređena dječja igrališta, sportske terene, sajmove i javne skupove, plaže, kupališt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ma dovoljno parkova i plaža za pse, ostalo je sve ok</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pisi su u redu, ali ih se rijetko tko pridržava, niti se kažnjavaju vlasnici koji  se ne pridržavaju propis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obre - ljudi nose sa sobom vrećice za pse,loše - ljudi puštaju pse bez povodca u parkovima gdje ima djece, koriste se povodci koji su previše dugi što ometa druge ljude u hodanju po cesti.</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vesti radionice edukacije vlasnika kako pse držati u redu, socijalizirati ih i odnositi se prema drugimgrađanima pogotovo ne ljubiteljima pasa. Pokrenuti kampanju koje su obveze vlasnika kućnih ljubimac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ko postoji propis da pas mora biti vezan, onda je to loš propis.Postoje odgovorni vlasnici koji dresiraju psa da ne mrda od desne noge vlasnika, ni pod kojim uvjetima. Takve pse ne treba kažnjavati vezivanjem radi neodgovornosti drugih vlasnik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9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8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ozitivan primjer je plaža Galebove stijene, gdje se psi mogu kupati ljeti kroz cijeli dan. Negativno je što nemamo Azil za napuštene životinje koji bi udomljavao napuštene, ali ne bi ubijao one neudomljive, već bi skrbio o njima do kraja njihovog života. Prijedlog: prebacite odgovornosti i obveze po pitanju smještaja i skrbi o napuštenim životinjama, sa tzv. Šinteraja, na neku od udruga voljnih i sposobnih time se baviti. Predlažem Udrugu Snoopy.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znam.</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znam.</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se pretvara u negativno, kategorije &amp;quot;opasnih&amp;quot; pasa nemaju brnjicu</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gativni primjeri</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 je pozitivno, samo se propisa treba pridržavati</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gativan primjer je neprovođenje postojećih i onako nedostatnih propisa.Dok se postigne veća urbana kutura obožavatelja i vlasnika kućnih ljubimaca u gradu nema pozitivnog primjera , jer su teror ostalim građanim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ventualno radionice, edukacije i brošure</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i me ruzno gledaju kada kornjacu povedem sa sobom u bus</w:t>
            </w:r>
          </w:p>
        </w:tc>
      </w:tr>
      <w:tr w:rsidR="00324505" w:rsidRPr="00324505" w:rsidTr="00324505">
        <w:trPr>
          <w:trHeight w:val="150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0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Cijeli propis je pozitivan. Negativno je sto ga se nitko ne pridrzava i sto nitko ne tjera vlasnike da se drze propisa. Po propisu grada pule vlasnici su duzni drzati pse tako da ne uznemiravaju susjedstvo ali za tu tocku propisa nije nadlezan komunalnu redar, tj. Nemamo se kome obratiti. </w:t>
            </w:r>
          </w:p>
        </w:tc>
      </w:tr>
      <w:tr w:rsidR="00324505" w:rsidRPr="00324505" w:rsidTr="00324505">
        <w:trPr>
          <w:trHeight w:val="765"/>
        </w:trPr>
        <w:tc>
          <w:tcPr>
            <w:tcW w:w="74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9</w:t>
            </w:r>
          </w:p>
        </w:tc>
        <w:tc>
          <w:tcPr>
            <w:tcW w:w="13592"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moraju psi biti sa brnjicama i na povodcima, ima više ljudi koji bi trebali biti pod nadzorom</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Kako bih bio upoznat kada me nitko od zaduženih za provođenje propisa s istim nije upoznao.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mogućnost kažnjavanja neodgovornih vlasnika kućnih ljubimaca - negativno.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je što propisi uopće postoje, a negativno što se ne provode</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pisi su u redu ali sprovođenje i kontrola vlasnika je nikakva.U parku na Monte Zaru sto ogromnih puštenih pasa koji skaču na djecu i druge manje pse i vlasnike istih.Nekultura vl.pasa kao i opća nekultura večine ljudi.</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vodjenje na podvodcu.Negativno: brnjica, kaznjavanje vlasnika pasa u sumicama u i oko grad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2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to treba skupljati otpad za njima,sto se opasne pasmine odreduju po vrsti a ne po psu kao pojedincu</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gativno je sve sto se tice brnjice i opasnih pasmina. Opasniji su vecinom pekinezeri i maltezeri koji svojim provociranjem izazivaju velike pse. vlasnici ne znaju da koriste flexi povoce pa im psi trce 5 metara ispred njih lijevo-desno.</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brana dovođenja pasa na dječje igralište</w:t>
            </w:r>
          </w:p>
        </w:tc>
      </w:tr>
      <w:tr w:rsidR="00324505" w:rsidRPr="00324505" w:rsidTr="00324505">
        <w:trPr>
          <w:trHeight w:val="150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je da zakon predviđa kazne za zlostavljače i ljude koji ne drže ljubimce u adekvatnim uvjetima, vrlo je negativna činjenica da se prijave strašno teško realiziraju - veterinarska inspekcija rijetko izlazi, često tvrdi da su životinje u urednim uvjetima (a očito nije tako) a policija ne želi ni izaći na teren zbog životinje.</w:t>
            </w:r>
          </w:p>
        </w:tc>
      </w:tr>
      <w:tr w:rsidR="00324505" w:rsidRPr="00324505" w:rsidTr="00324505">
        <w:trPr>
          <w:trHeight w:val="150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jest sto su uređena pitanja držanja na povodcu.negativno jest što grad nema sluzbenu politiku prema napustenim mačkama u smislu organizirane besplatne sterilizacije mačaka ( ulovi, steriliziraj,vrati ) mačaka lutalica . određen broj godisnje na bazi volonterskog uključivanja zainteresiranih građana.</w:t>
            </w:r>
          </w:p>
        </w:tc>
      </w:tr>
      <w:tr w:rsidR="00324505" w:rsidRPr="00324505" w:rsidTr="00324505">
        <w:trPr>
          <w:trHeight w:val="18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gativan primjer u kojem vlasnik kućnog ljubimca ne zbrinjava mladunčad vlastitih kućnih ljubimaca.Isto tako vlasnik koji ne vodi brigu o slobodnom kretanju ili na povodcu  na dječjim igralištima, cvjetnjacima, neograđenim sportskim terenima, neograđenim dvorištima škola i vrtića te na drugim mjestima gdje postoji opasnost ugrožavanja zdravstveno-higijenske sigurnosti i zdravlja ljudi.</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sam upoznata sa propisima.</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sam upoznata sa propisima ali mi je jasno, da ako imaš psa - moraš biti odgovoran do  životinje i  do okolinu u kojoj ona živi.</w:t>
            </w:r>
          </w:p>
        </w:tc>
      </w:tr>
      <w:tr w:rsidR="00324505" w:rsidRPr="00324505" w:rsidTr="00324505">
        <w:trPr>
          <w:trHeight w:val="18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šta pozitivno, dok nema mjesta za istrčavanje i igru pasa bez povodca, a negativno, u redu povodac, u redu kesica za otpad, ali ne vidim logiku da treba imati rukavicu za otpad, jer se kesica preokrene i uzme otpad odnosno kakica, uostalom tradi se o našim psima i našim rukama. Pa odgovorni vlasnici redovito cijepe psa protiv zaraza i nametnika, bjesnoće i sve što je potrebno.</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an čipiranje,negativan da se psi sami moraju šetati.</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 obzirom da sam vlasnica ''opasne'' pasmine: Američkog stafforda, smatram da nije normalno da se ''opasne'' pasmine moraju držati u boksevima, šetati sa brnjicama itd. Ti psi su druželjubivi, velike bebe i neopasni za razliku od pojedinih pasmina koje se ne vodi pod ''opasne''.</w:t>
            </w:r>
          </w:p>
        </w:tc>
      </w:tr>
      <w:tr w:rsidR="00324505" w:rsidRPr="00324505" w:rsidTr="00324505">
        <w:trPr>
          <w:trHeight w:val="390"/>
        </w:trPr>
        <w:tc>
          <w:tcPr>
            <w:tcW w:w="74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4</w:t>
            </w:r>
          </w:p>
        </w:tc>
        <w:tc>
          <w:tcPr>
            <w:tcW w:w="13592"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Ispred frekventbih trgovina nedostaju tzv.parking za pse.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Mislim da se niti može niti treba sve definirati propisima.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4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isam u potpunosti upoznata. Ono što mi je poznato jest da svi psi trebaju imati brnjice prilikom izlaska u šetnju, što apsolutno nije slučaj u Puli. I to je negativan primjer. </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sam upoznat s propisim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an-sterilizacija,cjepljenje i čipiranje životinje,skupljanje izmeta za psima.Negativan-ubijanje napuštenih životinja nakon 60 isteka roka od dana. Jedini koji zaslužuje da ga se ubije je onaj koji je napustio životinju.</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4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javne površine dozvoljeno je dovoditi pse kućne ljubimce na povodcu.- Događa se da vlasnici opasnih pasa svoje pse ne vode na povodcu, a brnjice nitko nema, a uz to nisu ni punoljetne osobe.U parkovima i na drugim zelenim površinama psa je dozvoljeno voditi isključivo po pješačkim stazama i sličnim površinama namijenjenim kretanju pješaka.Zabranjeno je dovoditi i puštati pse na travnjake, cvijetnjake i dječja igrališta. -živim u centru i to je gotovo nemoguce zamisliti. Psu treba trava, a ne vidim gdje je problem jer svaki put uredno pokupim za psom i pas je na povodcu. Na djecija igralista ne idemo, ali puno nas koji zivimo u centru grada zbilja nema gdje izvesti psa u jutro prije posla osim na brzinu u park. Glavni problem je sto se ne sankcioniraju vlasnici koji ne kupe za svojim psima. Puno vise stete parku i travnjaku prouzroce teenageri neposredno prije nocnog izlaska.</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gativno je to što po članku 12. praktički psa ne bih smjela izvoditi apsolutno nigdje gdje ima više ljudi, ili recimo na tržnicu jer je tamo hrana, a to što golubovi i galebovi seru po toj hrani to nije problem??? </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 kazne,Negativno - neadekvatno provodenje pravilnika (komunalni redar bi po parkovima trebao ici i naplacivati kazne jer su psi bez povodaca i napadnu drugog psa/ljude).</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i javni objekti i javne površine iz čl.12. Odluke o držanju kućnih ljubimaca, morali bi imati na vidnom mjestu izložen znak o zabrani ulaza kućnih ljubimaca (psi ne bi smjeli ulaziti u trgovinama prehrambenim proizvodima, pekarama, i restoranim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kon je pozitivan, ali se vlasnici pasa njega ne pridržavaju. Posebno na gradksim plažam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pisi nisu loši, ali premalo se kontrolira vlasnike i (ne)rad komunalnih redara i veterinarskih inspektora. Pola pasa lutalica ima čip na kojem nisu sačuvani podaci o vlasniku. Velik broj pasa uopće nije čipiran, a pitanje je jesu li redovito cijepljeni. Grad ulaže u loše održavano i organizirano ''sklonište'' (šinteraj) i plaća da se psi ubiju, umjesto da novac uloži u masovne kastracije kako pasa tako i mačaka. Ne postoji poseban, redovito dezinficiran dio za napuštene štence koje se ne cijepi protiv zaraznih psećih bolesti te se oni skoro odmah zaraze i ugibaju u teškim mukama. Za napuštene mačke ne postoji nikakvo sklonište. Redari i inspektori ne izlaze dovoljno na teren po dojavama. Svi psi i njihovi vlasnici bi trebali proći školicu za socijalizaciju odmah po nabavci psa i obnavljati ju svakih par godina (npr. 5).</w:t>
            </w:r>
          </w:p>
        </w:tc>
      </w:tr>
      <w:tr w:rsidR="00324505" w:rsidRPr="00324505" w:rsidTr="00324505">
        <w:trPr>
          <w:trHeight w:val="150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an primjer - sve stavke koje obvezuju posjednika kućnoga ljubimca da s njime postupa u skladu s propisima o dobrobiti životinja i stavke o mjerama opreza kod opasnih pasa. Negativan primjer - ograničavanje kretanja kućnih ljubimaca po pješačkim stazama i zabrana puštanja na travnjake, plaže i druge površine.</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15"/>
        </w:trPr>
        <w:tc>
          <w:tcPr>
            <w:tcW w:w="74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2</w:t>
            </w:r>
          </w:p>
        </w:tc>
        <w:tc>
          <w:tcPr>
            <w:tcW w:w="13592"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an primjer je obveza čišćenja javnog prostora kojeg kućni ljubimac onečisti, posebno obavljanjem nužde, a negativan nedopuštanje kretanja kućnih ljubimaca po mnogim javnim površinama, što ne bi trebalo biti problematično ako vlasnici čiste za svojim ljubimcem, kao i onemogućavanje korištenja javnog prijevoz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7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je što je propisano kupiti izmet za svojim ljubimcima, što nažalost velika većina ne radi. Negativan primjer je nemogućnost  vožnje javnim gradskim prijevozom sa psim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 je u redu sa propisima</w:t>
            </w:r>
          </w:p>
        </w:tc>
      </w:tr>
      <w:tr w:rsidR="00324505" w:rsidRPr="00324505" w:rsidTr="00324505">
        <w:trPr>
          <w:trHeight w:val="75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no: vrečoce za skupljanje izmeta,negativno: obavezan povoda i brnjica (ukoliko nisu opasni)</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sam upozna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cinu toga</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2</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3</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lasnici redovno secu svoje kucne ljubimce u djecijim parkovima ,skolskim , vrtickim i bolnickim dvoristima ...sramotno je da nitko ne reagira i ne kaznjava takve vlasnike, a ZAKON POSTOJI.</w:t>
            </w:r>
          </w:p>
        </w:tc>
      </w:tr>
      <w:tr w:rsidR="00324505" w:rsidRPr="00324505" w:rsidTr="00324505">
        <w:trPr>
          <w:trHeight w:val="112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4</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gativno:nema mjesta gdje se psi mogu pustati bez uzice da se istrce, zabranjen ulazak u javni prijevoz sto vlasnicima koji ne voze uvelike otezava ispunjavanje i osnovnu brigu o psu kao sto je odlazak veterinaru, kao i svakodnevicu</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5</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6</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7</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nost vlasnika kao pozitivan primjer, a zabrane i ograničenja pristupa kućnim ljubimcima kao negativan primjer. Treba razvijati svijest o suživotu a ne diskriminaciju. Velik broj &amp;quot;socijalnih slučajeva&amp;quot; koje Grad financira svrsishodno zaposliti kao komunalne pomoćnike.</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88</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an - brnjice i povodac,Negativan - male kazne za vlasnike koji ne sakupljaju izme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9</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zitivan - brnjice i povodac,Negativan - male kazne za vlasnike koji ne sakupljaju izme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0</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4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1</w:t>
            </w:r>
          </w:p>
        </w:tc>
        <w:tc>
          <w:tcPr>
            <w:tcW w:w="13592"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2640"/>
        </w:trPr>
        <w:tc>
          <w:tcPr>
            <w:tcW w:w="74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2</w:t>
            </w:r>
          </w:p>
        </w:tc>
        <w:tc>
          <w:tcPr>
            <w:tcW w:w="13592"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pse sa brnjicom samo one opasne vrste- plaže za pse do sada one koje postoje su totalno nepristupaćne, zamislite da majka s djecom i psom mora na more, ako ste ih vijdjeli mislim da vam je jasno - odrediti posebne parkove gdje se psi mogu slobodno kretati, primjer vam je park iza Suda jedan dio bi mogao biti upravo za pse jer ga nitko niti ne koristi. Ona livada na Vidikovcu kod Industrisko obrtnicke skole vam je isto prijedlog za park za pse - otiđite šetati od Verudele zaobilaznicom pa do Histrie i uz obalu nazad nema niti jednog koša za smeće a kamoli ove za pse</w:t>
            </w:r>
          </w:p>
        </w:tc>
      </w:tr>
    </w:tbl>
    <w:p w:rsidR="00324505" w:rsidRDefault="00324505" w:rsidP="005047DB"/>
    <w:p w:rsidR="005047DB" w:rsidRDefault="005047DB" w:rsidP="005047DB"/>
    <w:p w:rsidR="005047DB" w:rsidRDefault="005047DB" w:rsidP="005047DB"/>
    <w:p w:rsidR="005047DB" w:rsidRDefault="005047DB"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tbl>
      <w:tblPr>
        <w:tblW w:w="6680" w:type="dxa"/>
        <w:tblInd w:w="93" w:type="dxa"/>
        <w:tblLook w:val="04A0"/>
      </w:tblPr>
      <w:tblGrid>
        <w:gridCol w:w="835"/>
        <w:gridCol w:w="5845"/>
      </w:tblGrid>
      <w:tr w:rsidR="00324505" w:rsidRPr="00324505" w:rsidTr="00324505">
        <w:trPr>
          <w:trHeight w:val="720"/>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PULA PET PLUS</w:t>
            </w:r>
          </w:p>
        </w:tc>
      </w:tr>
      <w:tr w:rsidR="00324505" w:rsidRPr="00324505" w:rsidTr="00324505">
        <w:trPr>
          <w:trHeight w:val="1200"/>
        </w:trPr>
        <w:tc>
          <w:tcPr>
            <w:tcW w:w="835" w:type="dxa"/>
            <w:tcBorders>
              <w:top w:val="nil"/>
              <w:left w:val="single" w:sz="8" w:space="0" w:color="auto"/>
              <w:bottom w:val="single" w:sz="8" w:space="0" w:color="auto"/>
              <w:right w:val="nil"/>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c>
          <w:tcPr>
            <w:tcW w:w="5845"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b/>
                <w:bCs/>
                <w:color w:val="000000"/>
                <w:sz w:val="28"/>
                <w:szCs w:val="28"/>
                <w:lang w:eastAsia="hr-HR"/>
              </w:rPr>
            </w:pPr>
            <w:r w:rsidRPr="00324505">
              <w:rPr>
                <w:rFonts w:ascii="Times New Roman" w:eastAsia="Times New Roman" w:hAnsi="Times New Roman" w:cs="Times New Roman"/>
                <w:b/>
                <w:bCs/>
                <w:color w:val="000000"/>
                <w:sz w:val="28"/>
                <w:szCs w:val="28"/>
                <w:lang w:eastAsia="hr-HR"/>
              </w:rPr>
              <w:t>Pitanje: Po vašem mišljenju, treba li kućnim ljubimcima uz nadzor omogućiti ulazak u sredstva javnog gradskog prijevoza?</w:t>
            </w:r>
          </w:p>
        </w:tc>
      </w:tr>
      <w:tr w:rsidR="00324505" w:rsidRPr="00324505" w:rsidTr="00324505">
        <w:trPr>
          <w:trHeight w:val="720"/>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kupno odgovora</w:t>
            </w:r>
          </w:p>
        </w:tc>
      </w:tr>
      <w:tr w:rsidR="00324505" w:rsidRPr="00324505" w:rsidTr="00324505">
        <w:trPr>
          <w:trHeight w:val="390"/>
        </w:trPr>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j</w:t>
            </w:r>
          </w:p>
        </w:tc>
        <w:tc>
          <w:tcPr>
            <w:tcW w:w="5845"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 - 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 - 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90"/>
        </w:trPr>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2</w:t>
            </w:r>
          </w:p>
        </w:tc>
        <w:tc>
          <w:tcPr>
            <w:tcW w:w="5845"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3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6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90"/>
        </w:trPr>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2</w:t>
            </w:r>
          </w:p>
        </w:tc>
        <w:tc>
          <w:tcPr>
            <w:tcW w:w="5845"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8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0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90"/>
        </w:trPr>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2</w:t>
            </w:r>
          </w:p>
        </w:tc>
        <w:tc>
          <w:tcPr>
            <w:tcW w:w="5845"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90"/>
        </w:trPr>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2</w:t>
            </w:r>
          </w:p>
        </w:tc>
        <w:tc>
          <w:tcPr>
            <w:tcW w:w="5845"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5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7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2</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3</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4</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5</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6</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7</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8</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9</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ne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0</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75"/>
        </w:trPr>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1</w:t>
            </w:r>
          </w:p>
        </w:tc>
        <w:tc>
          <w:tcPr>
            <w:tcW w:w="5845" w:type="dxa"/>
            <w:tcBorders>
              <w:top w:val="nil"/>
              <w:left w:val="nil"/>
              <w:bottom w:val="single" w:sz="4"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r w:rsidR="00324505" w:rsidRPr="00324505" w:rsidTr="00324505">
        <w:trPr>
          <w:trHeight w:val="390"/>
        </w:trPr>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2</w:t>
            </w:r>
          </w:p>
        </w:tc>
        <w:tc>
          <w:tcPr>
            <w:tcW w:w="5845" w:type="dxa"/>
            <w:tcBorders>
              <w:top w:val="nil"/>
              <w:left w:val="nil"/>
              <w:bottom w:val="single" w:sz="8" w:space="0" w:color="auto"/>
              <w:right w:val="single" w:sz="8" w:space="0" w:color="auto"/>
            </w:tcBorders>
            <w:shd w:val="clear" w:color="auto" w:fill="auto"/>
            <w:noWrap/>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treba</w:t>
            </w:r>
          </w:p>
        </w:tc>
      </w:tr>
    </w:tbl>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tbl>
      <w:tblPr>
        <w:tblW w:w="13765" w:type="dxa"/>
        <w:tblInd w:w="93" w:type="dxa"/>
        <w:tblLook w:val="04A0"/>
      </w:tblPr>
      <w:tblGrid>
        <w:gridCol w:w="838"/>
        <w:gridCol w:w="12927"/>
      </w:tblGrid>
      <w:tr w:rsidR="00324505" w:rsidRPr="00324505" w:rsidTr="00324505">
        <w:trPr>
          <w:trHeight w:val="615"/>
        </w:trPr>
        <w:tc>
          <w:tcPr>
            <w:tcW w:w="1376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PULA PET PLUS</w:t>
            </w:r>
          </w:p>
        </w:tc>
      </w:tr>
      <w:tr w:rsidR="00324505" w:rsidRPr="00324505" w:rsidTr="00324505">
        <w:trPr>
          <w:trHeight w:val="780"/>
        </w:trPr>
        <w:tc>
          <w:tcPr>
            <w:tcW w:w="838" w:type="dxa"/>
            <w:tcBorders>
              <w:top w:val="nil"/>
              <w:left w:val="single" w:sz="8" w:space="0" w:color="auto"/>
              <w:bottom w:val="single" w:sz="8" w:space="0" w:color="auto"/>
              <w:right w:val="nil"/>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c>
          <w:tcPr>
            <w:tcW w:w="129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b/>
                <w:bCs/>
                <w:color w:val="000000"/>
                <w:sz w:val="28"/>
                <w:szCs w:val="28"/>
                <w:lang w:eastAsia="hr-HR"/>
              </w:rPr>
            </w:pPr>
            <w:r w:rsidRPr="00324505">
              <w:rPr>
                <w:rFonts w:ascii="Times New Roman" w:eastAsia="Times New Roman" w:hAnsi="Times New Roman" w:cs="Times New Roman"/>
                <w:b/>
                <w:bCs/>
                <w:color w:val="000000"/>
                <w:sz w:val="28"/>
                <w:szCs w:val="28"/>
                <w:lang w:eastAsia="hr-HR"/>
              </w:rPr>
              <w:t>Pitanje: U ovoj godini Grad Pula planira urediti park za pse. Koju opremu biste u isti postavili?</w:t>
            </w:r>
          </w:p>
        </w:tc>
      </w:tr>
      <w:tr w:rsidR="00324505" w:rsidRPr="00324505" w:rsidTr="00324505">
        <w:trPr>
          <w:trHeight w:val="750"/>
        </w:trPr>
        <w:tc>
          <w:tcPr>
            <w:tcW w:w="137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kupno odgovora</w:t>
            </w:r>
          </w:p>
        </w:tc>
      </w:tr>
      <w:tr w:rsidR="00324505" w:rsidRPr="00324505" w:rsidTr="00324505">
        <w:trPr>
          <w:trHeight w:val="390"/>
        </w:trPr>
        <w:tc>
          <w:tcPr>
            <w:tcW w:w="838" w:type="dxa"/>
            <w:tcBorders>
              <w:top w:val="nil"/>
              <w:left w:val="single" w:sz="8" w:space="0" w:color="auto"/>
              <w:bottom w:val="single" w:sz="8" w:space="0" w:color="auto"/>
              <w:right w:val="nil"/>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j</w:t>
            </w:r>
          </w:p>
        </w:tc>
        <w:tc>
          <w:tcPr>
            <w:tcW w:w="129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nele, prepone, špag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to manje toga. ima potrebnijih stvari u puli od ulaganja u to.</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 preskakanj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ogradu, tobogane, špinu za vodu, zdjelice za hranu, poligon</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tono je da to bude ograđen prostor da se psi mogu nesmetano istrčavati, agility sprave za treniing i poslušnos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kante za otpatke SA kesicama</w:t>
            </w:r>
          </w:p>
        </w:tc>
      </w:tr>
      <w:tr w:rsidR="00324505" w:rsidRPr="00324505" w:rsidTr="00324505">
        <w:trPr>
          <w:trHeight w:val="11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u da se psi mogu pustiti s lanca i da vlasnici ne strahuju da će izletiti na cestu, kontejnere za kakice i stupove sa vrečicama za kakice, po mogućnosti da park nije u centru grada jer će ga huligani vjerojatno devastirati</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etnicu, stazu za istrčavanje, pješčanik. Ograditi! Tabelama označiti vidljivo i upadljivo da je PS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uzoru na takve parkove drugdj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oligon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jeni prostor za druzenje pasa, besplatna voda za vlasnike i ljubimce, Igracke za ps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LUPICE ZA VLASNIKE, KANTE ZA SMEĆ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tno da je ograđen da se psi mogu istrčati! Klupice za vlasnike i koševi za smeće....sve ostalo je nepotrebno</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poseban ispust za pse koji ne toleriraju druge životinje koje se u igri zalijeću na njih i agility opremu ili tome slično, kako u parku tako i u ispustu</w:t>
            </w:r>
          </w:p>
        </w:tc>
      </w:tr>
      <w:tr w:rsidR="00324505" w:rsidRPr="00324505" w:rsidTr="00324505">
        <w:trPr>
          <w:trHeight w:val="11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oligon za igru i rastrčavanje. Zdjelice za hranu i vodu.Klupice za odmor.Kante za pseći otpad.Edukativne radionice za odgoj psa, dresuru i socijalizaciju pasa. Eventualno i nekakav vid natjecanja pasa.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uno kanta za pseći izmet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26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hvala za par. Već sam i samo inicijativno mislila pisati gradu da nam nedostaje ograđeni park za pse.</w:t>
            </w:r>
            <w:r w:rsidRPr="00324505">
              <w:rPr>
                <w:rFonts w:ascii="Times New Roman" w:eastAsia="Times New Roman" w:hAnsi="Times New Roman" w:cs="Times New Roman"/>
                <w:color w:val="000000"/>
                <w:sz w:val="28"/>
                <w:szCs w:val="28"/>
                <w:lang w:eastAsia="hr-HR"/>
              </w:rPr>
              <w:br/>
            </w:r>
            <w:r w:rsidRPr="00324505">
              <w:rPr>
                <w:rFonts w:ascii="Times New Roman" w:eastAsia="Times New Roman" w:hAnsi="Times New Roman" w:cs="Times New Roman"/>
                <w:color w:val="000000"/>
                <w:sz w:val="28"/>
                <w:szCs w:val="28"/>
                <w:lang w:eastAsia="hr-HR"/>
              </w:rPr>
              <w:br/>
              <w:t>U par bi stavila drvena povišenja, po kojima bi psi se penjali  (trčali uz brdo i silazili), stavila bi možda nešto tipa drvene &amp;quot;rampe&amp;quot; preko kojih bi preskakali sa svojim psima i možda bi stavila koji špagu da visi s neke grane, to im je dosta zanimljivo. I koje stablo bi stavila. Možda još klupu, dvije ukoliko poželimo malo sjesti.</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remu za dresuru pas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treba opreme, pas uvijek nešto nađe, treba više parkov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rećice za nuždu,</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 Distributere vrećica za izmet za zaboravljiv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2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otpad, tekucu vodu</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odu, klup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lupe, pojilica za vodu, kanta za otpatke od kakice, videonadzor,.slavinu</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razlicite penjalice, prepreke koje bi mogli da preskacu, da se provlace kroz njih i slicno</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preke za vježbe, voda za piće, kanta za otpatk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u s portunom, nekakve cementirane zdjelice za vodu (da se ne mogu ukrasti) i naravno bilo bi dobro kad bi bila neka špina ili nešto sl., kantu za odlaganje izmeta s vrećicama za isti</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kante za smeće i vrečice za izmet,pitku vodu te odjeljen prostor za opasne pse kako nebi ugrožavali mirne pse</w:t>
            </w:r>
          </w:p>
        </w:tc>
      </w:tr>
      <w:tr w:rsidR="00324505" w:rsidRPr="00324505" w:rsidTr="00324505">
        <w:trPr>
          <w:trHeight w:val="390"/>
        </w:trPr>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5</w:t>
            </w:r>
          </w:p>
        </w:tc>
        <w:tc>
          <w:tcPr>
            <w:tcW w:w="129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treba nikakva oprema, vec samo da park bude ogradjen.</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kakvu. psima treba samo prostor. ali ne u jednom parku nego u svakom kvartu po jedan park</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ligon za vjezbanje, pjescanik</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ovoljno je da imaju mjesto gdije slobodno se mogu istrčati i druziti s drugim psim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lo koju samo da se maknu od dječjih igrališta</w:t>
            </w:r>
          </w:p>
        </w:tc>
      </w:tr>
      <w:tr w:rsidR="00324505" w:rsidRPr="00324505" w:rsidTr="00324505">
        <w:trPr>
          <w:trHeight w:val="11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islim da nije toliko važna oprema, koliko je važno da  primjerice na Saccorgiani gdje je kupalište za pse su ježevi, milijon ježeva, jer ja kao vlasnik psa isto se tamo kupam i nit ja mogu ući u vodu nit on.</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odu za pse i vrecice sa mjestom za odlaganje</w:t>
            </w:r>
          </w:p>
        </w:tc>
      </w:tr>
      <w:tr w:rsidR="00324505" w:rsidRPr="00324505" w:rsidTr="00324505">
        <w:trPr>
          <w:trHeight w:val="150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4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preke za igru, bazenčić sa vodom (da se pas može ohladiti tijekom vručih ljetnih dana), stabla za hladovinu, klupe za vlasnike, ograđeni cijeli prostor parka sa predulazom (kako bi se pas prvo malo umirio prije samog boravka i ulaska u park). Ploču sa jasnim pravilima ponašanja za vlasnik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jesto obavljanja velike nužde, prepone za mali realiti,puno zelene površine,najlon vrečice za uklanjanje otpada i kante za ist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izmet s pripadajućim vrećicama, pitku vodu s zdjelicama i boksevima za tuširanje (radi rashlađivanja u ljetnim mjesecima), prikladni kiosk s opremom i slasticama za ps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sim kanta, postaviti i vrećice za skupljanje izmeta. Park je potrebno i ograditi (visoka ograda). I naravno, kamera zbog eventualnih psa koji teroriziraju i vandala. Par klupica za ljud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remu za agility koja služi i za istrčavanje i vježbanje pasa, ali i za treniranje discipline i odgoj.</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preke za preskakanje.</w:t>
            </w:r>
          </w:p>
        </w:tc>
      </w:tr>
      <w:tr w:rsidR="00324505" w:rsidRPr="00324505" w:rsidTr="00324505">
        <w:trPr>
          <w:trHeight w:val="150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giliti poligonom, spravama za igru i socijalizaciju pasa (s podlogom protiv proklizavanja šapa),  natkrivenim klupama za vlasnike. Mjestima za odlaganje otpadaka i alatom za skupljanje istih, svježom vodom, mjesta s hladom za kućne ljubimce, prilaz za invalidska kolica, odvojeni prostor za mini pasmine, ograda oko parka, dvostruka vrata za ulaz i izlaz</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bitno</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 za zabavu ljubimaca, uz koševe ili druge posude za otpad</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e za ograđene parkove, špina s vodom prilagođenom psima, kante za pseći izme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ula ima dosta setalista .bolje je taj novac uloziti u azil</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Onu koju će vlasnici pasa sami financirati. Jel moze tako?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5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je bitna oprema već da bude veliki prostor da bi psi mogli se nesmetano kretati. po meni kao vlasnici 2 psa nije dovoljan jedan park za pse jer u našem gradu ima jako jako puno pas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 koju treb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lopte, cijev kroz koju se može provuči, vod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svejedno mi je. Samo neka se taj park stvarno uredi.</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gračke za zabavu i odgoj pas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Obavezno površinu na kojoj mogu vršiti nuždu, uz pripadajuće kantice za otpad.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treba napraviti parkove koji služe socijalizaciji pasa, a kasnije se mogu raditi poligoni.</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OVOLJNO PROSTORA ZA NJIHOVU IGRU, BEZ VELIKIH ZAPREK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remu za dresuru pasa. Tipa poligon.Klupe zasjedenje i velike kante za smece</w:t>
            </w:r>
          </w:p>
        </w:tc>
      </w:tr>
      <w:tr w:rsidR="00324505" w:rsidRPr="00324505" w:rsidTr="00324505">
        <w:trPr>
          <w:trHeight w:val="11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u koja bi stvorila prostor za slobodno istrčavanje pasa sa napomenom da bih volio da fizički budu odvojeni veliki od malih pasa radi sigurnosti. Također, odgovarajuće rukavice i kant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u, klupice za vlasnike, poligon, igračke, vodu.</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lupice za vlasnike, kante za pseće i ljudske otpatke, pseće pojilice, te nešto od agility programa za treniranje pas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 odlaganje smeć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gračke za pse, loptice i tako.</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7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đeni prostor, klackalice, tuneli, prepreke raznih visina, oprema za agiliti.Klupice za sjedenje za vlasnike pasa.</w:t>
            </w:r>
          </w:p>
        </w:tc>
      </w:tr>
      <w:tr w:rsidR="00324505" w:rsidRPr="00324505" w:rsidTr="00324505">
        <w:trPr>
          <w:trHeight w:val="390"/>
        </w:trPr>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8</w:t>
            </w:r>
          </w:p>
        </w:tc>
        <w:tc>
          <w:tcPr>
            <w:tcW w:w="129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lupice za sjedenje.padelice za vodu</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 znam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mam saznanja koja oprema pripada takvom parku. pitanje je bedasto valjda postoje primjeri uređenja takvog parka u svijetu. zar vam to trebaju reći građani!</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đeni park sa klupom, košem za smeće sa vrećicama za izmete, rasvjetom.</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preke za preskakanje, tuneli za provlačenje, kantice s vodom, kante za odlaganje otpad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kante i vrećice za izmet,ljeti posude s vodom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latku vodu za ispiranje, suncobran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tejnere za izmet, vrećice za izmet, poligon za ps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a za izmet, agiliti opremu za istrčavanje i vježbanje pasa,tus sa slatkom vodom,dostupna pitka vod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treba oprema, ograditi prostor i u jedan dio staviti pjesak za obavljanje nužde.</w:t>
            </w:r>
          </w:p>
        </w:tc>
      </w:tr>
      <w:tr w:rsidR="00324505" w:rsidRPr="00324505" w:rsidTr="00324505">
        <w:trPr>
          <w:trHeight w:val="18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Bitno je samo da je što prostranija i da ima dosta zelenila, kako grmova i raznih biljaka, tako i ciste zelene površine i treba napomenuti da bi bilo dobro posuti i kmenčiće iz razloga kada bude kiša padala da ne dolazi do blata jer onda nema svoju svrhu taj park, dovoljne visine ograde, te da ima &amp;quot;špinu za pse&amp;quot; , te da je opremljen klupicama za vlasnike i da ima vrećice za pseći otpad.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9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a, stabla (hlad), klupice, kant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Trebalo bi urediti park za pse po uzoru na parkove u europskim gradovima. Po meni, trebala bi dva parka; za pse manjeg i većeg rasta. </w:t>
            </w:r>
          </w:p>
        </w:tc>
      </w:tr>
      <w:tr w:rsidR="00324505" w:rsidRPr="00324505" w:rsidTr="00324505">
        <w:trPr>
          <w:trHeight w:val="22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vršina tre biti dovoljno velika i ograđena. treba biti osiguran pristup pitkoj vodi i vodi za eventualne druge potrebe. potrebno je osigurati spremnike za organski bih rekla, a ne pseći otpad, jer ga proizvode i druge životinje. Nadalje, tuneli, zidići, tobogani, prepreke razne za rad sa kućnim ljubimcima. Toalet za ljude, pogotovo ljude s malom djecom, koja su sklona urinirati i obavljati nuždu po svuda, uz nadzor i svesrdnu pomoć svojih roditelja. Jedna osoba trebala bi biti tu i zaposlena, kako bi pazila na red.</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reba urediti više dječjih igrališta i parkova, a ne parkove za ps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u za izmet,dostupnu vodu</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ice i posud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ma primjerima uspjesnih inozemnih psecih parkova,vodila bih se istom logikom pri postavljanju rekvizita u park.</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Kante za otpad, prepreke za agility, zdjelice za pitku vodu i slavinu. </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tno da je površina velika da se psi koji imaju potrebu za većom aktivnošću mogu adekvatno istrčati.</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Važno je da ga locirate i ogradite i time onemogućite da je centar grada najveći wc na otvorenom u ovom dijelu Europe. Lako za opremu.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mo jedan park za ps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0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ali kutak za kornjac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remu za obuku i trening pasa/ igrališt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ovoljno kanti za otpatke i vrecica,klupe za vlasnike pasa,odgovarajuci ulazni prostor,slavina s tekucom vodom, Razdjeliti park na dva djela,povrsinu za manje tj.veće ps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mogu vjerovati da Grad Pula koji se diči statusom europskog grada i grada prijatelja djece tek sada planira urediti park za pse. i to samo jedan park za pse. Drugi europski gradovi imaju po deset parkova za pse pa se time ne hvale već je kod njih to apsolutno normalno. Zar mislite sve pse koji žive u Puli  staviti u taj JEDAN park za ps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pseci otpad. Opremu za agility.</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sima treba prostor za istrčavanje i kretanje, posebna oprema im nije potrebna jer im to nije ni prirodno </w:t>
            </w:r>
          </w:p>
        </w:tc>
      </w:tr>
      <w:tr w:rsidR="00324505" w:rsidRPr="00324505" w:rsidTr="00324505">
        <w:trPr>
          <w:trHeight w:val="390"/>
        </w:trPr>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7</w:t>
            </w:r>
          </w:p>
        </w:tc>
        <w:tc>
          <w:tcPr>
            <w:tcW w:w="129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u, umjesto ograde oko dječjih igrališt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svim parkovima u gradu treba postaviti kante za smeće i kante za kakicu,ne vezano samo za pseći park,a u pseći parkić nekakve prepreke za agiliti</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đen dio za pse koji nisu druzeljubivi.</w:t>
            </w:r>
          </w:p>
        </w:tc>
      </w:tr>
      <w:tr w:rsidR="00324505" w:rsidRPr="00324505" w:rsidTr="00324505">
        <w:trPr>
          <w:trHeight w:val="11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vidim kako bi to funkcioniralo jer večina pasa ne podnosi pse istog spola i kada bi isti bili bez povodaca,bojim se da bi svako malo bilo okršaja.Ne znam kako je to zamišljeno pa ne mogu pomoć komentarom</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2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 SVAKI KVART MORA imati svoj park.2. Kosevi za smece; vrecice za skupljanje izmeta.3. redovno kosena livad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rećice za skupljanje izmet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recice,vodu,igrack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lupice za sjedenje, pumpe ili bazenčiće s vodom gdje bi se psi mogli osvježiti i napiti vode, ogradu kako bi psi mogli slobodno trčati...</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recice za govna, zdjelice u koje se moze stavit voda,da ima hlad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8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đen prostor. Kanta za smeće. Klupa da vlasnici pasa mogu sjesti. Hlad. Više lokacija parkova za pse- ne samo jedan, i to po mogućnosti u svakome kvartu jedan (makar mali). Da bude dostupan svima- a ne van grada. Ravan i siguran teren- da nema rupa u kojima bi psi mogli uganuti nogu dok trce, da bude redovito pokosen, te da nema stijena, provalija i sl. sto bi moglo ugroziti psa i njegovu sigurnost dok se igra i trci.</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gility sprav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remu za agility</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kakav izvor vode za kućne ljubimce, klupice,vrećice za skupljanje izmeta kućnih ljubimaca, kante za smeć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Ograditi park ogradom, postaviti dovoljno kanti i možda vrećice da vlasnici mogu očistiti za ljubimcima, nekoliko komponenata agility treninga bi bilo jako za pse.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 pse dovoljno velik zeleni prostor.Za vlasnike klupe za odmaranje</w:t>
            </w:r>
          </w:p>
        </w:tc>
      </w:tr>
      <w:tr w:rsidR="00324505" w:rsidRPr="00324505" w:rsidTr="00324505">
        <w:trPr>
          <w:trHeight w:val="11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Obavezne kante u koje vlasnik kućnog ljubimca može spremiti fekalije (onečišćenje) svojeg psa.Komplet vrećica ili nekog drugog reciklirajučeg predmeta koji će vlasnik kućnog ljubimca moći iskoristiti da očisti za svojim psom.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ligon za pse,tunel,slalom,prepon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hvalno je, da uređujete park za pse. Pula treba svakojakih  parkova. A kad se oni urede, trebalo bi ih uzdrživati.</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šta osim puno vode,  vrećice i kante  za otpatk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š u koji bi bacali izmet svojih ljubimac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seban kontenjer, nekakve stijene da se penju po njima i nekakve tunele da se provlać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čke, užad za povlačenje, gumene igračke i slično.</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parat za vodu, da svi psi mogu piti</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prave za agility vježbe za pse.Klupice za sjedenj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o prvo zaštitnu ukrasnu ogradu, ukrasne oznake, info ploče, klupe za sjedenje, koševe za pseći izmet, sprav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prikupljanje otpada-sprave za agiliti vježb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11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lupe za sjedenje, kante za otpad, dostupna tekuća voda za piće životinjama i vlasnicima pasa, ograda oko parka, sprave za agility, mjesto gdje ima hlada - prirodnog (stabla), a može i jedna nadstrešnic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ajbitnije- kvalitetnu ogradu i kantice i vrećice za pseći izmet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5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ačk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Kante za izmet, poligon za pse </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osigurati prostor u hladu (stabla, nadstrešnice i sl) sa klupama- jednostavna oprema za igru pasa i agility - grede, tuneli, penjalice- koševi za izmet pasa sa vrećicama</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Razne sprave za zabavu pasa i obavezno vrećice i koševe za fekalije. Ograda da mogu biti slobodni unutra.</w:t>
            </w:r>
          </w:p>
        </w:tc>
      </w:tr>
      <w:tr w:rsidR="00324505" w:rsidRPr="00324505" w:rsidTr="00324505">
        <w:trPr>
          <w:trHeight w:val="390"/>
        </w:trPr>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6</w:t>
            </w:r>
          </w:p>
        </w:tc>
        <w:tc>
          <w:tcPr>
            <w:tcW w:w="129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smeće, klupice, možda kakvu pipu i posudice/kadice za vodu, sprave za agility, ali bi bilo bitno ostaviti dovoljno prostora za istrčavanj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lupe za vlasnike, kante za smeće, agility oprema za pse, kvalitetnu izdržljivu ogradu...</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vojeni dobro ogradeni dio za istrcavanje pasa koji nisu socijalizirani sa drugim psima obavezno!!!</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matram suludo trošiti financijska sredstva na luksuz kućnih ljubimaca, a ne na našu budućnost - našu djecu.</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remu za trčanje kroz razne sprave kako bi psi na pravilan način iskoristili svoju energiju.</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 potrebno za agiliti. Prostor za kupanje pasa. Hvataljke i vrećice za izmet ps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tno da ima puno fine trave, eventualno neke prepreke za preskakanje, tuneli i slični sadrzaji</w:t>
            </w:r>
          </w:p>
        </w:tc>
      </w:tr>
      <w:tr w:rsidR="00324505" w:rsidRPr="00324505" w:rsidTr="00324505">
        <w:trPr>
          <w:trHeight w:val="11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ševe za otpatke, klupe i stolove, neko veće stablo za hlad, neke od sprava iz poligona za agility, info ploču s uputama za osnovne vježbe poslušnosti i ploču s pravilima ponašanja vlasnika i pasa unutar park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prave za trening pasa, drveće, grmlje, kante za pseći otpad</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gility opremu za pse, izvor vode, vrećice za izmet, klupe za vlasnike, koševe za smeće.</w:t>
            </w:r>
          </w:p>
        </w:tc>
      </w:tr>
      <w:tr w:rsidR="00324505" w:rsidRPr="00324505" w:rsidTr="00324505">
        <w:trPr>
          <w:trHeight w:val="112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kakvu vrstu tendi s klupicama kako bi u se omogućilo da uvijek u jednom dijelu postoji hlad, kantice za smeće s pokojom vrećicom za izmet. Možda i jednu špinu sa pitkom vodom za pse i ako je moguće nekakva konstrukcija za vježbu i igru pasa.</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u,kante za izmet,vrecice za izmet,sprave po kojima ae mogu oenjat i ili provlacit za dresuru..</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Opremu za agility (prepreke za preskakanje, stupovi za slalom, obruč za skakanje i sl.) te koš za otpatke i klupe za sjedenje (za vlasnike-eventualno pratioce).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ojem psu su dosta loptice i prostor za trcanj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znam točno, ali što više toga to bolje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C za pse, vrečice za smeće i kant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gility park..nema ga nigdje u Istri</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lo koja oprema za trening i rekreaciju pasa je dobrodosl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remiti po potrebama za vlasnike pas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2</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3</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lupice , kante, i nekakav poligon za igru i dresuru pasa.</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4</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seve za smece, odvojeni djelovi za velike i male ps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85</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6</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mp;quot;tunele&amp;quot;, prepone, špage</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7</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Uzalud oprema, ako je park dislociran van grada. Svrhu ima jedino ukoliko ima više ograđenih parkova u svim dijelovima grada. </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8</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soke ograd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9</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soke ograde.</w:t>
            </w:r>
          </w:p>
        </w:tc>
      </w:tr>
      <w:tr w:rsidR="00324505" w:rsidRPr="00324505" w:rsidTr="00324505">
        <w:trPr>
          <w:trHeight w:val="375"/>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0</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Vrecice za nuzdu,oprema za treninge </w:t>
            </w:r>
          </w:p>
        </w:tc>
      </w:tr>
      <w:tr w:rsidR="00324505" w:rsidRPr="00324505" w:rsidTr="00324505">
        <w:trPr>
          <w:trHeight w:val="750"/>
        </w:trPr>
        <w:tc>
          <w:tcPr>
            <w:tcW w:w="838"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1</w:t>
            </w:r>
          </w:p>
        </w:tc>
        <w:tc>
          <w:tcPr>
            <w:tcW w:w="129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iti prostor, postaviti poligon za pse (agility), postaviti klupe, osigurati vodu, postaviti koševe za smeće i koševe za bacanje izmeta (dodati i vrećice za skupljanje izmeta)</w:t>
            </w:r>
          </w:p>
        </w:tc>
      </w:tr>
      <w:tr w:rsidR="00324505" w:rsidRPr="00324505" w:rsidTr="00324505">
        <w:trPr>
          <w:trHeight w:val="390"/>
        </w:trPr>
        <w:tc>
          <w:tcPr>
            <w:tcW w:w="838"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2</w:t>
            </w:r>
          </w:p>
        </w:tc>
        <w:tc>
          <w:tcPr>
            <w:tcW w:w="129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kante za smeče, mogu i sa vrećicama ali to znam da će brzo nestati </w:t>
            </w:r>
          </w:p>
        </w:tc>
      </w:tr>
    </w:tbl>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tbl>
      <w:tblPr>
        <w:tblW w:w="14474" w:type="dxa"/>
        <w:tblInd w:w="93" w:type="dxa"/>
        <w:tblLook w:val="04A0"/>
      </w:tblPr>
      <w:tblGrid>
        <w:gridCol w:w="960"/>
        <w:gridCol w:w="13514"/>
      </w:tblGrid>
      <w:tr w:rsidR="00324505" w:rsidRPr="00324505" w:rsidTr="00324505">
        <w:trPr>
          <w:trHeight w:val="390"/>
        </w:trPr>
        <w:tc>
          <w:tcPr>
            <w:tcW w:w="960" w:type="dxa"/>
            <w:tcBorders>
              <w:top w:val="nil"/>
              <w:left w:val="nil"/>
              <w:bottom w:val="nil"/>
              <w:right w:val="nil"/>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p>
        </w:tc>
        <w:tc>
          <w:tcPr>
            <w:tcW w:w="13514" w:type="dxa"/>
            <w:tcBorders>
              <w:top w:val="nil"/>
              <w:left w:val="nil"/>
              <w:bottom w:val="nil"/>
              <w:right w:val="nil"/>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p>
        </w:tc>
      </w:tr>
      <w:tr w:rsidR="00324505" w:rsidRPr="00324505" w:rsidTr="00324505">
        <w:trPr>
          <w:trHeight w:val="390"/>
        </w:trPr>
        <w:tc>
          <w:tcPr>
            <w:tcW w:w="144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ULA PET PLUS</w:t>
            </w:r>
          </w:p>
        </w:tc>
      </w:tr>
      <w:tr w:rsidR="00324505" w:rsidRPr="00324505" w:rsidTr="00324505">
        <w:trPr>
          <w:trHeight w:val="390"/>
        </w:trPr>
        <w:tc>
          <w:tcPr>
            <w:tcW w:w="960" w:type="dxa"/>
            <w:tcBorders>
              <w:top w:val="nil"/>
              <w:left w:val="single" w:sz="8" w:space="0" w:color="auto"/>
              <w:bottom w:val="single" w:sz="8" w:space="0" w:color="auto"/>
              <w:right w:val="nil"/>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c>
          <w:tcPr>
            <w:tcW w:w="1351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b/>
                <w:bCs/>
                <w:color w:val="000000"/>
                <w:sz w:val="28"/>
                <w:szCs w:val="28"/>
                <w:lang w:eastAsia="hr-HR"/>
              </w:rPr>
            </w:pPr>
            <w:r w:rsidRPr="00324505">
              <w:rPr>
                <w:rFonts w:ascii="Times New Roman" w:eastAsia="Times New Roman" w:hAnsi="Times New Roman" w:cs="Times New Roman"/>
                <w:b/>
                <w:bCs/>
                <w:color w:val="000000"/>
                <w:sz w:val="28"/>
                <w:szCs w:val="28"/>
                <w:lang w:eastAsia="hr-HR"/>
              </w:rPr>
              <w:t>Pitanje: Koja bi pravila ponašanja uveli u park za pse?</w:t>
            </w:r>
          </w:p>
        </w:tc>
      </w:tr>
      <w:tr w:rsidR="00324505" w:rsidRPr="00324505" w:rsidTr="00324505">
        <w:trPr>
          <w:trHeight w:val="390"/>
        </w:trPr>
        <w:tc>
          <w:tcPr>
            <w:tcW w:w="144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kupno odgovora</w:t>
            </w:r>
          </w:p>
        </w:tc>
      </w:tr>
      <w:tr w:rsidR="00324505" w:rsidRPr="00324505" w:rsidTr="00324505">
        <w:trPr>
          <w:trHeight w:val="390"/>
        </w:trPr>
        <w:tc>
          <w:tcPr>
            <w:tcW w:w="960" w:type="dxa"/>
            <w:tcBorders>
              <w:top w:val="nil"/>
              <w:left w:val="single" w:sz="8" w:space="0" w:color="auto"/>
              <w:bottom w:val="single" w:sz="8" w:space="0" w:color="auto"/>
              <w:right w:val="nil"/>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j</w:t>
            </w:r>
          </w:p>
        </w:tc>
        <w:tc>
          <w:tcPr>
            <w:tcW w:w="1351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mo za socijalizirane pse i neagresivn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kice u kantice, i dopuštena šetnja psa bez brnjica u tim parkovim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an vlasnik - dobar pas</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pas mora biti pod nadzorom vlasnika</w:t>
            </w:r>
          </w:p>
        </w:tc>
      </w:tr>
      <w:tr w:rsidR="00324505" w:rsidRPr="00324505" w:rsidTr="00324505">
        <w:trPr>
          <w:trHeight w:val="3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držati psa na oku - uvijek! radi potencijalnih sukoba (ipak su to psi), a ne razgovarati na mobitel već pratiti što pas radi, pas mora biti pod kontrolom vlasnika čak i kad nije na povodcu, a to znači da je odgojen i socijaliziran, obavezno skupljati kakicu - svatko za svojim psom, pas koji dolazi u park za pse obavezno mora biti redovito cjepljen, opasni psi, odnosno oni koji nose takvu oznaju moraju u parku za pse biti s brnjicom zbog sigurnisti za ostale pse, ali i njihove vlasnike, svaki vlasnik je odgovoran za svog pasa - što znači da ako pas nanese štetu parku ili drugom psu odnosno vlasniku, odgovara vlasnik tog psa, postaviti tablu s pravilima i kaznama ukoliko se ta pravila ponašanja ne poštuju, max 2 psa u pratnji jednog vlasnika </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razdvojiti prostor za agresivne vrste i obavezno čišćenje za svojim ljubimcem</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ljudi dovode pse na lancu i pustaju tek ako su ok, da pokupe smece za sobom, da ne ugrozavaju druge</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Opasne pse držati na povodcu i s košarom. Vidljivo upozoriti sve vlasnike o mogućim sukobima životinja. </w:t>
            </w:r>
          </w:p>
        </w:tc>
      </w:tr>
      <w:tr w:rsidR="00324505" w:rsidRPr="00324505" w:rsidTr="00324505">
        <w:trPr>
          <w:trHeight w:val="11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uzoru na takve plaže drugdje. I nadzirati boravak pasa na drugim plažama koje su isto tako često pune psećih otpadaka. Nije tema, ali dajte postavite kante za smeće kod SVAKE plaže u Puli. Plus čišćenje plaža svako jutro prije dolaska kupač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za opasne rase - brnjica </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satni nadzor parka, Psa se ne smije ostavljati bez nadzora vlasnik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DOZVOLJEN ULAZ OPASNIM PASMINAMA</w:t>
            </w:r>
          </w:p>
        </w:tc>
      </w:tr>
      <w:tr w:rsidR="00324505" w:rsidRPr="00324505" w:rsidTr="00324505">
        <w:trPr>
          <w:trHeight w:val="11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lasnik ne smije napuštati psa u parku i odlaziti van njega.Možda bi bilo dobro da veće tkz.opasne pasmine imaju brnjice - bolje spriječiti nego liječiti. Vlasnici pasa dužni su počistiti za svojim psom.</w:t>
            </w:r>
          </w:p>
        </w:tc>
      </w:tr>
      <w:tr w:rsidR="00324505" w:rsidRPr="00324505" w:rsidTr="00324505">
        <w:trPr>
          <w:trHeight w:val="48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o je park za pse i kao takvim bi trebao biti smatran. Vlasnik bi trebao biti obavezan počistiti za svojim psom. Psi bi trebali biti pod kontrolom vlasnika a ako pas nije odgojen i poslušan mora biti na dužem povodcu ili fleksiju, a ne da ga vlasnik pusti neka radi što želi i da naskakuje na druge, možda ne baš tako tolerantne pse ili pse koji se odmaraju od operativnih zahvata ili koji su pod dresurom jer gospodin vlasnik  ne želi biti uznemiravan dok puši cigretu ili ispija kavu i jer mu je park svojevrsni odmor od životinje. Trebalo bi osigurati da vlasnici pasa ne zauzmu cijeli park svojom neodgovornošću i uzurpiraju pravo i ostalih pasa da tu borave i istrčavaju se. Jednaka pravila za &amp;quot;male&amp;quot; i &amp;quot;velike&amp;quot; pse BEZ OBZIRA NA RASU. Vlasnici pasa MORAJU biti nazočni u parku sa svojim psom a ne ga ostaviti i otići u recimo trgovinu! Svi psi koji dolaze u park moraju.biti redovno cijepljeni i čipirani. Kontrola parka od otrova sa strane komunalnog redara. Kontrola parka od izbacivanja neželjenih legala u njemu.  Ogromne i abnormalno visoke kasne za sve one neodgovorne vlasnike koji se neće pridržavati pravila i koji ne zaslužuju predivno biće kao što je pas i kojima treba oduzeti psa i pokloniti plišanu životinju.</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r>
      <w:tr w:rsidR="00324505" w:rsidRPr="00324505" w:rsidTr="00324505">
        <w:trPr>
          <w:trHeight w:val="76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5</w:t>
            </w:r>
          </w:p>
        </w:tc>
        <w:tc>
          <w:tcPr>
            <w:tcW w:w="1351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Uvijek počistiti za svojim psom. Držati psa stalno pod nadzorom. Opasni psi trebali bi imati brnjicu. </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e nikako pustit bez nadzor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26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pokupiti izmet od psa!! Jako neugodno sam iznenađena time što ljudi u velikom broju ne kupe za svojom ljubimcima. Strože bi to kažnjavala. Sve više ljudi ima pse, u kakvom gradu ćemo živjeti ako se to totalno izmakne kontroli?! Psi koji pokazuju agresiju ne bi trebali dolaziti u park, tu očekujem svijest vlasnika. Svakodnevno se susrećem s pitanjima vlasnika  (za svog psa) &amp;quot;Je li muško? Je li štene? Je li ženka?&amp;quot; Jer određeni pas ne voli neku skupinu. Očekujem od vlasnika takvih pasa da ne dovode iste u park.</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sta kao i za ljude u njihovim parkovim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ko je pas agresivan i nije za igru sa svima da neulazi u park,ili da bude na uzic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lasnici su obavezni pokupiti izmet svojih ljubimac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brana za agresivne pse, pse koji napadaju druge ps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vrijeme kada koje pasmine ( veličine pasa) mogu koristiti park.</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gresivne pse s brnicom uvoditi...ostali potpuno fre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3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su OK, terba uvesti pravila ponasanja i edukacije njihovih vlasnik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mo psi čipirani, oni koji trebaju imati brnjicu, obavezno</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lobodno kretanje životinje, čišćenje za životinjom</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ožda bi bilo dobro uvesti satnicu za pojedine grupacije pasa kako bi se izbjegli napadi velikih i opasnih pasa na male ps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svaki vlasnik počisti za svojim psom!</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s mora slušati gospodara, ako nije poslušan ne bi smio pristupiti parku (opasan je za ljude i za ps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se čisti izmet. vlasnik koji ne čisti za svojim psom treba platiti kaznu</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kako bez vlasnika blizu park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asne pse obavezno s brnjicam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lo koja samo da se maknu od dječjih igrališt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ala djeca bez roditelja ne bi smjela biti u parku</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u parku smiju boraviti cijepljeni psi, da je vlasnik obavezan skupljati pseći izmet, vlasniti su također obvezni paziti da se sredstva iz parka ne uništavaju.</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kao prvo socijalizirane pse da ne dođe do svađe, a kujicama za vrijeme tjeranja zabreniti ulazak </w:t>
            </w:r>
          </w:p>
        </w:tc>
      </w:tr>
      <w:tr w:rsidR="00324505" w:rsidRPr="00324505" w:rsidTr="00324505">
        <w:trPr>
          <w:trHeight w:val="11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ntrolirani ulazak očitavanjem mikročipa i samo uz nadzor vlasnika (radi sprečavanja širenja bolesti i nametnika od pasa lutalica), za veće pasmine i obveza nošenja brnjice (radi sigurnosti manjih pas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4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dzor/vlasnik psa mora uvijek biti blizu</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skupljanje izmeta</w:t>
            </w:r>
          </w:p>
        </w:tc>
      </w:tr>
      <w:tr w:rsidR="00324505" w:rsidRPr="00324505" w:rsidTr="00324505">
        <w:trPr>
          <w:trHeight w:val="39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1</w:t>
            </w:r>
          </w:p>
        </w:tc>
        <w:tc>
          <w:tcPr>
            <w:tcW w:w="1351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njice i uzice za pse koji nisu poslusni i vlasnici ih ne znaju kontrolirati.</w:t>
            </w:r>
          </w:p>
        </w:tc>
      </w:tr>
      <w:tr w:rsidR="00324505" w:rsidRPr="00324505" w:rsidTr="00324505">
        <w:trPr>
          <w:trHeight w:val="26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veza vlasnika da pokupi izmet svog psa, vlasnik snosi troskove - unistene opreme, ili veterinarskog racuna, a to podrazumijeva interakciju sa svojim psom, bilo u verbalnom korigiranju igre s drugim psima bilo u samostalnom bavljenju sa svojim psom ako nije zainteresiran za igru (poslušnost, bacanje loptice isl, ali udaljeno od drugih pasa kako oni ne bi ometali 'rad' niti se sukobljavali zbog igračke/loptice), dolazak i odlazak na povodniku kao i vezivanje pasa kad novi pas dolazi kako bi se kontrolirano i mirno starosjedioci upoznali sa novajlijom.</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moraju biti vezan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vezan nadzor od strane vlasnika i dovođenje u red prije odlask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vodac i brnjica, ali samo za agresivne ps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je glupo pitanje</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Hahaha pravila ponašanja psima ne trebaju, vlasnici su druga priča ( primjerice moj susjed koji je blasnik psa sa suzavcem sprica psa od drugog susjeda. Strasno!</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običajena pravila, očistiti iza svog pas, zabranjeno bacanje smeća, zabranjeno puštanje psa bez povodca koji je opasan za druge pse i sl.</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ma pravila, psi su psi</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ko je pas agresivan ili napada druge pse,držati ga malo više pod nadzorom ili po potrebi i na uzic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6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vezno s nadzorom, mjesta za nuždu ograničene površine, ograničeno (zabranjeno) za agresivne ps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 ljude ili za ps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AVILA SE STVARAJU I UČE ŽIVOTINJE U KUĆI A NE U PARKOVIMA, ŠTO ZNAČI DA TREBA OBUČITI VLASNIKE KAKO SE PONAŠATI SA PSIM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vlasnici uvijek moraju imati nadzor nad svojim psom.</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e brnjice za opasnije pasmine, obavezno kupljenje psećeg otpad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opasne pasmine i nabrijani psi nose brnjicu</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branila bih uvođenje agresivnih i asocijalnih pasa bez nadzora vlasnika, te obavezno sakupljanje ljudskih i psećih otpadak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budu na uzici, da vlasnici paze da se ne zakace s drugim psima, i da pociste njihovu nuzdu.</w:t>
            </w:r>
          </w:p>
        </w:tc>
      </w:tr>
      <w:tr w:rsidR="00324505" w:rsidRPr="00324505" w:rsidTr="00324505">
        <w:trPr>
          <w:trHeight w:val="11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cirati vlasnike pasa kako se ponašati u parku za pse, zakonom propisane opasne pasmine ulazak sa brnjicama, čišćenje fekalija iza svog psa,  U parkovima otvoriti malu školicu za pse (osnovne vježb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tandardna + kazne ne pridržavanj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7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skupljati kakicu i brnjice , bar za ove veće i opasnij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kupljati kakicu za sobom</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obrodošli svi no ulazak djece na odgovornost roditelja, zabrana unošenja hrane i agresivnim psima.</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moraju biti cjepljeni i u pratnji vlasnika, ako je pas agresivan prema drugima ne bi smio biti pušten s lanca, izmet bi se trebao kupiti za psima</w:t>
            </w:r>
          </w:p>
        </w:tc>
      </w:tr>
      <w:tr w:rsidR="00324505" w:rsidRPr="00324505" w:rsidTr="00324505">
        <w:trPr>
          <w:trHeight w:val="39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4</w:t>
            </w:r>
          </w:p>
        </w:tc>
        <w:tc>
          <w:tcPr>
            <w:tcW w:w="1351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Čišćenje za psima, agresivni psi moraju imati brnjicu.  </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lasnici su odgovorni za svoje ljubimce osobno, moraju sakupiti i naknaditi sve šta njihov ljubimac ošteti, nije dozvoljeno napadanje drugih ljubimaca i svaki takav pokušaj se sankcionir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smije doći do ozbiljnog incidenta među psim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lasnik psa mora biti u blizini i pas mora biti socijaliziran.</w:t>
            </w:r>
          </w:p>
        </w:tc>
      </w:tr>
      <w:tr w:rsidR="00324505" w:rsidRPr="00324505" w:rsidTr="00324505">
        <w:trPr>
          <w:trHeight w:val="11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smiju uči psi koji su civilizirani, a isto tako i njihovi gazde, te bi trebalo uvesti predvorje da se vidi da li će se psi družiti da ne dolaze odmah u kontakt nego prvo preko ograde pa se ond može uć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avila trebaju za ljude. Agesivan pas je ogledalo vlasnika.</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asni psi bi trebali imati strože uvjete, a ne bi bilo loše napraviti odvojene dijelove za manje i  odvojeni dio za veće ps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9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moraju biti pod nadzrom.</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dzor vlasnika nad psom</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njica za velike i &amp;quot;opasne&amp;quot; pse</w:t>
            </w:r>
          </w:p>
        </w:tc>
      </w:tr>
      <w:tr w:rsidR="00324505" w:rsidRPr="00324505" w:rsidTr="00324505">
        <w:trPr>
          <w:trHeight w:val="15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su psi slobodni,dakle bez povodca,a oni koji su agresivni ili se ne znaju ponasati u drustvu drugih pasa bi se trebali udaljiti iz parka. Takodjer bih postavila vrecice i kantice tako da se eventualni izmet moze odmah pokupiti. Isto tako ne bih dozvolila pristup maloj djeci u park.</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Zabranu agresivnih pasa, skupljanje izmeta. </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trogi nadzor vlasnika nad psima, odlaganje otpada u za to namijenjene kante, pravila opće kulture, zabrana devastacije sadržaja u parku, lijepo ophodjenje prema psim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arajuća , ali koja ne važe izvan park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mo jedan park za ps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psi ne diraju kornjac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aki vlasnik poznaje svog psa i njegovu narav, odgovoran je za njegovu socijalizaciju i smeće za njim</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lazak samo socijaliziranih pasa(po uzoru na kanadske parkove za ps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8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1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et kažem, zar je moguće da će biti samo jedan park za pse u ovom vrlom i krasnom gradu. Problem je sljedeći, koja god pravila da uvedete u taj isti park će dolaziti i vlasnici čiji su psi agresivni prema ljudima i prema drugim psima. Eto jedan prijedlog, možda da stavite aparat s brojevima ili zaposlite nekoga tko će određivati kada će koji vlasnik psa doći u park pa time smanjimo broj nezaposlenih građana Pule!</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miju se donositi samo psi koji su socijalizirani tj nisu agresivni prema ljudima ili prema drugim psima. Ako se pas uneredi vlasnik je obavezno duzan to pokupiti za psom.</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općenito mislim da park neće dobro funkcionirati jer velik broj pasa raznih veličina, spola i pasmina ne mogu izdržati u miru dugo zajedno na malom prostoru </w:t>
            </w:r>
          </w:p>
        </w:tc>
      </w:tr>
      <w:tr w:rsidR="00324505" w:rsidRPr="00324505" w:rsidTr="00324505">
        <w:trPr>
          <w:trHeight w:val="76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7</w:t>
            </w:r>
          </w:p>
        </w:tc>
        <w:tc>
          <w:tcPr>
            <w:tcW w:w="1351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nteresantno da se samo o psima, kao kućnim ljubimcima govori, što ukazuje da su doista veliki problem</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čišćenje za svojim ljubimcem,i ako netko ima agresivnog psa da ga ne vodi u park</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svatko ima pod kontrolom svog psa te da vodi racuna o izmetu svog psa</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o i van parka osim što bi bilo opuštenije,nadam se po pitanju uzice da se psi mogu istrčat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se policija i mrzitelji zivotinja ne guraju gdje im nije mjesto.</w:t>
            </w:r>
          </w:p>
        </w:tc>
      </w:tr>
      <w:tr w:rsidR="00324505" w:rsidRPr="00324505" w:rsidTr="00324505">
        <w:trPr>
          <w:trHeight w:val="15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28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s mora biti pod nadzorom.Vlasnik je obvezan sakupiti izmet svojeg psa i odložiti ga u mjesto namjenjeno odlaganju izmet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2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asni psi trebaju biti vezani ili im zabranitu ulaz u park..</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zmet se mora pokupiti i baciti u smeće, ne bacati smeće kako psi to ne bi pojeli...</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koji ne vole bas pse i koji su agresivniji da su na povodcu,da gazde ciste za sobom i psim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lasnik je odgovoran za svojeg psa, ukoliko pas nije socijaliziran i agresivan je- zabrana ulaska. Pas koji napadne drugog psa i dobije prijavu za isto djelo- dobija zabranu ulaska u park za pse. Obavezno ciscenje/skupljanje izmeta za svojim psom, te kaznjavanje (opomena, pa novcana kazna) vlasnika koji to ne cin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stivanje drugih pasa i njihovog ponašanja-nisu svi savrsen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će i opasne pasmine s brnjicom</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psi za koje vlasnici znaju da mogu biti agresivni budu na uzici, te da se ostali mogu slobodno kretat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8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si obavezno moraju biti pod nadzorom vlasnika, mora se za njima očistiti i ostaviti uredno. U Zagrebu se počela koristiti jako zanimljiva koncepcija - ako netko ima opasnog psa ili psa koji se ne voli družiti s drugima, na uzicu se zaveže žuta mašnica ili vezica i drugi vlasnici znaju da se tom psu nije preporučljivo približavati (ovo se možda može samo napisati vlasnicima kao sugestija za izbjegavanje sukoba pasa). </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sta kao u Amsterdamu.Počisti za sobom, ne potiči sukobe, i zabrana uvođenja nekastriranih i nesteriliziranih pasa na teren.To je neime najčešći sukob kod životinja</w:t>
            </w:r>
          </w:p>
        </w:tc>
      </w:tr>
      <w:tr w:rsidR="00324505" w:rsidRPr="00324505" w:rsidTr="00324505">
        <w:trPr>
          <w:trHeight w:val="11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se mogu kretati bez povodca, ali uz nadzor posjednika kućnog ljubimca.Posjednik kućnog ljubimca dužan je ukloniti fekalije kojima njegov kućni ljubimac onečisti javne površine.</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držanje pasa koji nisu socijalizirani tj. agresivni na uzici i čišćenje izmeta svoga ps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vojila bih prostor za male kućne pse i velike i opasne pse, ili zbog nemogućnosti prostora, raspored korištenja za male i velike i opasne pse s brnjicom</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da pokupe za svojim psom,nakon što naprave veliku nuždu,a ako ne kazniti vlasnike</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ne ostavlja svakakva hrana izvan koša i da psi ne moraju biti  vezan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vlasnici budno motre na svoje ljubimce ako ih puste s lanca i da obavezno skupe nuždu i bace je u smeće kako je i propisano. I da vrijedi pravilo &amp;quot;you break it, you buy it&amp;quot;-ako ljubimac pokida ili ošteti igračku u neprimjerenom ponašanju/igranju, vlasnik mora za to novčano odgovarat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ako nek pocisti za sobom</w:t>
            </w:r>
          </w:p>
        </w:tc>
      </w:tr>
      <w:tr w:rsidR="00324505" w:rsidRPr="00324505" w:rsidTr="00324505">
        <w:trPr>
          <w:trHeight w:val="76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4</w:t>
            </w:r>
          </w:p>
        </w:tc>
        <w:tc>
          <w:tcPr>
            <w:tcW w:w="1351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ez agresivnih i neodgojenih pasa, jest teško je procijeniti na prvu jer će toga svugdje biti ali opet treba upozoriti da se nesocijalizirani psi ne smiju dovodit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ko ne znaš kontrolirati psa ne bi trebao biti odvezan.Vremensko ograničenje boravk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čišćenje za psima, držanje na povodcu ako su opasn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uklanjanje otpada(izmet)-agresivnim psima zabraniti pristup bez brnjice</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4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njice, nema obavljanja nužde (ili neko posebno mjesto gdje se to čini i obavezno skupljanje)</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park mogu socijalizirani i poslušni psi, obaveza skupljanja izmeta, a kretenima koji se iživljavaju na životinjama zabraniti ulaz (i oduzeti im psa!)</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 a plaža bi trebala biti sa blagim nagibom kako bi i plašljiviji psi imali mogućnost polako ući u vodu</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avila za ljude</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socijalizirani psi na uzicu i ako vlasnik ne želi ometanje od strane ljudi ili ostalih pasa, trebao bi mu zavezati npr crvenu maramu.Skupljanje izmeta za svojim psom.</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daljavanje agresivnih pasa i njihovih vlasnika, te novčane kazne za one koji ne čiste izmet svojih pas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Čišćenje za svojim psom. Ostalo po želji vlasnika,ako je to park za pse,neka uživaju barem tu!</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brana ulaza ljudima koji ne vole pse, pas koji još nije dovoljno socijaliziran (napada ljude, pse) bi trebao imati brnjicu</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asne pasmine na povodcu, obavezno!</w:t>
            </w:r>
          </w:p>
        </w:tc>
      </w:tr>
      <w:tr w:rsidR="00324505" w:rsidRPr="00324505" w:rsidTr="00324505">
        <w:trPr>
          <w:trHeight w:val="15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čišćenje za psom nakon što on obavi nuždu. Pas koji dolazi u park za pse mora biti redovno cijepljen protiv bjesnoće. Paskoji je poznat kao &amp;quot;opasan&amp;quot; ne smije biti u parku za pse bez brnjice.Zabrana dovođenja psa u parkove za pse onim vlasnicima koji se ne pridržavaju pravila ponašanj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kupljanje izmet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lazak bi trebali imati samo cijepljeni psi s posebnim dopuštenjem za korištenje park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upljenje izmeta pod obavezno</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je ulazak dozvoljen socijaliziranim i neagresivnim psima, te uvesti visoku novčanu kaznu za vlasnike koji ne kupe izmet za svojim ljubimcima</w:t>
            </w:r>
          </w:p>
        </w:tc>
      </w:tr>
      <w:tr w:rsidR="00324505" w:rsidRPr="00324505" w:rsidTr="00324505">
        <w:trPr>
          <w:trHeight w:val="11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skupljanje otpatka za psima, samo socijalizirani psi i štenci smiju ući bez brnjice, ostali smiju uz certificiranog trenera pasa i odgovarajuće mjere zaštite, pristojno komuniciranje među vlasnicima, zabranjeno hranjenje tuđih pasa bez dopuštenja vlasnik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a ona koja su zakonom propisana</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zeno čišćenje za vlastitim ljubimcem kako bi površina uvijek bila čista. Ako je nečiji pas agresivniji prema ostalim psima ili ljudima u parku trebao bi nositi brnjicu.</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rebalo bi park cuvati od vandala</w:t>
            </w:r>
          </w:p>
        </w:tc>
      </w:tr>
      <w:tr w:rsidR="00324505" w:rsidRPr="00324505" w:rsidTr="00324505">
        <w:trPr>
          <w:trHeight w:val="15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7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skupljanje otpada, mogućnost odvajanja parka za manje pse (štence i pse koji nisu potpuno socijalizirani i imaju strahove). Također, potrebna je potpuna aktivnost vlasnika pasa (a ne da se psa pusti da radi što hoće, a vlasnici pričaju na mob i sl...) kako bi se izbjegli eventualni sukobi i dominacija pojedinih pas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scatko cisti za sobom</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asne pse držati pod kontrolom</w:t>
            </w:r>
          </w:p>
        </w:tc>
      </w:tr>
      <w:tr w:rsidR="00324505" w:rsidRPr="00324505" w:rsidTr="00324505">
        <w:trPr>
          <w:trHeight w:val="39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7</w:t>
            </w:r>
          </w:p>
        </w:tc>
        <w:tc>
          <w:tcPr>
            <w:tcW w:w="1351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brana pristupa maloj djec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upljenje izmeta za sobom..drzanje opasnih pasmina pod nadzorom</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itati vlasnike  pasa, pravila moraju biti takva da ne ugrožavaje ostale građane, </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2</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3</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4</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branjen ulazak slobodnih pasa s agresivnim ponasanjem</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5</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6</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mo socijalizirani psi</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7</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Radi zaštite malih i srednjih pasmina, obavezno nošenje brnjice za pse preko 10 kg.</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8</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Fizička distanca u odnosu na stanovnike koji dolaze u park bez životinje iz osobnih razloga.</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9</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Fizička distanca u odnosu na stanovnike koji dolaze u park bez životinje iz osobnih razloga.</w:t>
            </w:r>
          </w:p>
        </w:tc>
      </w:tr>
      <w:tr w:rsidR="00324505" w:rsidRPr="00324505" w:rsidTr="00324505">
        <w:trPr>
          <w:trHeight w:val="3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0</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ozvoliti ulaz samo socijaliziranim psima,koji su cipirani i cijepljeni</w:t>
            </w:r>
          </w:p>
        </w:tc>
      </w:tr>
      <w:tr w:rsidR="00324505" w:rsidRPr="00324505" w:rsidTr="00324505">
        <w:trPr>
          <w:trHeight w:val="7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91</w:t>
            </w:r>
          </w:p>
        </w:tc>
        <w:tc>
          <w:tcPr>
            <w:tcW w:w="1351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vijek mora biti prisutan vlasnik psa, mogu se puštati samo psi koji nisu agresivni, veliki i opasni psi morali bi nositi brnjicu</w:t>
            </w:r>
          </w:p>
        </w:tc>
      </w:tr>
      <w:tr w:rsidR="00324505" w:rsidRPr="00324505" w:rsidTr="00324505">
        <w:trPr>
          <w:trHeight w:val="39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2</w:t>
            </w:r>
          </w:p>
        </w:tc>
        <w:tc>
          <w:tcPr>
            <w:tcW w:w="1351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ječja igrališta na uzicu i uz kontrolu, a odrediti dijelove gdje se psi mogu šetati slobodno</w:t>
            </w:r>
          </w:p>
        </w:tc>
      </w:tr>
    </w:tbl>
    <w:p w:rsidR="00324505" w:rsidRDefault="00324505" w:rsidP="005047DB"/>
    <w:p w:rsidR="00324505" w:rsidRDefault="00324505" w:rsidP="005047DB"/>
    <w:p w:rsidR="005047DB" w:rsidRDefault="005047DB"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p w:rsidR="00324505" w:rsidRDefault="00324505" w:rsidP="005047DB"/>
    <w:tbl>
      <w:tblPr>
        <w:tblW w:w="13907" w:type="dxa"/>
        <w:tblInd w:w="93" w:type="dxa"/>
        <w:tblLook w:val="04A0"/>
      </w:tblPr>
      <w:tblGrid>
        <w:gridCol w:w="776"/>
        <w:gridCol w:w="13131"/>
      </w:tblGrid>
      <w:tr w:rsidR="00324505" w:rsidRPr="00324505" w:rsidTr="00324505">
        <w:trPr>
          <w:trHeight w:val="390"/>
        </w:trPr>
        <w:tc>
          <w:tcPr>
            <w:tcW w:w="1390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PULA PET PLUS</w:t>
            </w:r>
          </w:p>
        </w:tc>
      </w:tr>
      <w:tr w:rsidR="00324505" w:rsidRPr="00324505" w:rsidTr="00324505">
        <w:trPr>
          <w:trHeight w:val="765"/>
        </w:trPr>
        <w:tc>
          <w:tcPr>
            <w:tcW w:w="776" w:type="dxa"/>
            <w:tcBorders>
              <w:top w:val="nil"/>
              <w:left w:val="single" w:sz="8" w:space="0" w:color="auto"/>
              <w:bottom w:val="single" w:sz="8" w:space="0" w:color="auto"/>
              <w:right w:val="nil"/>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c>
          <w:tcPr>
            <w:tcW w:w="13131"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b/>
                <w:bCs/>
                <w:color w:val="000000"/>
                <w:sz w:val="28"/>
                <w:szCs w:val="28"/>
                <w:lang w:eastAsia="hr-HR"/>
              </w:rPr>
            </w:pPr>
            <w:r w:rsidRPr="00324505">
              <w:rPr>
                <w:rFonts w:ascii="Times New Roman" w:eastAsia="Times New Roman" w:hAnsi="Times New Roman" w:cs="Times New Roman"/>
                <w:b/>
                <w:bCs/>
                <w:color w:val="000000"/>
                <w:sz w:val="28"/>
                <w:szCs w:val="28"/>
                <w:lang w:eastAsia="hr-HR"/>
              </w:rPr>
              <w:t>Pitanje: U ovoj godini Grad Pula planira urediti i plažu za pse. Koju opremu biste na istu postavili?</w:t>
            </w:r>
          </w:p>
        </w:tc>
      </w:tr>
      <w:tr w:rsidR="00324505" w:rsidRPr="00324505" w:rsidTr="00324505">
        <w:trPr>
          <w:trHeight w:val="390"/>
        </w:trPr>
        <w:tc>
          <w:tcPr>
            <w:tcW w:w="1390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kupno odgovora</w:t>
            </w:r>
          </w:p>
        </w:tc>
      </w:tr>
      <w:tr w:rsidR="00324505" w:rsidRPr="00324505" w:rsidTr="00324505">
        <w:trPr>
          <w:trHeight w:val="390"/>
        </w:trPr>
        <w:tc>
          <w:tcPr>
            <w:tcW w:w="776" w:type="dxa"/>
            <w:tcBorders>
              <w:top w:val="nil"/>
              <w:left w:val="single" w:sz="8" w:space="0" w:color="auto"/>
              <w:bottom w:val="single" w:sz="8" w:space="0" w:color="auto"/>
              <w:right w:val="nil"/>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j</w:t>
            </w:r>
          </w:p>
        </w:tc>
        <w:tc>
          <w:tcPr>
            <w:tcW w:w="13131"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jenila i opskrbljenost vodom</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to manje toga. ima potrebnijih stvari u puli od ulaganja u to.</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eve, kukice za vezivanj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 za pse, zdjelice za vodu, suncobran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ije svega tuševe da se vlasnici pse nakon kupanja u moru mogu istuširati</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 kao i drugdje plus tuš</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ogucnost tocenja pitke vode za pse, ili tusevi, mogucnost nekakvog hlada ako plaza nije uz neka hladovita mjesta..nikako iznajmljivanje lezaljki i/ili suncobran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ilaz, bazenčiće, tuševe, držače za suncobrane. I ovdje označiti da je za PSE.</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uzoru na takve plaže drugdje. I nadzirati boravak pasa na drugim plažama koje su isto tako često pune psećih otpadaka. Nije tema, ali dajte postavite kante za smeće kod SVAKE plaže u Puli. Plus čišćenje plaža svako jutro prije dolaska kupača.</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 treba nista posebno postaviti ali treba omogućiti neku plažu na kojoj se i vlasnici normalno mogu okupati i  ući u more, dosad sve plaže koje su obilježene kao pseće su nepristupačne, tj, mora se skočiti s stijena da bi se ušlo u more. (to čak ni psi ne rade).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s s pitkom vodom za pranje ljubimac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REDITI PRISTU ZA ULAZAK U MORE DA SE PSI NE OZLJEDE</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potrebna je nekakva posebna oprema, jedino bi bilo dobro postaviti tuš za pse i koševi za smeć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Tuševe :)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eve. Mogućnost boravka u hladu. Uređeniji ulaz u more (da nisu same stijene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izme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asula bi kamenčiće kako bi bio lakši prikaz u vodu i kako bi i naši mali psi koji i nisu najvještiji plivači mogli uživati u moru. Super ako imamo vani trave i ako ima ograđeni dio da naši ljubimci mogu i bezbrižno trčati. Bilo bi im možda još zanimljivije kada bi bila neka drvena sprava koju sam predložila i za park.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štitu od sunca i dostupnost pitke vod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še plaž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što bi plaža za pse trebala suštinski biti plaža za ljude sa psima, trebala bi biti uređena tako da se vlasnik sa psom može sunčati na plaži i na njoj boraviti tokom cijelog dana. Bilo bi poželjno napraviti postolja za stavljanja suncobrana, posudica za vodu, i sl.</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90"/>
        </w:trPr>
        <w:tc>
          <w:tcPr>
            <w:tcW w:w="776"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9</w:t>
            </w:r>
          </w:p>
        </w:tc>
        <w:tc>
          <w:tcPr>
            <w:tcW w:w="13131"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3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tavit pijesak da mogu lako uci da ne ozljede sap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ventulano tuš.</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pina za tekuću vodu i tuševe za pse, kantu za odlaganje izmeta s vrećicama za isti</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akako hladovinu i tuševe za ispiranje dlak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eve sa slatkom vodom kako bi mogli isprati pse nakon kupanj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izme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kakv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lagaliste za izmet i vrećice , tekuću vod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lo koju samo da se maknu od dječjih plaža</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islim da nije toliko važna oprema, koliko je važno da  primjerice na Saccorgiani gdje je kupalište za pse su ježevi, milijon ježeva, jer ja kao vlasnik psa isto se tamo kupam i nit ja mogu ući u vodu nit on.</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 i opet vodu za piće.</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pinu sa vodom za piti i tuširati pse od soli, nekakve male sunčane zaštite (tipa šator, ali može i jednostavno sjenilo)da se pas može skloniti od jakog sunc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šta posebno. Omogućiti pristup moru, kante i vrećice za otpad.</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sto kao i u park za pse,  plažu pošljunčiti radi lakšeg kretanja životinja, urediti sanitarne čvorove i prateće ugostiteljske objekt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 sa slatkom vodom</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4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šta posebno</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matram da nije potrebna dodatna oprem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bitno</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pina s vodom prilagođena psim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navljam ulozite u azil</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 koju opremu ste za djecu postavili po plažam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laža na verudeli je jako malena za sve pse ovog grada. ja osobno moje pse vodim u štinjan na neuređenu plažu. iako je neuređena plaža jako je dobra lokacij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 potrebn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etonirani ulaz u more i da se postepeno ulazi iz plitkog u dublje da se psi ne uplaš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jesto za hlad, vodu, ograđeno kupališt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Obavezno površinu na kojoj mogu vršiti nuždu, uz pripadajuće kantice za otpad.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65"/>
        </w:trPr>
        <w:tc>
          <w:tcPr>
            <w:tcW w:w="776"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8</w:t>
            </w:r>
          </w:p>
        </w:tc>
        <w:tc>
          <w:tcPr>
            <w:tcW w:w="13131"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TNO JE DA IMA DOVOLJNO MJESTA I DA JE NA POGODNOM MJESTU ZA VELIKE I MALE PS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7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seve jer neke pse treba isprati od slane vode jer imaju osjetljiviju kozu i naravno pristup vodi da imaju za piti</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 ulazak u vodu bude prilagođen, da si ne razrežu šapice, hladovina, tuševi, zdjelice za vodu i da mogu biti slobodni, po mogućnsoti ograđeni da ne smetaju ostalim kupačima</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 plaže. Smatram da su psi ravnopravni članovi našeg društva, te mislim da su sve zabrane njihovog odlaska na bilo koju plažu totalno besmislene. Ako je pas dobro odgojen i pod kontrolom vlasnika, problema ne bi trebalo biti</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gracke za pse, mozda neke metalne stupiće gdje bi se mogle privezati uzice od pasa.</w:t>
            </w:r>
          </w:p>
        </w:tc>
      </w:tr>
      <w:tr w:rsidR="00324505" w:rsidRPr="00324505" w:rsidTr="00324505">
        <w:trPr>
          <w:trHeight w:val="18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Žalosno je da je grad Pula dodijelio onu nazovimo je plažu za pse ispod bivše Histrije. To jenehumano za pse i njihove vlasnike, toliko smo puta izranjeni odlazili kući, izrezanih šapa, treba je kao takvu zabraniti jer zaista ne podliježe humanim uvjetima za pse, Oprema nije toliko bitna jer ako se postave dva tri suncobrana to je ništa. Treba biti dotok sviježe vode (špinaa) i boksovi za tuširanje pasa. To je najvažnij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izmedju valkana i bivše klaonice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Mislim da je dovoljno da se ima plaža za pse.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mam saznanja koja oprema pripada takvoj plaži. pitanje je bedasto zar vam to trebaju reći građani!</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đeno područje sa uređenim ulaskom u more,  košem za smeće sa vrećicama za izmete, pitka vod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8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 zapravo i ne treba neka oprema osim stepenica ili lakšeg ulaza u vod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rećice i kante za izme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znaka plaža za pse, ista oprema kao park.</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 sa slatkom vodom, dostupna pitka vod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kakvu, vlasnicima je bitno da imaju plaž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ma ne treba njima ništa, samo da mogu skupa s nama na more :)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a, klupice, stabla(hlad) Pitka vod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oj pas je jako skroman; njemu ništa ne treba. On je sretan ako može plivati :)</w:t>
            </w:r>
          </w:p>
        </w:tc>
      </w:tr>
      <w:tr w:rsidR="00324505" w:rsidRPr="00324505" w:rsidTr="00324505">
        <w:trPr>
          <w:trHeight w:val="2265"/>
        </w:trPr>
        <w:tc>
          <w:tcPr>
            <w:tcW w:w="776"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5</w:t>
            </w:r>
          </w:p>
        </w:tc>
        <w:tc>
          <w:tcPr>
            <w:tcW w:w="13131"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laža treba imati dobar ulaz u more, bez ježeva! (plaža kod Saccorgiane ih ima puno). Također, na takvoj plaži bilo bi dobro imati malo jače higijenske uvjete, ispiranje vodom jednom mjesečno, tijekom ljetnih mjeseci, bilo bi sasvim odlično. Voda za ispiranje kućnih ljubimaca od soli bila bi dobrodošla. Također, trebala bi imati barem malo hlada. Bilo bi dobro i postaviti mjesto za vezanje kućnog ljubimca, jer ponekad postoji potreba. Sve treba biti čisto, jer tu se kupaju i ljudi. </w:t>
            </w:r>
          </w:p>
        </w:tc>
      </w:tr>
      <w:tr w:rsidR="00324505" w:rsidRPr="00324505" w:rsidTr="00324505">
        <w:trPr>
          <w:trHeight w:val="26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9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bih označila sve plaže u gradu na kojima nije dozvoljeno kupanje pasa oznakom &amp;quot;zabranjeno kupanja pasa&amp;quot;,  a zatim postavila komunalne redare na mjesec dana da doslovno stražare i kažnjavaju vlasnike koji se ne pridržavaju pravila. Nažalost, jedino sankcija donosi rezultat. Bezobrazluk velike većine vlasnika pasa trenutno je ogroman koji bez obzira prema drugima i bez ustručavanja dovode pse na gotovo sve plaže u vrijeme najveće gužve na plaži. Ako im lijepo ukažete da ovo nije plaža za pse i da ima puno male djece u moru, još ćete bi izvrijeđani.</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što i za hlad</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sto kao i broj 7</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ale zastitne suncobrane, kante sa vrecicama za izmet, stupice ze pse na povodc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Tuševe za ispiranje, zdjelice za pitku vodu. </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i vrećice za odlaganje otpada, kako psećeg tako i onog kojeg njihovi vlasnici naprave, tuš ili spina s vodom</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sto kao i prethodno sa time da se ne dozvoli kupanje pasa na ostalim plažam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metan odabir lokacije na kojoj si životinje ne bi izrezale šape pri pokušaju ulaska u mor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azen za kornjac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tuš/tuševe - da se isperu psi od soli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1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To bi Vaši stručnjaci trebali znati. Plaža za pse treba biti uređenja tako da pas ne može slomiti šapu prilikom ulaska u more, trčanja po plaži i slično. Dakle neki prirodni materijali koji neće naškoditi zdravlju pasa u bilo kojem obliku, šljunak, obluci. Naravno vrećice za izmet i kante za smeće.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jest gdje bi psi mogli doci do pitke vode Tuseve za ps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liko znam Pula već ima nekoliko plaža za pse, uredite radije postojeće plaže, tako da se djeca na njima bezbrižno mogu igrati, a ne da psi po pijesku vrše nužd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pinu sa vodom ,male tendic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seve za ps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mo osigurati lagan pristup moru.</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mo jednu? MORA IMATI pristup za ulazak u vodu kakav imaju i one za djecu i invalide. Kosevi za odlaganje smeca i vrecice za skupljanje izmeta. Tusevi i spine s pitkom vodom.</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rećice za skupljanje izmeta.Koš za odlaganje izmeta.Poligone i sprave namjenjene psima za igr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recice,vodu,igracke,hlad,dovoljno mjest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90"/>
        </w:trPr>
        <w:tc>
          <w:tcPr>
            <w:tcW w:w="776"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6</w:t>
            </w:r>
          </w:p>
        </w:tc>
        <w:tc>
          <w:tcPr>
            <w:tcW w:w="13131"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Hlad, zdjele s vodom,ograda sa strane da psi ne idu po ostalim kupacim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4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2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i jedna plaza u nasem gradu ne ispunjava uvjete za pse. Nemaju hlada. Stjenovite su i nemaju siguran ulazak i izlazak iz vode ni za odrasle ljude u sandalama, a kamoli za pse koji trebaju uci i izaci s sapicama u vodu. Ne pricam o tome da je nemoguce baciti im lopticu da je donesu iz vode jer su stijene na koje ce se izrezati na sve strane. Da nemas gdje staviti rucnik jer nije se dosao samo pas okupati- ljudi koji imaju pse se isto kupaju!  Nepristupacne su, jedva dodemo do njih.  Moje prijateljice i ja imamo dresirane pse i bebe. Zanima me na koju plazu mozemo ici i povesti svoje pse, a da i jedni i drugi budu sigurni i zasto u gradu kao sto je Pula moramo birati hocemo li voditi bebu ili psa na more? Cesto su me to i turisti pitali. Molimo Vas omogucite nam nekoliko kvalitetnih plaza- koje imaju siguran ulazak i izlazak za pse. Pristupni put. Hlad. Ne treba nikakva dodatna oprema. Samo to. </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grade da pas ima svoj mir i da nije kao i ostale plaze,sam kamenjak di ni ljudi nebi usli jer si izrezu nog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akođer izvor svježe pitke vode,vrećice za skupljanje izmeta kućnih ljubimaca, kante za smeć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 plažu smatram da ne treba posebna oprema - kanta za smeće i ako je moguće, jedan tuš sa slatkom vodom bi bio optialan.</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laksan ulaz, i ogradu</w:t>
            </w:r>
          </w:p>
        </w:tc>
      </w:tr>
      <w:tr w:rsidR="00324505" w:rsidRPr="00324505" w:rsidTr="00324505">
        <w:trPr>
          <w:trHeight w:val="150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Istu opremu kao i u parkovima za pse, odnosno:Obavezne kante u koje vlasnik kućnog ljubimca može spremiti fekalije (onečišćenje) svojeg psa.Komplet vrećica ili nekog drugog reciklirajučeg predmeta koji će vlasnik kućnog ljubimca moći iskoristiti da očisti za svojim psom.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graditi plažu sa morske strane,ogrđen i uređen kopneni prostor sa kantama za otpad.</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sto što i u parku za pse. Ali mislim da to na plaži za pse ne funkcionira kako treba, jer se vlasnici pasa žale da ne mogu niti prići plaži, jer su većinom to opasni psi koji čuvaju gazde, ovo nije iz osobnog iskustva, već od ljudi koji su tamo odlazili</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šta specijalno</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sebno odrediti mjesto za njih, da mogu biti slobodni s uzic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ovoljno velike kontejnere za otpad, poseban ulaz za pse , možda neki natkriveni dio gdje se ljubimci mogu skloniti od jakog sunca dok se vlasnici sunčaju. I obavezno punktovi sa vodom i hranom.</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parat za vodu, da svi psi mogu piti</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še objekata ili barem špina gdje se mogu napuniti boce s vodom za ljubimce, možda poneki stup pored svakog ručnika ako treba zavezati psa, napraviti prostrani ulazak u vod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ini tuš.Opruge za zevezati pse dok su izvan vode</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ševe za pseći izmet i ogradu da ne bude nesporazuma oko toga koliki je prostor za pse dozvoljen kao što je to sada slučaj na plaži na kojoj postoji samo jedna tabla sa naznakom da je to plaža za pse</w:t>
            </w:r>
          </w:p>
        </w:tc>
      </w:tr>
      <w:tr w:rsidR="00324505" w:rsidRPr="00324505" w:rsidTr="00324505">
        <w:trPr>
          <w:trHeight w:val="390"/>
        </w:trPr>
        <w:tc>
          <w:tcPr>
            <w:tcW w:w="776"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47</w:t>
            </w:r>
          </w:p>
        </w:tc>
        <w:tc>
          <w:tcPr>
            <w:tcW w:w="13131"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evi</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 za pranje pasa nakon kupanja u moru i za opskrbu vodom za piće, kante za otpad, nešto natkriveno da te životinje imaju uvijek hlad (sa kukicama na koje se vodilica zakači da se psi mogu po potrebi privezati)</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u sve parkove, glavne ulice u centru grada i uz šetnice- Verudela, Lungo mare itd..</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lutove za sašavanj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pseći izme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tuš, slavine za vodu, osiguranje zaštite od sunca (hlad)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 znam,nemam psa. Tuš,pretpostavljam.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je potrebna nikakva oprema, samo info tabl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 za pse i možda neko mjesto gdje bi bilo hlada za njih.</w:t>
            </w:r>
          </w:p>
        </w:tc>
      </w:tr>
      <w:tr w:rsidR="00324505" w:rsidRPr="00324505" w:rsidTr="00324505">
        <w:trPr>
          <w:trHeight w:val="112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 za pse, šljunčani pristup moru, kante za smeće, tabla s oznakom plaže za pse, tabla sa pravilima ponašanja, plaža mora uz osunčani dio imati barem jednu trećinu prostora u hladom zaštićenom dijelu kako pas ne bi cijelo vrijeme bio izložen sunc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Razne vodene sprave za pse</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matram suludo trošiti financijska sredstva na luksuz kućnih ljubimaca, a ne na našu budućnost - našu djec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sma siguran.</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šta..samo plaža koja je lako dostupn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akako treba imati hlad i tuš prikladan psima</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ševe za otpatke, tuš za pse, omogućiti hlad, info ploču s uputama za osnovne vježbe poslušnosti i ploču s pravilima ponašanja vlasnika i pasa na plaži.</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pseći otpad, tuševe, suncobrane za pse ili kakav sličan zaklon od sunc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vrećica za izmet, bilo kakva mjesta zaštićena od sunca (nekakvi natkriveni prostori), klupe za vlasnike, koševi za smeće, izvor vode </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še natkrivenih šatora ili tendi kako bi psi imali hlad, špinu i po mogućnosti tuš za pse, kantice za smeće.</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Tuseve za pse i ljude po obavezno i prostor za boravak pasa u hladu..takoder ako je moguce neku ogradu..kante za izmet i stupice s vrecicama za izmet </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š za otpatke sa vrećicama za izmet, uševe za pse, prečka za vezanje, tabela sa pravilima ponašanja, ograđen prostor za igr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smece i mozda da ima vode za piti i naravno malo hlad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eve, posudice za vodu, vrečice i kante za izme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pine za vodu</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Cijev za pitku vodu..vrecuce za izmetu</w:t>
            </w:r>
          </w:p>
        </w:tc>
      </w:tr>
      <w:tr w:rsidR="00324505" w:rsidRPr="00324505" w:rsidTr="00324505">
        <w:trPr>
          <w:trHeight w:val="765"/>
        </w:trPr>
        <w:tc>
          <w:tcPr>
            <w:tcW w:w="776"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0</w:t>
            </w:r>
          </w:p>
        </w:tc>
        <w:tc>
          <w:tcPr>
            <w:tcW w:w="13131"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uš za ispiranje pasa od soli, kante za smece sa kesicama za izmet.I voljeli bi da to bude plaža a ne stijene.</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8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ko je plaza za pse, treba opremu da se psi mogu kupati I uživati I da su udaljeni od ostalih građan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2</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3</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za izmet. i &amp;quot;kukice &amp;quot;gdje se psa moze  privezat kako nebi ometao drug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4</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ostupnost vode kako bi sa psa mogli isprati slanu vodu i kante za smece</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5</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6</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jenila, voda, primjeren ulazak u vodu</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7</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košare s vrećicama, pojilice s pitkom tekućom vodom i kioske s priručnom opremom i hranom za pse. Omogućiti psima pristup svim plažama uz odgovornost vlasnika. </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8</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jedno, bitno da je ograđeno od dijela plaže za kupače koji  ne žele biti ugroženi od tuđih pasa.</w:t>
            </w:r>
          </w:p>
        </w:tc>
      </w:tr>
      <w:tr w:rsidR="00324505" w:rsidRPr="00324505" w:rsidTr="00324505">
        <w:trPr>
          <w:trHeight w:val="750"/>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9</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jedno, bitno da je ograđeno od dijela plaže za kupače koji  ne žele biti ugroženi od tuđih pasa.</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0</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Vrećice za odlaganje psećeg otpada </w:t>
            </w:r>
          </w:p>
        </w:tc>
      </w:tr>
      <w:tr w:rsidR="00324505" w:rsidRPr="00324505" w:rsidTr="00324505">
        <w:trPr>
          <w:trHeight w:val="375"/>
        </w:trPr>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1</w:t>
            </w:r>
          </w:p>
        </w:tc>
        <w:tc>
          <w:tcPr>
            <w:tcW w:w="13131"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a za smeće, kanta za izmet + vrećice za izmet, pitka voda, tenda (radi hlada)</w:t>
            </w:r>
          </w:p>
        </w:tc>
      </w:tr>
      <w:tr w:rsidR="00324505" w:rsidRPr="00324505" w:rsidTr="00324505">
        <w:trPr>
          <w:trHeight w:val="765"/>
        </w:trPr>
        <w:tc>
          <w:tcPr>
            <w:tcW w:w="776" w:type="dxa"/>
            <w:tcBorders>
              <w:top w:val="nil"/>
              <w:left w:val="single" w:sz="8" w:space="0" w:color="auto"/>
              <w:bottom w:val="single" w:sz="8" w:space="0" w:color="auto"/>
              <w:right w:val="single" w:sz="4" w:space="0" w:color="auto"/>
            </w:tcBorders>
            <w:shd w:val="clear" w:color="auto" w:fill="auto"/>
            <w:noWrap/>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2</w:t>
            </w:r>
          </w:p>
        </w:tc>
        <w:tc>
          <w:tcPr>
            <w:tcW w:w="13131"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ormalno koševe za smeče, i samo odredite prave plaže za pse ove su nedosupne ljudima a kamo li psima </w:t>
            </w:r>
          </w:p>
        </w:tc>
      </w:tr>
    </w:tbl>
    <w:p w:rsidR="00324505" w:rsidRDefault="00324505" w:rsidP="005047DB"/>
    <w:p w:rsidR="00324505" w:rsidRDefault="00324505" w:rsidP="005047DB"/>
    <w:p w:rsidR="00324505" w:rsidRDefault="00324505" w:rsidP="005047DB"/>
    <w:p w:rsidR="00324505" w:rsidRDefault="00324505" w:rsidP="005047DB"/>
    <w:p w:rsidR="00324505" w:rsidRDefault="00324505" w:rsidP="005047DB"/>
    <w:tbl>
      <w:tblPr>
        <w:tblW w:w="14049" w:type="dxa"/>
        <w:tblInd w:w="93" w:type="dxa"/>
        <w:tblLook w:val="04A0"/>
      </w:tblPr>
      <w:tblGrid>
        <w:gridCol w:w="820"/>
        <w:gridCol w:w="13229"/>
      </w:tblGrid>
      <w:tr w:rsidR="00324505" w:rsidRPr="00324505" w:rsidTr="00324505">
        <w:trPr>
          <w:trHeight w:val="390"/>
        </w:trPr>
        <w:tc>
          <w:tcPr>
            <w:tcW w:w="140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PULA PET PLUS</w:t>
            </w:r>
          </w:p>
        </w:tc>
      </w:tr>
      <w:tr w:rsidR="00324505" w:rsidRPr="00324505" w:rsidTr="00324505">
        <w:trPr>
          <w:trHeight w:val="765"/>
        </w:trPr>
        <w:tc>
          <w:tcPr>
            <w:tcW w:w="820" w:type="dxa"/>
            <w:tcBorders>
              <w:top w:val="nil"/>
              <w:left w:val="single" w:sz="8" w:space="0" w:color="auto"/>
              <w:bottom w:val="single" w:sz="8" w:space="0" w:color="auto"/>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c>
          <w:tcPr>
            <w:tcW w:w="13229"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b/>
                <w:bCs/>
                <w:color w:val="000000"/>
                <w:sz w:val="28"/>
                <w:szCs w:val="28"/>
                <w:lang w:eastAsia="hr-HR"/>
              </w:rPr>
            </w:pPr>
            <w:r w:rsidRPr="00324505">
              <w:rPr>
                <w:rFonts w:ascii="Times New Roman" w:eastAsia="Times New Roman" w:hAnsi="Times New Roman" w:cs="Times New Roman"/>
                <w:b/>
                <w:bCs/>
                <w:color w:val="000000"/>
                <w:sz w:val="28"/>
                <w:szCs w:val="28"/>
                <w:lang w:eastAsia="hr-HR"/>
              </w:rPr>
              <w:t>Pitanje: Grad Pula u ovoj godini planira postavljanje kanti za pseći otpad. Po vašem mišljenju, na koje bi lokacije kante trebalo postaviti?</w:t>
            </w:r>
          </w:p>
        </w:tc>
      </w:tr>
      <w:tr w:rsidR="00324505" w:rsidRPr="00324505" w:rsidTr="00324505">
        <w:trPr>
          <w:trHeight w:val="750"/>
        </w:trPr>
        <w:tc>
          <w:tcPr>
            <w:tcW w:w="140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kupno odgovora</w:t>
            </w:r>
          </w:p>
        </w:tc>
      </w:tr>
      <w:tr w:rsidR="00324505" w:rsidRPr="00324505" w:rsidTr="00324505">
        <w:trPr>
          <w:trHeight w:val="390"/>
        </w:trPr>
        <w:tc>
          <w:tcPr>
            <w:tcW w:w="820" w:type="dxa"/>
            <w:tcBorders>
              <w:top w:val="nil"/>
              <w:left w:val="single" w:sz="8" w:space="0" w:color="auto"/>
              <w:bottom w:val="single" w:sz="8" w:space="0" w:color="auto"/>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j</w:t>
            </w:r>
          </w:p>
        </w:tc>
        <w:tc>
          <w:tcPr>
            <w:tcW w:w="13229"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e gradske kvartove</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riva (od restorana dolcevita do lučke kapetanije) je puna govana psa. livada okolo rukometnog igrališta ispred Rojca je puna govana ps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svim četvrti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už cijele obilaznice, pod hitno jer nema ni jedne jedine kant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obilaznic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cca svakih 100 m zajedno uz druge kante za otpatke</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gradu, svim parkovima, bez obzira sto nisu za pse jer ljudi svejedno vode onuda pse, pas mora izaci na travnatu povrsinu, jer je to zivotinja, i to se nikakvim zakonima nece, ne moze i nebi smjelo regulirati, ocekivati od zivotinje da ne ide na travu je okrutno</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gradskim šetnicama, Giardini na nekoliko mjesta, oko Tržnice, u svakom parku, na frekventnim ulicama, gotovo pored svakog kontejnera.</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akoj ulici, jer psi žive u svakoj ulici i vlasnicima pasa se očito ne da ili nemaju vremena uvijek šetati pse malo dalje, a ako i idu dalje, gdje će obaviti nuždu? Dakle, stavit kante svugdje.</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reba ih postaviti po centru grada, lungomare, verudela,oko kampa stoja, na frekventne lokacije, ...po ljeti blizu plaž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akoj cetvrti po barem 10ak kanti na razlicitim lokacijama koje su najposjecenije. Na primjer : verudela, stoja, valkane, lungo mare, marsovo polje i slicno</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LUNGO MARE, VERUDELA, ZAOBILAZNIC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sve atraktivnije lokacije - Lungo mare, Centar, Are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svakih 100 metara ali na žalost neodgovornim vlasnicima neće pomoći niti da kante stavite na svaka 2 metra. Trebalo bi početi kažnjavati i jedino tako može se djelovat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rudel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gradu obavezno, zaobilaznica, lungomare, verudel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uper za kante. Iskreno, mi koji kupimo otpad kupimo ga i sada i nosimo do obližnje kante i bacimo u nju. Kada bude kanta koja je bas za taj otpad cu baciti u nju (ukoliko mi je u blizini, ako je nema na vidiku, opet ću baciti u kantu za mješoviti otpad).</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rubnim područjima kvartova i u dogovoru sa MO  na dijelove koji se koriste za izlazak pasa iz stanov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centru grada i po parkovima  gdje trenutno građani najviše šetaju ps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gdj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d svakog parka,te u svakoj ulici po jed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akako u centar grada i glavna naselja grada Pule, te na glavne šetnice kao što su npr. Lungomare, Šijanska šuma, šetnica Puntižela-Fažana i sl.</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centru grada, blizina setnjic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2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im parkovi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cijelom gradu</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svakih 100m ako je moguce. To je mozda malo prjeterano, ali u blizini plaza, stealista, parkova, svakako</w:t>
            </w:r>
          </w:p>
        </w:tc>
      </w:tr>
      <w:tr w:rsidR="00324505" w:rsidRPr="00324505" w:rsidTr="00324505">
        <w:trPr>
          <w:trHeight w:val="39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2</w:t>
            </w:r>
          </w:p>
        </w:tc>
        <w:tc>
          <w:tcPr>
            <w:tcW w:w="13229"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z šetnice, Forum, Giardini, oko Arene</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gdje gdje ima zelenih površina na kojima ljudi šetaju svoje ljubimce i naravno pogotovo po centr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to više,naročito uz več poznate štnice za pse ali i u strogom centru gra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raj postojece kante za otpad.</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lungomare, park ispod Arene, Prvomajska ulica, Flanatička, svi parkovi i zelene površine, Katarina, Monument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ored parkova, Lungo Mare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cijelom gradu</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lo gdje, ima izmeta svugdje ... neće kante smanjit problem nego neka počnu komunalni redari RADIT SVOJ POSAO</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šetalištima, verudela, lungo mare, problem je također što ja kao stanovnik verude porat gdje su sada svi kontejneri zaključani ako šetam psa nosim vrećice sve do kuće jer nema ni jedne male kante gdje bi mogla baciti otpad</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iše oko centra gra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gomilu parkova al isto tako mislim da bi trebali probati postaviti i vrecice za otpad</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4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Cijeli grad: centar grada obavezno, parkovi, šetališta - isto kao što su postavljene male kante za smeć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centar grada,monte zaro,i parkovi u cijeloj pul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gdje po gradu, parkovima, šetnicama i plažam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Centar i prigradskim naseljima. lungo mare i verudela obavezno. I po mogućnosti svugdje gdje su table zabranjeno psi na zelenu površin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mjestima gdje se češće šeću ps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nijednu određenu lokaciju, što više kanti to bolj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blizini svih parkova u grad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iše u blizini gradskih parkov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što više mjesta u grad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Čim više, tim bolje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Centar</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psolutno sve! Vlasnici su lijeni i često izađu iz kuće samo iza ugla da pas napravi svoj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ko parkova kod željezničke stanice, šijana, veli vrh oko škol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gdj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lungo mare, verudela, centar, zaobilaznic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šijanskoj šumi ,na lungo mare, na plaži za pse, na šetalištu na verudeli,na šetalištu valelunga i u centru gra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 lokacije po većim kvartovima i po svim parkovi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da, posebno u centru i Lungomar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6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svim parkovima i zelenim površinama u grad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e parkove i na sve zelene površine na koje vlasnici izvode svoje kućne ljubimc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 BAŠ VAM JE PITANJE, PSI SE ŠETAJU PO CIJELOM GRADU I OKOLIN, PA NEK IH BUDE.NA SVIM MJESTI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matram da nema potrebe za takvim troskovima grada Pule jer na kraju sav otpad ide na isto mijesto.</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 veće parkove u gradu, te šumice gdje se psi istrčavaju (npr. iza OŠ Vidikovac, iznad teniskih terena na Valkanama, Industrijsko-obrtničke škole na Vidikovcu i sl.). Lokacija je mnogo.</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9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3</w:t>
            </w:r>
          </w:p>
        </w:tc>
        <w:tc>
          <w:tcPr>
            <w:tcW w:w="13229"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ilaznica, u sve gradske parkove</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mam konkretnu lokaciju za pseći otpad. Smatram da bi ih trebalo biti čim više i da se iste redovito održavaju i pune vrećicama, kako se ne bi ponovio problem sa već postojećim kanta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parkove</w:t>
            </w:r>
          </w:p>
        </w:tc>
      </w:tr>
      <w:tr w:rsidR="00324505" w:rsidRPr="00324505" w:rsidTr="00324505">
        <w:trPr>
          <w:trHeight w:val="150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še se tu nebi trebaslo govoriti o mogućim lokacijama jer bi to bio cijeli grad.Po mjesnim zajednicama svakako treba biti,, Park kod veterinarske stanice Punta, Kod bivše Stande- Šijana, kod Autobusne stanice- mnogi šetaju pse u šumici kod groblja i nema se gdje osim u obični kontejner baciti psećiji otpad.</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lungo mare i grad</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7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red kanti za smeće , samo da budu označene za što s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gdje gdje ima više kontejner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aki kvart min.1, više njih na uređenim šetnjicama (stara gradska jezgra, Verudela i sl.)</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enstveno u centar grada ali i po kvartovima, iako ih i sada odlažemo u obične kant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U centru grada, na ulicama i u parkovima, svugdje kuda se kreću kućni ljubimci.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što više zelenih površi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centar više lokacija, kod osnovnih škola, svi parkovi, šijanska šuma, lungomar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apsolutno svim parkovima, učestalo tamo gdje se skupljaju psi</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u svim parkovima i na svim većim zelenim površinama koje koriste vlasnici pasa kao i većim trgovima, Giardini obavezno, najprometnije turističke ulice - turisti imaju ps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u svaki veći park </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im gradskim parkovima, posebno na Monte Zaru....u ul. Sergijevaca, u Kandlerovoj ulici, na Giardini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Lungo mare, parkovi, centar i zaobilaznic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efinitivno najviše kanti je potrebno u centru grada. (I. i II.zona).Vjerujem da bi naši parkovi bili čišći nego što su sad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To je svakako pohvalno, Šijana, Centar, Visikovac, Veruda, Stoja ... na sve te lokacije. Ipak, mislim da je prioritet nad prioritetima NO KILL AZIL za napuštene životinje. </w:t>
            </w:r>
          </w:p>
        </w:tc>
      </w:tr>
      <w:tr w:rsidR="00324505" w:rsidRPr="00324505" w:rsidTr="00324505">
        <w:trPr>
          <w:trHeight w:val="26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9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bih označila sve plaže u gradu na kojima nije dozvoljeno kupanje pasa oznakom &amp;quot;zabranjeno kupanja pasa&amp;quot;,  a zatim postavila komunalne redare na mjesec dana da doslovno stražare i kažnjavaju vlasnike koji se ne pridržavaju pravila. Nažalost, jedino sankcija donosi rezultat. Bezobrazluk velike većine vlasnika pasa trenutno je ogroman koji bez obzira prema drugima i bez ustručavanja dovode pse na gotovo sve plaže u vrijeme najveće gužve na plaži. Ako im lijepo ukažete da ovo nije plaža za pse i da ima puno male djece u moru, još ćete bi izvrijeđan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e gradske parkove..blizu škola i vrtić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svu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elene površine, parkovi</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oslovce svugdje. U centru koji je ljeti krcat turistima najvise, ali i u drugim kvartovima su potrebn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U blizini svih parkova. </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e parkove, sve zelene površine koje služe kao šetnice ili za rekraciju, pogotovo na one površine gdje se se djeca igraju i borave</w:t>
            </w:r>
          </w:p>
        </w:tc>
      </w:tr>
      <w:tr w:rsidR="00324505" w:rsidRPr="00324505" w:rsidTr="00324505">
        <w:trPr>
          <w:trHeight w:val="114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5</w:t>
            </w:r>
          </w:p>
        </w:tc>
        <w:tc>
          <w:tcPr>
            <w:tcW w:w="13229"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ažnije je za početak kontrolirati ponašanje  i drakonski kazniti ponosne vlasnike od kojih nikad nismo vidjeli ni jedan primjer sakupljanja izmeta njihovih dragih koji drugima i te kako smeta. Knati postavite čim više a naročito u centru.</w:t>
            </w:r>
          </w:p>
        </w:tc>
      </w:tr>
      <w:tr w:rsidR="00324505" w:rsidRPr="00324505" w:rsidTr="00324505">
        <w:trPr>
          <w:trHeight w:val="3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0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s obzirom da niste ostavili prostora za mišljenje građana o ovoj vašoj inicijativi ja bih ga ipak podijelila. Ograničiti slobodno kretanje pasa na jedan ili dva pseća parka je suludo. Nisu svi vlasnici neodgovorni, niti svi psi agresivni ili opasni. Isto tako &amp;quot;odluka&amp;quot; da pas cijelo vrijeme treba biti na povodcu je također suluda. To su živa bića kojima treba slobode. .U situacijama kada je to moguće i nije ugrožavajuće za okolinu, treba biti dozvoljeno.Psi koji ne žive na selima su osuđeni na &amp;quot;istrčavališta&amp;quot; Psi su čipirani i lako se dođe de vlasnika ukoliko se nešto dogodi. Pula definitivno nije prijatelj životinja dosada bila, a ovom vašom inicijativom bit će još i manje.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a kornjaca ne radi puno smec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ruda pora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arkovi, šetališta, kupališt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mo u park za pse kada planirate napraviti taj jedan park za pse. Imam ja pitanje za Vas, možete li Vi nama koji volimo svoje pse i ponašamo se odgovorno, brinemo za njihovo zdravlje kao i zdravlje ljudi lokalne zajednice reći što činite s onim ljudima koji namjerno truju pse na svim lokacijama grada Pule i to mišomorom, pužomorom skrivenim u hranu. Ljudi stavljaju i žilete i čavle u mljeveno meso i bacaju po parkovima i po gradu. Na taj način životinja umre u najgorim ljudima nezamislivim mukama. Jeste li ikada razmišljali o djeci koja bi mogla doći u dodicaj s tako nečim ili o onim vlasnicima čiji će psi to slučajno pojesti koji svom ljubimcu ne mogu u tom slučaju pomoći??????????KOliko god Vi kanti postavite neodgovoran vlasnik će i dalje biti neodgovoran i njemu kanta ne znači ništ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1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Mozda nije bitna sama lokacija koliko je bitno da ih ima po gradu Ali dobro bi bilo u blizini livada i parkov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sve lokacije izdvajam nikola tesl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Sve parkove, zelene površine, centar grada, najprometnije ulice.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amo gdje je dozvoljeno voditi ps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sve lokacije u gradu i parkove i karlo rojc</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arsovo polje,zaobilaznica,oko arene te u samom centru gra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u gradske parkove i šetališta uz more npr.l.mare i centar grada naravno</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svakih 100m po gradu. I povecati broj koseva za svo ostalo smec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snovna škola Kaštanjer, tvrđava Monvidal i u centar gra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svum zelenim povrsina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U svako naselje bar po dvije kante...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centru grada, glavnim cestama, na mjesta gdje su livade ili parkovi gdje mogu ps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i parkovi. Verudela. Lungo Mare. Pulska obilaznica. Nedostaje ih svugdje ako cemo biti iskreni i kada nemate psa- a kamoli kada prodete pola setnje s vrecicom i izmetom od ps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 na svaki kut kao i obicne za smeće kojih takodjer fal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treabju biti svugdje, gdje god je zelena površina, što više kanti to čistiji grad</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gradu, u blizini parkova, duž zaobilaznice gdje mnogi ljudi šeću za svojim psima, marsovo polje, šijanska šu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U sve parkove u gradu, Šijanska šuma, šuma na Vidikovcu. </w:t>
            </w:r>
          </w:p>
        </w:tc>
      </w:tr>
      <w:tr w:rsidR="00324505" w:rsidRPr="00324505" w:rsidTr="00324505">
        <w:trPr>
          <w:trHeight w:val="765"/>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4</w:t>
            </w:r>
          </w:p>
        </w:tc>
        <w:tc>
          <w:tcPr>
            <w:tcW w:w="13229"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ka komunalni redari istraže gdje najveći broj vlasnika izvodi pse. Tamo treba staviti kantice</w:t>
            </w:r>
          </w:p>
        </w:tc>
      </w:tr>
      <w:tr w:rsidR="00324505" w:rsidRPr="00324505" w:rsidTr="00324505">
        <w:trPr>
          <w:trHeight w:val="150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Obavezno na svim javnim zelenim površinama,psećim parkovima, šetalištima, livadama, ali i u užem centru grada i parkovima za djecu. Veliki problem predstavljaju ne-zelene javne površine u samom gradu gdje prolazi veliki broj ljudi, ali i šetača pasa koji nemaju kamo baciti pseći otpad. </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lokacijama gdje ljudi najčeće šeću.Lungo mare,zaobilaznica,parkovi,travnate površine...</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nte bi trebale biti posvuda, pogotovo u samom gradu. Psećeg otpada je previše na pločnicima/trotoarima grada - što je ružno i daje jako slab utisak na turiste. A neki građani nećemo nikad naviknut na to,  iako je ovaj problem već godinama prisutan u Puli.</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centru grada obavezno, Lungo mare, na Verudeli, u autokampovima, na Stoji kod klaonice nema niti jedne kante inač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svakom kvartu najmanje po 2</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 u svakoj ulici po 4</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blizinu svih parkova i zelenih povrsi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e parkove, cca svakih 500-1000 metara po ulicama (kakice ima zaista posvu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to vise to bolje, pas ne bira di ce obaviti nuzdu. Kad je sila sila je</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 lokacije poput Marsovog polja i šumice kod poliklinike Peharec, Rojc, kod Ribarske kolibe itd. Na mjesta gdje se psi najviše šetaj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 samo po parkovima nego i po ulicama centra grada </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4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psolutno svugdje po svim kvartovima što je više moguće jer trenutno moramo pokupiti i nositi u vrećici ili do vlastite kuće ili do poznanik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cijelom grad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što više lokacija po cijelom gradu, jer psi idu tamo gdje i ljudi i ne biraju mjesta, tako da nema &amp;quot;posebnih&amp;quot; lokacij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kupljenje izmet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blizini ugostiteljskih objekat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šume blizu naselja, posebno Marsovo polje, po zaobilaznici i obične kante i za pseći otpad, na mjesta gdje ima više zgrada npr iza talijanske škole livad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rkovi, mjesta okupljanja više ljudi: tržnice, trgovi, pješačke ulice, šetnice (npr Lungo mar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svim zelenim površinama i parkićima oko zra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cijelom gradu a pogotovo Lungo mare i Verudel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mo u gradu i u parkovima u kojima ima sprava za djecu (dječjim parkovima), te u blizini arene, Augustovog hrama, Zlatnih vrata i ostalih većih atrakcija gra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gdje gdje su i kante za smeže</w:t>
            </w:r>
          </w:p>
        </w:tc>
      </w:tr>
      <w:tr w:rsidR="00324505" w:rsidRPr="00324505" w:rsidTr="00324505">
        <w:trPr>
          <w:trHeight w:val="150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Živim u centru i vidim da je tu najveci problem s psecim izmetom, tako da bi ih stavila jos vise po parkovima u centru i uz rivu, nema niti dovoljno obicnih kanti za smece, tj.bilo je dok malo po malo nije svaka unistena. Cesto mi se dogodi da pokupim za svojim psom i onda nosim tu vrecicu i vise od 100m kako bi je negdje mogla bacit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svaku travnatu površin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im parkovima, po ulicama centra grad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ije problem u kantama, već u vlasnicima pasa koji ne čiste za svojim ljubimcima.Trošite na djecu, ne na ps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lokacija na Kaštanjeru kod OŠ Kaštanjer koja se treba i urediti i posaditi nova stabl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akom parku gdje borave psi.</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latne stijene, verudela, lungomare, po stazama šijanske sume... Opcenito kod svih zelenih povrsina</w:t>
            </w:r>
          </w:p>
        </w:tc>
      </w:tr>
      <w:tr w:rsidR="00324505" w:rsidRPr="00324505" w:rsidTr="00324505">
        <w:trPr>
          <w:trHeight w:val="765"/>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8</w:t>
            </w:r>
          </w:p>
        </w:tc>
        <w:tc>
          <w:tcPr>
            <w:tcW w:w="13229"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cijelom gradu, isto kao i kante za smeće, s većom frekvencijom blizu većih zelenih površi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cijeloj Puli</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stoji velik broj lokacija koje ovako ne mogu navesti...ali općenito parkovi i sve veće javne površine gdje se mogu prošetati kućni ljubimci.</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o više kanti raspoređeno po čitavoj obilaznici. Također na plaži za pse i u parkovima.</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aki kvart na neku frwkventnu lokaciju..uz svaki park nakar bili tamo zabranjeni osi jer ljudi idu sa psima di god..a svi znamo da prometnih redara nema svaki put niti se zakon provodi..ugl. bolje sprjeciti nego ljeciti i kaznjavati..makar u puli veliki problem su vandali</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im gradskim parkovima, u blizini škola po minimalno 1. Prijedlog - anketirati građane po gradskim kotari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vašem mišljenju, na koje bi lokacije kante trebalo postaviti?: po svim kvartovima u pul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7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parkovima i šetnjicama za ps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sve zelene površine gdje je dozvoljeno kretanje pas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e parkove, Monte Zaro, Verudela, Lungo Mare i sločno.</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gdje po gradu.narocito centru gra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lo gdje u gradu. Na sto vise lokacija to je bolj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jako frekventno po cijelom gradu</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2</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enstveno u centar i stari dio grada,od foruma do katedrale svakodnevno izbjegavamo &amp;quot;nagazne mine&amp;quot;,sramotno, prvenstveno za vlasnika,a onda za grad</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3</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4</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zaobilanic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5</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dikovac, Lungo Mar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6</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sve pulske kvartov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7</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ugdje po gradu, pogotovo u pješačkim zonama i parkovim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8</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parkove gdje je evidentno da se vlasnici pasa seću, točnije, zelene površine u urbanim sredinam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9</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parkove gdje je evidentno da se vlasnici pasa seću, točnije, zelene površine u urbanim sredina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0</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Sve parkove i javne površine </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1</w:t>
            </w:r>
          </w:p>
        </w:tc>
        <w:tc>
          <w:tcPr>
            <w:tcW w:w="13229"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ilo bi dobro staviti ih pokraj autobusnih stajališta (15-20 metara od stajališta) kako bi građani na taj način znali gdje će pronaći takve kante.</w:t>
            </w:r>
          </w:p>
        </w:tc>
      </w:tr>
      <w:tr w:rsidR="00324505" w:rsidRPr="00324505" w:rsidTr="00324505">
        <w:trPr>
          <w:trHeight w:val="39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2</w:t>
            </w:r>
          </w:p>
        </w:tc>
        <w:tc>
          <w:tcPr>
            <w:tcW w:w="13229"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Verudela šetalište skroz do lungo mare, zaobilaznica </w:t>
            </w:r>
          </w:p>
        </w:tc>
      </w:tr>
    </w:tbl>
    <w:p w:rsidR="00324505" w:rsidRDefault="00324505" w:rsidP="005047DB"/>
    <w:p w:rsidR="00324505" w:rsidRDefault="00324505" w:rsidP="005047DB"/>
    <w:tbl>
      <w:tblPr>
        <w:tblW w:w="14474" w:type="dxa"/>
        <w:tblInd w:w="93" w:type="dxa"/>
        <w:tblLook w:val="04A0"/>
      </w:tblPr>
      <w:tblGrid>
        <w:gridCol w:w="920"/>
        <w:gridCol w:w="13554"/>
      </w:tblGrid>
      <w:tr w:rsidR="00324505" w:rsidRPr="00324505" w:rsidTr="00324505">
        <w:trPr>
          <w:trHeight w:val="390"/>
        </w:trPr>
        <w:tc>
          <w:tcPr>
            <w:tcW w:w="14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PULA PET PLUS</w:t>
            </w:r>
          </w:p>
        </w:tc>
      </w:tr>
      <w:tr w:rsidR="00324505" w:rsidRPr="00324505" w:rsidTr="00324505">
        <w:trPr>
          <w:trHeight w:val="765"/>
        </w:trPr>
        <w:tc>
          <w:tcPr>
            <w:tcW w:w="920" w:type="dxa"/>
            <w:tcBorders>
              <w:top w:val="nil"/>
              <w:left w:val="single" w:sz="8" w:space="0" w:color="auto"/>
              <w:bottom w:val="single" w:sz="8" w:space="0" w:color="auto"/>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c>
          <w:tcPr>
            <w:tcW w:w="1355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b/>
                <w:bCs/>
                <w:color w:val="000000"/>
                <w:sz w:val="28"/>
                <w:szCs w:val="28"/>
                <w:lang w:eastAsia="hr-HR"/>
              </w:rPr>
            </w:pPr>
            <w:r w:rsidRPr="00324505">
              <w:rPr>
                <w:rFonts w:ascii="Times New Roman" w:eastAsia="Times New Roman" w:hAnsi="Times New Roman" w:cs="Times New Roman"/>
                <w:b/>
                <w:bCs/>
                <w:color w:val="000000"/>
                <w:sz w:val="28"/>
                <w:szCs w:val="28"/>
                <w:lang w:eastAsia="hr-HR"/>
              </w:rPr>
              <w:t>Pitanje: Koji su po vašem mišljenju najveći problemi u ponašanju vlasnika pasa u Puli?</w:t>
            </w:r>
          </w:p>
        </w:tc>
      </w:tr>
      <w:tr w:rsidR="00324505" w:rsidRPr="00324505" w:rsidTr="00324505">
        <w:trPr>
          <w:trHeight w:val="750"/>
        </w:trPr>
        <w:tc>
          <w:tcPr>
            <w:tcW w:w="14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kupno odgovora</w:t>
            </w:r>
          </w:p>
        </w:tc>
      </w:tr>
      <w:tr w:rsidR="00324505" w:rsidRPr="00324505" w:rsidTr="00324505">
        <w:trPr>
          <w:trHeight w:val="390"/>
        </w:trPr>
        <w:tc>
          <w:tcPr>
            <w:tcW w:w="920" w:type="dxa"/>
            <w:tcBorders>
              <w:top w:val="nil"/>
              <w:left w:val="single" w:sz="8" w:space="0" w:color="auto"/>
              <w:bottom w:val="single" w:sz="8" w:space="0" w:color="auto"/>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j</w:t>
            </w:r>
          </w:p>
        </w:tc>
        <w:tc>
          <w:tcPr>
            <w:tcW w:w="1355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govornost, ostavljanje izmeta umjesto skupljanje i bacanje u kante za otpad, puštanje odvezanih pasa odnosno šetnja pasa bez podvoc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skupljaju kakicu koju ostvaljaju za sobom i opasnim psima ne stavljaju brnjicu na njušk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vezivanje, prljanje kolnik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to se ne skupljaju kakicu za svojim ljubimcima i što ih drže bez povodc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ržanje pasa bez uzica (povodaca), ne skupljanje psećeg otpada (kakic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ržanje agresivnih vrsta bez kontrole i puštanje u šetnju bez kontrole vlasnik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socijalizirani psi, ne skupljanje kakica za sobom</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mar prema životinji, maltretiranje, ostavljanje samih u zatvorenom prostoru, izbacivanje na ulicu. </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ost, nemar, nekultura i nepoštivanje propisa. Mislim isključivo na otpadke iza pasa. Ostalo mi ne smeta (uzice i brnjice).</w:t>
            </w:r>
          </w:p>
        </w:tc>
      </w:tr>
      <w:tr w:rsidR="00324505" w:rsidRPr="00324505" w:rsidTr="00324505">
        <w:trPr>
          <w:trHeight w:val="22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edukacija (ljudi ne znaju koje pasmine su opasne, čiji psi trebaju imati brnjice...). npr. U Velikoj Britaniji osoba koja ima kriminalni dosje ne smije imati opasne pasmine (pit bull, staford...). ali isto tako prije bilo kakvog sankcioniranja vlasnika pasa, treba im omogućiti mjesta gdje mogu slobodno psi boraviti...(npr. ako je jedan dio parka ogradjen za djecu, drugi dio parka neka bude za kućne ljubimce, i kante nek budu postavljene pa će vlasnici pasa počistiti za svojim psom.)</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marnost, bezobrazluk, ne obracanje pozornosti na psa u prirodi, setnja psa bez povodca i brnjice, </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KOJI NISU ZAVEZANI, VLASNICI KOJI NE POKUPE IZMET SVOG LJUBIMC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efinitivno šetnja pasa bez povodca i samošetaća (puste psa da se sam prošeće)...također i to što se ne čisti za psom</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ebičnost, neodgojenost, netolerancija i nekulturnos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ržanje bez nadzora. Ne čiščenje psećih otpadak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o i nesavjesno ponašanje gazda, te puštanje pasa sa lanca u gad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liki psi bi trebali nositi brnjicu, a da ne spominjem da bi trebali biti vezani. Ne zbog mene, ali imam sluha za one koji se boje. Na ulascima u uži centar grada stavila bi znak da je obavezan povodac. Imajmo razumijevanja i za drug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ržanje u stanovima pasa velikih pasmin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eći problem je što vlasnici ne pokupe izmet svojih ljubimaca te ga ostave u centru grad</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to postoje ljudi koji nemaju pse, pa onda sole pamet onima koji ga imaju , a sami su lijeni i neznaju o sebi brinuti</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2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uštaju pse da šetaju slobodno po grad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čipiranje pasa, napuštanje, ostavljanje izmeta za ljubimcim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dostatak komunalnog redara koji kaznjavava ne savjesne vlasnike koji ne kupe izmet svojih pas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skupljanje govana za psim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pokupe izmet od svog psa, opasni psi hodaju bez brnjice</w:t>
            </w:r>
          </w:p>
        </w:tc>
      </w:tr>
      <w:tr w:rsidR="00324505" w:rsidRPr="00324505" w:rsidTr="00324505">
        <w:trPr>
          <w:trHeight w:val="390"/>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0</w:t>
            </w:r>
          </w:p>
        </w:tc>
        <w:tc>
          <w:tcPr>
            <w:tcW w:w="1355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vode pse u ducane, restorane, barove. To je nepostovanje drugih osoba koje nisu duzne da se pitaju da li ce taj pas doci donjihovog stola, setati i lajati naokolo po restoranu dok pokusavaju da jedu ili kupuju. Jeste to problem vlasnika objekta, ali mislim da psima tamo nije mijesto</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vođenje psa na povdcu</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eni osobno kao vlasniku smeta kad na nekom šetalištu ljudi vode pse bez povodca. Ja svoju uvijek držim vezanu na takvim mjestima i tako odvezani psi stvaraju samo nervozu. Istakla bih pogotovo Verudelu i Zlatne stijen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čiste izmet svojih pasa i vode bez uzice čak i opasne pse čime ugrožavaju sve oko sebe</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eći problem je taj šta dosta vlasnika ne počitsti kad njihov ljubimac obavi veliku nuždu i šta ih naravno ne drže na uzici i za to ih nitko ne kažnjava! Svakako bi trebalo kažnjavati vlasnike pasa za takve stvari!</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liki broj ljudi posjeduje psa pasmine kojan ne odgovara vlasnikovom karakteru, navikama i stilu život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3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njica, izme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čiste izmet svojih ljubimac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skupljanje izmeta, ne drzanje psa na povodc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koji su opasni i njihovi vlasnici na brnjice</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aj što ih nitko ne kontrolira niti ne kažnjava,14 prekršaja vidim ja s prozora u 2 ... pa i na Forumu se psi rastrčavaju SVAKODNEVNO</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ajveći problem je što se veliki psi i opasni psi šetaju bez povodca. </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eći problem je neskupljanje izmeta za svojim ljubimcim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islim da su pulezani podosta ok vlasnici osim nekolicine mladjih vlasnika koji ne znaju koliko su im psi zapravo agresivni.</w:t>
            </w:r>
          </w:p>
        </w:tc>
      </w:tr>
      <w:tr w:rsidR="00324505" w:rsidRPr="00324505" w:rsidTr="00324505">
        <w:trPr>
          <w:trHeight w:val="18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o ponašanje vlasnika poput nesakupljanja psećeg izmeta (!!!!!!), držanje odvezanog psa tijekom šetnje (sa pričom &amp;quot;on je dobar, neće on ništa&amp;quot;, ali time nepoštujući druge pse i vlasnike), odlazak s psom u dječje parkove te tamo puštaju pse bez nadzora (nedopustivo i po meni kažnjivo!), odlazak na kavu na Valkane te puštanje psa da baulja između stolova i među djecom bez da se itko o svom psu brin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ost, povreda muškosti ako psa vodi na povodcu,nemar, bezosjećajnost</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pridržavanje obveze nošenja brnjice i vođenja pasa na povodcu, te čišćenje izmeta, te neadekvatna zdravstvena i higijenska zaštita pojedinih pas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skupljanje izmeta i nevođenja psa bez uzic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zbrinjavanje izmeta, puštanje psa bez nadzora, napuštanje i mučenje pas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skupljanje izmeta! A ponekad i ne držanje pasa na vodilici (iz raznih razloga: dok su kujice u tjeranju, kod pasa za koje se zna da mogu biti agresivni prema drugim psima ali i ljudim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5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nisu pravilno odgojeni i vlasnici nisu toga svjesni,niti se trude pokupiti smeće iza svojih pas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drže ih na uzici  u šetnji</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liki broj vlasnika ne odnosi se adekvatno prema svom ljubimcu, puštaju ih bez nadzora, ne čiste za njim a većinom i nemaju povodac</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kultura - pseći se izmet MORA pokupiti!</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kontrola tkzv opasnih ps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 skupljaju govna i ne kontroliraju svoje pse, pustaju ih bez uzice </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išljenja sam da vlasnici pasa nisu problematičnog ponašanja već da zaista nemaju gdje sa svojim ljubimcima. dakle parkovi za pse su nužni</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90"/>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2</w:t>
            </w:r>
          </w:p>
        </w:tc>
        <w:tc>
          <w:tcPr>
            <w:tcW w:w="1355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Jer ih ostave bez nadzor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j kod nekih, nedovoljna briga o drugima, čišćenje za psom</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sakupljanje izmeta,ne stavljanje brnjice i povodc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ršenje nužde po ulicama, tj vlasnici ne pokupe plodove.</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razumijevanje vlastitih životinja i nedostatak prostora na kojima bi se životinje mogle upoznati.</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ISLIM DA IMA PREVIŠE POSESIVNIH PA NE DOPUŠTAJU NORMALNO PONAŠANJE SVOM PS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6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marnos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mar (hodanje bez uzice i sl.) i nonšalantnost (vršenje nužde gdje god ljubimci stignu i sl.)</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kulturni vlasnici, razvezani psi (posebno one krvoločne vrste), šetanja pasa na dječjim igralištima bez nadzora, ostavljanje psećeg izmeta po svuda, ulaženje s psom u lift u kojem su ljudi i sl...trenutno imaju veća prava psi nego mala djec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lasnici ne čiste za svojim psima i ne vod eih na povocu</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koji bez nadzora hodaju po gradu. Ne smetaju mi pušteni psi ako su vlasnici u blizini, ali ako pas sam luta po gradu, to smatram užasno neodgovornim</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gnoriranje propisa, pa i opomena na držanje i ponašanje pas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skupljaju pseci izmet.</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blem je što su opasne pasmine došle u ruke opasnih ljudi, šetaju ih bez povodnika i bez brnjice, gledate ih ispred sebe i gledate kako jihov pas kaka na nogostupu i  ne pokupe iza psa, morate samo okrenuti glav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asni psi trebaju imati obavezno brnjic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 skupljaju kakicu i vode pse bez povodca i brnjica. </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izvođenje pasa na dječja igrališta, nekontrolirano vršenje nužde na mjestima gdje se okupljaju djeca, ne kupljenje izmeta te vođenje pasa bez uzice i brnjice </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Vođenje pasa bez povodca i nesakupljanje kakice. nadalje, držanje životinja u dvorištima na lancima u kućicama koje to nisu. </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laba educiranost o ponašanju pasa, ne čišćenje psećeg izmet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kupi se izmet, dopušta se psima da uriniraju po kulturnim spomenicima što bi trebalo kažnjavati.</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8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čiste izmet za psima, osobito u parkovima, na igralištima namijenjenim djeci, parkove su pretvorili u pseće nužnike , ne poštuju table s upozorenjima da površina nije namijenjena psima.</w:t>
            </w:r>
          </w:p>
        </w:tc>
      </w:tr>
      <w:tr w:rsidR="00324505" w:rsidRPr="00324505" w:rsidTr="00324505">
        <w:trPr>
          <w:trHeight w:val="15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Gdje god se okreneš pseća govna. Veliki je to problem za majke s malom ili vecom djecom. Ne samo oko zgrada već i po centru i po svim trotoarima prema centru. Zdravlje male djece je ugroženo do maximuma. Ljudi ce prestati s tom praksom jedino ako ih se lupi po džepu. Uvesti kaznjavanje ukoliko vlasnik ne skupi izmet za svojim psom.</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psi nisu igračke koj vremenom dosade - neodgovornost vlasnika pri nabavci adekvatnog psa</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uštanje psa bez povodca na bilo kojem mjestu gdje ima ljudi kod večine stvara nelagodu ili strah jer neznate kakve namjere pas ima bez obzira što vas vlasnik ako je imalo savjestan uvjerava kako vas neće napasti.</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skupljanja izmeta za ljubimcim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eći problem su vlasnici pasa koji nisu na povodcu i vlasnici koji ne sakupljaju i ne čiste &amp;quot;kakicu&amp;quot; iza svojih ljubimac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to se neodgovorno ponašaju, tj. ne drže psa na uzici, ne kupe za njim neke niti ne šeču nego ih puste da se sami šeču.</w:t>
            </w:r>
          </w:p>
        </w:tc>
      </w:tr>
      <w:tr w:rsidR="00324505" w:rsidRPr="00324505" w:rsidTr="00324505">
        <w:trPr>
          <w:trHeight w:val="1140"/>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2</w:t>
            </w:r>
          </w:p>
        </w:tc>
        <w:tc>
          <w:tcPr>
            <w:tcW w:w="1355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lasnici ne skupljaju pseći izmet. U parku Monte Zaro ima jako puno takvih neodgovornih vlasnika pasa. Nažalost djeca iz vrtića su ograđena visokom ogradom, a psi se slobodno šetaju, trče, vrše nuždu...cijeli park smrdi naročito ljeti.</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d ne pokupe za psom.</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ajveći problem je držanje pasa bez nadzora. (bez povodca) </w:t>
            </w:r>
          </w:p>
        </w:tc>
      </w:tr>
      <w:tr w:rsidR="00324505" w:rsidRPr="00324505" w:rsidTr="00324505">
        <w:trPr>
          <w:trHeight w:val="15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9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zgleda da su trendi opasne pasmine, njihovo držanje trebalo bi bolje regulirati. Njih bez povodca ne mogu šetati maloljetna djeca!Problem je i napuštanje životinja, ne čipiranje... nesavjesnost pojedinih vlasnika treba strogo kažnjavati.Prisutno je i maltretiranje životinja, a za to treba staviti kazneni zakon u praksu.</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Vlasnici svoje pse tretiraju kao vlastitu djecu što je potpuno van svake pameti. Drugo, ne snose nikakvu odgovornost niti ih se kažnjava za pseći izmet koji ostavljaju svuda po ulici, parkovima na kojima se igraju djeca čak i na ono malo pješčanika za igru koji postoje u gradu. </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laganje psećih izmeta u kante za smeć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čistoća i nevezanje pas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mar, bahatost </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ustanje pasa da slobodno secu,ne kupe za psima kad izvrse nuzdu,cesto dovode agresivne i asocijalne pse na veca okupljalista pasa. primjer, Marsovo polje i nekoliko staforda koji su stvarno divlji.</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Manjak kulture ponašanja. </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efinitivno ostavljanje javnih površina nepočišćenih od izmeta od ljubimaca</w:t>
            </w:r>
          </w:p>
        </w:tc>
      </w:tr>
      <w:tr w:rsidR="00324505" w:rsidRPr="00324505" w:rsidTr="00324505">
        <w:trPr>
          <w:trHeight w:val="15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07 i 08 mjesec 2015 kada nije padala kiša centar Pule je bio nešto najsmrdljivije što se može zamisliti. Urbana kultura se na vrlom zapadu postigla &amp;quot;mrkvom&amp;quot; koju pripremate ali prije svega &amp;quot; batinom&amp;quot; - kontrolom i kažnjavanjem  značajnim iznosima , ne nakvim smješnim simboličnim, za svako ne pridržavanje propis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mi vlasnici koji ne preuzimaju odgovornost za postupke svojih &amp;quot;ljubimaca&amp;quot; i sebe samih.</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0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grizu kornjace</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rzanje pasa koji neprestano laju u dvoristima i s time uznemiravaju susjede. Na verudi porat vec deset godina spavam sa cepicima za usi!Setnja pasa bez povodc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pokupljanje izmeta za psima </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ođenje pasa bez povodnika i brnjice(kod velikih pas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eći su problem oni napuhani klinci koji imaju staforde od kojih rade agresivne i bijesne pse koji su opasnost za druge vlasnike pasa i njihove ljubimce.</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 recimo vidjam dosta psa koje vlasnici samo tako puste da se prosetaju Mislim da je to opasno kako za psa tako i za ljude jer takvi psi mogu pretrcavanjem preko ulice izszvati prometnu nesrecu.</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blem je taj što u našoj zgradi ima najmanje 10 pasa i što vrše nuždu u zgradama po hodnicima to je strašno</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skupljanje izmeta i neodgovorno držanje, bez brnjice. </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poštivanje postojećih propisa, k tome i agresivnost istih, kada ih se upozori na to, nemar i nebriga za druge ljud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eći problem su vlasnici koji puštaju svoje ljubimce da se sami šetaju, i nekontroliran uzgoj.</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ost prema svom,a tako i prema tuđem</w:t>
            </w:r>
          </w:p>
        </w:tc>
      </w:tr>
      <w:tr w:rsidR="00324505" w:rsidRPr="00324505" w:rsidTr="00324505">
        <w:trPr>
          <w:trHeight w:val="390"/>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1</w:t>
            </w:r>
          </w:p>
        </w:tc>
        <w:tc>
          <w:tcPr>
            <w:tcW w:w="1355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 skupljanje izmeta i puštanje bez povodaca </w:t>
            </w:r>
          </w:p>
        </w:tc>
      </w:tr>
      <w:tr w:rsidR="00324505" w:rsidRPr="00324505" w:rsidTr="00324505">
        <w:trPr>
          <w:trHeight w:val="18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2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blem je u ljudima koji urlaju na pse a sami vrse veliku i malu nuzdu gdje im dodje. Cim malo zatopli u sumicu na Valkanama i na Lungomare se ne moze ni uci koliko smrdi na LJUDSKI URIN i IZMET. Psi ne obavljaju na sredini puta i ne bacaju izmetom zamazani papir po sumi. Osim toga zdravi su, pa njihov izmet i urin ne smrde kao onaj ljudskog porijekla, koji je pravi izvor zaraz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stavljanje izmet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to ih tretiraju kao da su im djec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skupljanje izmet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d pas koji nije vezan napadne drugog psa a gazda samo gleda i govori nece nist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56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2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28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Prava adekvatna plaža za pse s hladom i adekvatnim ulaskom i izlaskom u vodu, te pristupom do te plaze tako da i mame s bebama i kolicima koje imaju psa ne moraju birati koje dijete ce voditi na more! Po mogucnosti dvije, tri plaze- da sprijecimo guzve i da se psi ne osjecaju skuceno i tjeskobno zbog drugih pasa. Sramotno je kakve plaže za pse ima ovaj grad!!!2. Ogradeni parkovi za pse i poligoni za igru i istrcavanje- negdje u gradu da bude svima dostupan. Nemaju svi auto da idu van grada do poligona.3. U svakom kvartu barem jedna zelena povrsina gdje psi mogu ici obavljati nuzdu- uz naravno vecu kontrolu vlasnika da pociste za svojim psom. Jer ako sve zelene povrsine u gradu se zatvore za pse- u gradu koji ima jako puno pasa pitam se gdje ce se voditi psi piskiti i kakiti??? I oni moraju vrsiti nuzdu negdje! 4. Uvesti sankcije i kaznjavanje za ljude koji ne skrbe o svojim psima- ukoliko se nade pas s cipom, a nije prijavljen njegov nestanak- kazniti vlasnika. O zlostavljacima ne zelim ni pisati.. Uzrujam se uvijek.5. Sankcionirati vlasnike pasa kojima je pas napao covjeka ili drugog psa. Vlasnik je odgovoran za svojeg psa. Ako se to prijavi policiji od policije se ocekuje da reagira- a ne da kaze da od te prijave nema nista.6. Ako netko konstantno provocira vaseg psa- izaziva ga dok je npr. u svojem ogradenom dvoristu- mora postojati nacin da se i takvu osobu prijavi te da se uvede u registar.7. Obavezan povodac za pse koji se ne znaju vladati i ne odazivaju na komande, pse u centru grada i obavezno na mjestima na kojima se krecu djeca (i jedni i drugi su nepredvidivi te i najbolje izdresiran pas u igri moze srusiti djete!). 8. Brnjice za agresivne pse ili pse u koje vlasnici nisu sigurni kako ce reagirati u nekoj situaciji. 9. Psi su bica koja se moraju redovito istrcati i kretati- i nisu programirani biti od 0-24 sata zatvoreni ili vezani. Ukoliko se pas zna vladati omogucite im kao u drugim EU gradovima slobodu kretanja- ulaska u javni prijevoz, posudice s vodom po gradu u ljetnim mjesecima. 10. Ogradeni djecji parkovi tako da zivotinje ne bi mogle ulaziti u njih- te stroga zabrana i kaznjavanje vlasnika cije zivotinje ulaze u iste.11. Kante za smece- ne samo za pse, vec i za sve nas- jer ih je premalo! Pogotovo na setalistima poput Verudele!!! U svim parkovima.12. Apelirajte na vlasnike ducana/ institucije koji ne dozvoljavaju ulazak pasa u njih da osiguraju &amp;quot;sipku&amp;quot; ili nesto za vezivanje pasa ispred ulaza u iste, jer cesto se dogodi navlasnik mora jos nesto obaviti/kupiti dok je u setnji/ ili nakon setnje s psom.13. Omogucite da se psi kupaju od 19h do 8 ujutro na svim plazama u gradu.</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etanje psa bez povoca jer mozda je njihov dobar ali moj nije i nezelim da mu se itko priblizav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uštanje pasa bez uzice i brnjic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držanje na uzici</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čiste svi vlasnici za psima (što smatram da je pitanje opće kulture) i nažalost, ima puno vlasnika koji puštaju svoje pse bez nadzor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ma neki uzorak koji se razlikuje od uobičajenog ponašanja čovjek-čovjek.Onaj tko je kulturan zna pravila, onaj tko nije treba kaznu da nauči</w:t>
            </w:r>
          </w:p>
        </w:tc>
      </w:tr>
      <w:tr w:rsidR="00324505" w:rsidRPr="00324505" w:rsidTr="00324505">
        <w:trPr>
          <w:trHeight w:val="22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mar u načinu držanja pasa odnosno šetanje s povodcem (ili bez) i brnjicom.Nemar u načinu kontrole njihova razmnožavanja što dovodi do velikog broja napuštenih pasa u gradu ili prigrađu što opet dovodi do nekontroliranog razmnožavanja, onečišćenja ili čak potencijalnog nasilja.Nemar u nečišćenju prostora ili prostorija od onečišćenja koje napravi kućni ljubimac.Nemar u smislu označavanja pasa. Ako je pas u nečijem vlasništvu on treba biti označen.</w:t>
            </w:r>
          </w:p>
        </w:tc>
      </w:tr>
      <w:tr w:rsidR="00324505" w:rsidRPr="00324505" w:rsidTr="00324505">
        <w:trPr>
          <w:trHeight w:val="1140"/>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6</w:t>
            </w:r>
          </w:p>
        </w:tc>
        <w:tc>
          <w:tcPr>
            <w:tcW w:w="1355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 držanje &amp;quot;opasnih&amp;quot; veliki pasa na povodniku,iste takve se pušta odvezane u parku gdje se djeca igraju.dovođenje pasa na javno kupalište,ne skupljanje izmeta,slaba policijska kontrola... </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ozitivno je, da je gradska uprava Pula konačno ugledala problem ovog grada. A to je niska svijest psečih vlastnika , da čiste izmet za svojim ljubimcima.  Rijetko gdje se vidi toliko izmeta na gradskim trotoarima kao u Puli.  </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ćina ih ne kupi otpad, a pogotovo od velikih pasa,dozvoljavaju im da to rade svugdje, a mlađi vlasnici pasa misle da im je sve dozvoljeno i onda šeću pse bez povodca gdje god, pogotovo opasnih pasa i treniraju strogoću i hrane ego</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tome što ne pokupe izmet za svojim psima i što ne koriste povodac i brnjic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povjerenj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4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ost</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ljanje nužde takoreći na svakih pet koraka i doslovce svugdje! Stavljanje brnjice na tzv. &amp;quot;opasne&amp;quot; pasmine tipa pitbull i slično, i to što ih često vode bez povodca (izgovor je uvijek kako je pas poslušan i hoda &amp;quot;uz nogu&amp;quot;).</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efinitivno neodgojeni i nesocijalizirani psi. PSI LUTALICE i oni sa vlasnikom koji SLOBODNO ŠEĆU PO KVARTU i maltretiraju zavezane ps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to ih pustaju bez nadzor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dostatna edukacija.za držanje psa trebalo bi uvesti tečaj za dobivanje dozvole za ps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uštanje pasa bez nadzora da lutaju, veći psi nemaju brnjic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uklanjaju nečistoće koje ostavljaju kućni ljubimci</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drže pse na uzici, ne skupljaju kakice, puštaju ih na dječja igrališta, ne nose im brnjice, uredno odlaze u Šijansku šumu (i druga javna mjesta gdje je psima zabranjeno) i puštaju pse razvezane, i dr. Sve nabrojano treba stogo kažnjavati!</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skupljaju izmet svojih ljubimaca, psi nisu na povodcu na javnim površinama(a pritom isti nisu socijalizirani i poslušni), držanje pasa u stanovima cijeli dan pa jadne životinje laju i cvil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elikventno ponašanje pasa</w:t>
            </w:r>
          </w:p>
        </w:tc>
      </w:tr>
      <w:tr w:rsidR="00324505" w:rsidRPr="00324505" w:rsidTr="00324505">
        <w:trPr>
          <w:trHeight w:val="15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eći problem-što veliki broj ljudi drži pse u dvorištima bez da ih uopće šetaju. Na taj način životinja svoj višak energije transmutira u potencijalnu agresiju.Najmanji problem-što pojedini vlasnici pasa ne poštuju osobni prostor drugog vlasnika i psa nego dopuštaju da njihov pas uđe u njihov prostor.</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5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čišćenje psećeg izmeta, nekontrolirano puštanje pasa bez povodnika, puštanje psa da &amp;quot;obilježava&amp;quot; odnosno mokri bilo gdje (npr. po pročeljima kuća, ogradama dvorišta, nogostupima, ulicama,  sl), puštanje psa da nekontrolirano laje kod kuće i van kuće</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svrćem se na vlasnike mačaka koji ostavljaju i male i odrasle mačke na ulicu, Organizirati neko prihvatilište za mačke, postoje punktovi u gradu gdje dobri ljudi hrane napuštene mačke, Stoja, Verudela...i te punktove treba urediti da se ponosimo njim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čišćenje za psima! Veoma izraženo po cijelom gradu,i pločnicima u centr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ost i loš odgoj</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znam</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drže ih na uzici i ne skupljaju pseći otpad</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o sto ih ne vode na povodcu i ne pokupe za njim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informiranost, needuciranost i nekultur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adekvatno drzanje i setanje zivotinja</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anjak kulture suživota i poštovanja pravila ponašanja vlasnika pasa. I nerad institucija doprinosi širenju nekulture.Dopuštanje uriniranja pasa na spomenicima kulture, i ostali zgradama (npr žuto podnožje zgrade Fin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ost i očito znanje da ih nitko neće kazniti ako krše zakonske propise.</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etnja psa bez nadzora, bez povoca.Nečišćenje pseće kakice s javnih površina.Zanemarivanje psa, neumirivanje psa kad neumorno satima laje.</w:t>
            </w:r>
          </w:p>
        </w:tc>
      </w:tr>
      <w:tr w:rsidR="00324505" w:rsidRPr="00324505" w:rsidTr="00324505">
        <w:trPr>
          <w:trHeight w:val="765"/>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6</w:t>
            </w:r>
          </w:p>
        </w:tc>
        <w:tc>
          <w:tcPr>
            <w:tcW w:w="1355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ođenje pasa bez povodaca ili kad velike pse vode mlada djeca koja ih ne mogu kontrolirati, ostavljanje izmeta psa u park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Sto ne kupe izmet i trebalo bi odrediti novčanu kaznu za to. </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nemarivanje osnovnih potreba pasa (primjereni uvjeti držanja, dovoljno kretanja, dovoljno mentalnih stimulacija i socijalizacije s psima i ljudima, osnovna poslušnost)</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lasnici javno (i privatno) maltretiraju pse na različite načine i neodgovorno napuštanje pas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kultura vlastita pa tako i nekulturno ponašanje prema drugim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si su vrlo često odvezani i bez brnjice, vlasnici ne brinu gdje je njihov ljubimac obavio nuždu a često istu ne pokupe</w:t>
            </w:r>
          </w:p>
        </w:tc>
      </w:tr>
      <w:tr w:rsidR="00324505" w:rsidRPr="00324505" w:rsidTr="00324505">
        <w:trPr>
          <w:trHeight w:val="18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čišćenje za vlastitim psom te iako su svjesni da im psi znaju agresivno reagirati na druge pse i ljude (neovisno o vrsti psa jer često su pojedini psi koji su na glasu kao opasni zapravo vrlo poslušni i umiljati), nemaju kontrolu nad njima. Vlasnik bi ili trebao potpuno vladati nad psom ili mu ako ga pas već pretjerano ne sluša, a sklon je napadanju drugih pasa ili ljudi, staviti brnjicu i držati ga na povodcu.</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socijalizirani psi</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 sakupljanje izmeta za psima i nedovoljna kontrola komunalnih redara. Nepoznavanje osnova poslušnosti kod pasa. </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cak nisu.problem.vladnici koliko je problem sta ne mozes normalno negdje otici sa svojim kucnim ljubimcem i pustiti ga sa povodc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da ne drže opasne pse na uzici i ne skupljaju izmet</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šetanje pasa školskim dvorištima, neuklanjanje psećeg izmeta, vođenje opasnih pasa bez povodc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Cijela Pula je pokrivena psećim izmetom. Ljudi ne čiste za svojim psim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kupljenje izmeta..narocito centar.</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vise problema dolazi od vlasnika malih pasa.Njihovi psi mogu hodati pusteni i bez brnjica a nasi veliki ne. Iako su 10 puta agresivniji mali psi.</w:t>
            </w:r>
          </w:p>
        </w:tc>
      </w:tr>
      <w:tr w:rsidR="00324505" w:rsidRPr="00324505" w:rsidTr="00324505">
        <w:trPr>
          <w:trHeight w:val="112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8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poštuju ostale građane, ne vode pse po propisima, dozvoljavaju psima da obave malu I veliku nuždu po cijelom gradu - ne postoji sustav kažnjenja vlasnika psa za neprimjereno ponašanje , treba imenovati službu koja će nadzirati ponašanje vlasnike pas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2</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ekultura </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3</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postivanje pravilnika o drzanju kucnih ljubimaca - pasa pod nadzorom na uzici i skupljanje izmeta za istim.</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4</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pokupljaju izmet za svojim psim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5</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skupljanje izmeta za psima</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6</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ost, neskupljanje izmeta, šetnja bez uzice</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7</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ost čišćenja za psima i ignoriranje obveze preventivne zaštite-nošenja brnjice za velike pse tzv &amp;quot;opasnih pasmina&amp;quot;.</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8</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ndiferentno ponašanje prema osobama koji nisu vlasnici pasa, vođenje psa bez povodca i brnjice.</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9</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ndiferentno ponašanje prema osobama koji nisu vlasnici pasa, vođenje psa bez povodca i brnjice.</w:t>
            </w:r>
          </w:p>
        </w:tc>
      </w:tr>
      <w:tr w:rsidR="00324505" w:rsidRPr="00324505" w:rsidTr="00324505">
        <w:trPr>
          <w:trHeight w:val="375"/>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0</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briga za otpadom koji ostaje nakon psa</w:t>
            </w:r>
          </w:p>
        </w:tc>
      </w:tr>
      <w:tr w:rsidR="00324505" w:rsidRPr="00324505" w:rsidTr="00324505">
        <w:trPr>
          <w:trHeight w:val="75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1</w:t>
            </w:r>
          </w:p>
        </w:tc>
        <w:tc>
          <w:tcPr>
            <w:tcW w:w="13554"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odgovorni vlasnici pasa koji ne čiste za svojim psima te vlasnici koji dozvoljavaju svojim psima da se kreću bez nadzora</w:t>
            </w:r>
          </w:p>
        </w:tc>
      </w:tr>
      <w:tr w:rsidR="00324505" w:rsidRPr="00324505" w:rsidTr="00324505">
        <w:trPr>
          <w:trHeight w:val="765"/>
        </w:trPr>
        <w:tc>
          <w:tcPr>
            <w:tcW w:w="9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2</w:t>
            </w:r>
          </w:p>
        </w:tc>
        <w:tc>
          <w:tcPr>
            <w:tcW w:w="13554"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meni bi svi trebali završiti tečaj, platite edukatore da održe tečajeve barem one osnove mislim, jer u tome je problem a zabranama ce se tesko nesto postici.</w:t>
            </w:r>
          </w:p>
        </w:tc>
      </w:tr>
    </w:tbl>
    <w:p w:rsidR="005047DB" w:rsidRDefault="005047DB" w:rsidP="005047DB"/>
    <w:p w:rsidR="00324505" w:rsidRDefault="00324505" w:rsidP="005047DB"/>
    <w:p w:rsidR="00324505" w:rsidRDefault="00324505" w:rsidP="005047DB"/>
    <w:tbl>
      <w:tblPr>
        <w:tblW w:w="13623" w:type="dxa"/>
        <w:tblInd w:w="93" w:type="dxa"/>
        <w:tblLook w:val="04A0"/>
      </w:tblPr>
      <w:tblGrid>
        <w:gridCol w:w="820"/>
        <w:gridCol w:w="12803"/>
      </w:tblGrid>
      <w:tr w:rsidR="00324505" w:rsidRPr="00324505" w:rsidTr="00324505">
        <w:trPr>
          <w:trHeight w:val="390"/>
        </w:trPr>
        <w:tc>
          <w:tcPr>
            <w:tcW w:w="136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PULA PET PLUS</w:t>
            </w:r>
          </w:p>
        </w:tc>
      </w:tr>
      <w:tr w:rsidR="00324505" w:rsidRPr="00324505" w:rsidTr="00324505">
        <w:trPr>
          <w:trHeight w:val="765"/>
        </w:trPr>
        <w:tc>
          <w:tcPr>
            <w:tcW w:w="820" w:type="dxa"/>
            <w:tcBorders>
              <w:top w:val="nil"/>
              <w:left w:val="single" w:sz="8" w:space="0" w:color="auto"/>
              <w:bottom w:val="single" w:sz="8" w:space="0" w:color="auto"/>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c>
          <w:tcPr>
            <w:tcW w:w="12803"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b/>
                <w:bCs/>
                <w:color w:val="000000"/>
                <w:sz w:val="28"/>
                <w:szCs w:val="28"/>
                <w:lang w:eastAsia="hr-HR"/>
              </w:rPr>
            </w:pPr>
            <w:r w:rsidRPr="00324505">
              <w:rPr>
                <w:rFonts w:ascii="Times New Roman" w:eastAsia="Times New Roman" w:hAnsi="Times New Roman" w:cs="Times New Roman"/>
                <w:b/>
                <w:bCs/>
                <w:color w:val="000000"/>
                <w:sz w:val="28"/>
                <w:szCs w:val="28"/>
                <w:lang w:eastAsia="hr-HR"/>
              </w:rPr>
              <w:t>Pitanje: Po vašem mišljenju, koja bi bila primjerena sankcija za vlasnika kućnog ljubimca koji se ne pridržava odluka i propisa o držanju kućnih ljubimaca?</w:t>
            </w:r>
          </w:p>
        </w:tc>
      </w:tr>
      <w:tr w:rsidR="00324505" w:rsidRPr="00324505" w:rsidTr="00324505">
        <w:trPr>
          <w:trHeight w:val="750"/>
        </w:trPr>
        <w:tc>
          <w:tcPr>
            <w:tcW w:w="136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kupno odgovora</w:t>
            </w:r>
          </w:p>
        </w:tc>
      </w:tr>
      <w:tr w:rsidR="00324505" w:rsidRPr="00324505" w:rsidTr="00324505">
        <w:trPr>
          <w:trHeight w:val="390"/>
        </w:trPr>
        <w:tc>
          <w:tcPr>
            <w:tcW w:w="820" w:type="dxa"/>
            <w:tcBorders>
              <w:top w:val="nil"/>
              <w:left w:val="single" w:sz="8" w:space="0" w:color="auto"/>
              <w:bottom w:val="single" w:sz="8" w:space="0" w:color="auto"/>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j</w:t>
            </w:r>
          </w:p>
        </w:tc>
        <w:tc>
          <w:tcPr>
            <w:tcW w:w="12803"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 500 ku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ovčana kazna preko 500 kun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po mogućnosti drakonsk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uzimanje  ljubimc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0kn zbog kakice od prometnog redara...</w:t>
            </w:r>
          </w:p>
        </w:tc>
      </w:tr>
      <w:tr w:rsidR="00324505" w:rsidRPr="00324505" w:rsidTr="00324505">
        <w:trPr>
          <w:trHeight w:val="150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videntirati TRAJNO kao osobu nepodobnu za držanje životinje. Formirati datoteke i učiniti dostupnima Udrugama i azilima. Podići svijest udomitelja i vlasnika besplatnim edukacijama, apelirati na niže cijene sterilizacije i redovitih i obaveznih cijepljenja, ili subvencionirat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bez milosti, nema druge, nažalos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ovčana kazna nakon jednog upozorenj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soka novc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LIKE NOVČANE KAZN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najviše boli</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bnormalno visoke kazne koju će otplaćivati na kredit ;) Na žalost nitko ne reagira dok ih se ne oplete po džep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žalost financijsk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Ukoliko se određen broj puta ponovi ista kazna bi dovela u pitanje sposobnost vlasnika za držanje kućnom ljubimca pa do oduzimanja istog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smena opome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od 200 kn.</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Glupo pitanj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pisi trebaju reviziju. Kažnjavati svakako treba nečipiranje, neprimjereno držanje kućnih ljubimaca, zlostavljanje, napuštanje te nepokupljanje izmet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a kazna od najmanje 500 kn</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većati broj komunalnih redara koji će naplačivati kazne za ne skupljanje govana za psom</w:t>
            </w:r>
          </w:p>
        </w:tc>
      </w:tr>
      <w:tr w:rsidR="00324505" w:rsidRPr="00324505" w:rsidTr="00324505">
        <w:trPr>
          <w:trHeight w:val="39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9</w:t>
            </w:r>
          </w:p>
        </w:tc>
        <w:tc>
          <w:tcPr>
            <w:tcW w:w="12803"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opomena....komunalni redar bi trebao imati skener da skenira cip i dobije podatke o vlasnku...prvo opomena pa onda drugi put lupit po djepu</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3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e kazne su uvijek najbolji i najdjelotvoniji vid sankcije, kako za edukaciju vlasnika psa koji je u tom slucaju zgrijesio, tako i za gradske sluzbe kao mozda jos jedan vidi popune budzet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inimalna novčana kazna od 500 kuna</w:t>
            </w:r>
          </w:p>
        </w:tc>
      </w:tr>
      <w:tr w:rsidR="00324505" w:rsidRPr="00324505" w:rsidTr="00324505">
        <w:trPr>
          <w:trHeight w:val="22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 neadekvatno držanje u premalim boksovima i nehumanim uvjetima kazne bi trebale biti drakonske! Dok se ljude ne počinje udarati tamo gdje najviše boli (po džepu) neće se ništa promjeniti. A za zlostaljanje bolje da ni ne napišem! S druge strane je isto smiješno da se neke vlasnike kažnjava za držanje bez povodca po šumici i sl. prostorima...ide se iz krajnosti u krajnost! Ono šta bi trebalo kažnjavati se uvijek izbijegne jer nitko nema nadležnosti...treba postrožiti zakone o zaštiti životinj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pisane kazne su sasvim dovoljn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nakon šta bi par puta platili kaznu sigurno bi naučili lekcij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s kazna, volontiranje u udrugama ala Snoopy ili Ruka šap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00 ku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smena opome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koja povlači ovrhu u slučaju neplaćanja, po mogućnosti u korist nekog skloništa za životinj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ac u danasnje vrijeme sve najvise boli tako da novcane kazne.</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4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visno o prekršaju, od novčane kazne za lakše prekršaje do oduzimanje ljubimca i zabrane držanja bilo kojeg drugog kućnog ljubimca u slučaju večih prekršaja poput zanemarivanja i zlostavljanja životinj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jprije opomena, a zatim novčana kazne vlasniku, jer životinja nije kriva što ima vlasnika bedaka,kazna zatvora za maltretiranje životinj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i put opomena, a recidivistima svaki put uveć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ćana kazna 100-500kn</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a 300,00 kn</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opomena pa novčana kazna, sve veća u ponovljenim istim slučajevima kršenj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uzimanje ljubimc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striktna!!!! Više komunalnih redara koji nadgledaju neodgovorne vlasnik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je uvjek najučinkovitija za sve pa tako i za ovo.</w:t>
            </w:r>
          </w:p>
        </w:tc>
      </w:tr>
      <w:tr w:rsidR="00324505" w:rsidRPr="00324505" w:rsidTr="00324505">
        <w:trPr>
          <w:trHeight w:val="39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0</w:t>
            </w:r>
          </w:p>
        </w:tc>
        <w:tc>
          <w:tcPr>
            <w:tcW w:w="12803"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u nekom malo većem iznosu,jer oduzimamje psa bio bi problem za udruge kao što je ruka šapi jer tamo ionako nema mjesta za još pas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6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haha...Zabrana ulaska na igralište za pse rok kušnje 30 da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lika 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oje su to odluke i propis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 PA TO JE ZA ONE KOJE NISU ČITALI KUĆNI RED, A MISLIM DA TO IMA  SVAKA ZGRA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cu uopce komentirati to.</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najmanje u visini kazne za nepropisno parkiranje - spominjem ovo samo zbog reda veličin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uvesti porez za sve pse, komunlanu naknadu i veliku novčanu kaznu za prekršaje.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e preko 500 ku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početku davati vlasnicima upozorenja, a ako upozorenje ne urodi plodom onda nažalost kazniti novčanom kaznom</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ventivno opomena, za ignoriranje 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omena, ako se ponovi, novc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ća 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i to velika, a onda oduzimanje ljubimc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sključivo novčano kažnjavanje... otkako je povećana kazna za onoga tko nema kacigu na motoru, svi je nose...ako kazna bude stroža i provodi se uvest će se i red</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 300 kn na više ovisno o broju prekršaj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8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u slučaju da je narušeno zdravlja kućnog ljubimca zbog nemara vlasnika- oduzimanje kućnog ljubimca uz zabranu ponovnog vlasništva kućnog ljubimc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visi o težini postupka, od opomene do novčanih kazn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soka novčana kazna , barem 500 ku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e kazn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Jako visoka novčana kaz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om kaznom, eventualno ukoliko se prekršaj konstantno ponavlja oduzimanjem psa i zabranom posjedovanja ljubimc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omena i nakon toga novčana kazna a kao krajnja mjera oduzimanje kućnog ljubimca u težim slučajevima ugriza trećih osoba, napada na druge ljubimce i sl.</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i puta upozorenje, sljedeći puta novčana kazna od minimalno 1.000,00 ku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ije isto ako se negdje posere doga od 90kg ili mali šonjo od 2 kg.U noćnoj šetnji prije spavanja u visokoj travi nekad teško pronaći crno govance veliko 3 centimetra. </w:t>
            </w:r>
          </w:p>
        </w:tc>
      </w:tr>
      <w:tr w:rsidR="00324505" w:rsidRPr="00324505" w:rsidTr="00324505">
        <w:trPr>
          <w:trHeight w:val="39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4</w:t>
            </w:r>
          </w:p>
        </w:tc>
        <w:tc>
          <w:tcPr>
            <w:tcW w:w="12803"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rimjerena sankcija je svakako novčana kazna, bez daljnjeg. </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upozorenje, a zatim kazna. Kažnjavati treba one koji se opetovano ne pridržavaju odredb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zričito i jedino novča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za ponovljeni prekršaj</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 džep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0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a kazna. Po dzepu najvise bol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omene a potom i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ništa drugo na žalost ne bi urodilo plodom</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o u susjednoj Sloveniji pas bez povodca i/ili Brnjice , nepočišćeni izmet do 300€ pa da vidimo naše sugrađane humane prema životinjama a ne i prema ljudim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vlasnik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a kazna ako mi neki pas  ugrize kornjacu</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o i u svemu, novcana kazna ali redovito i ustrajno, dokle god se ne nauce ponasanju u skladu sa pravilim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opomena (1-3 puta sa nekakvom evidencijom),2.novčana kazna u skladu sa postotkom od primanja,3.oduzimanje psa i zrbirnjavanje istog kod odgovornih ljud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ovčana kazna i nijedna drug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a tesko je generalizirati sve bi ovisilo o prekrsaj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uzet mu ps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ovčana  od 2000-5000 KN. </w:t>
            </w:r>
          </w:p>
        </w:tc>
      </w:tr>
      <w:tr w:rsidR="00324505" w:rsidRPr="00324505" w:rsidTr="00324505">
        <w:trPr>
          <w:trHeight w:val="18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1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ili čak oduzimanje životinje ukoliko za to postoji potreba. problem je što udruge za zaštitu životinja oduzimaju kućne ljubimce vlasnicima, a ne mogu ima naći adekvatan smještaj - tu se javlja veći problem jer se i na taj način ta životinja maltretira na način da stoji u kavezima, ne posvećuje joj se dovoljno vremena jer ih je takvih previše i sl. Novčane kazne su nekako najobjektivnij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uzimanje istog</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omena pa novčana kaz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ispunite sve preduvjete, od kvarta do kvarta, pa onda razmisljajte o punjenju proracu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Glupo je odrediti istu sankciju za sve vrste prekrsaj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ovčana kazn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znam</w:t>
            </w:r>
          </w:p>
        </w:tc>
      </w:tr>
      <w:tr w:rsidR="00324505" w:rsidRPr="00324505" w:rsidTr="00324505">
        <w:trPr>
          <w:trHeight w:val="39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7</w:t>
            </w:r>
          </w:p>
        </w:tc>
        <w:tc>
          <w:tcPr>
            <w:tcW w:w="12803"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omena, a zatim novcana kazna. Nazalost kod nas ne postoji kultura da brinemo unaprijed o necemu osim ako za to ne dobijemo kako se u narodu kaze &amp;quot;po depu&amp;quot;, stoga po meni treba uvesti novcane kazne.</w:t>
            </w:r>
          </w:p>
        </w:tc>
      </w:tr>
      <w:tr w:rsidR="00324505" w:rsidRPr="00324505" w:rsidTr="00324505">
        <w:trPr>
          <w:trHeight w:val="150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2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visi o kojem propisu se radi. povodac ili brnjica do 500 kn max. a za maltretiranje i zanemarivanje i preko 1000 kn.s tim da mi nemamo parkove i da nisu svi psi dobrodosli u njih jer su nedruzeljubivi morate imati obzira da i oni trebaju trcanje,naravno negdje di ne ugrozavaju druge zivotinj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opomena, a kasnije i novčana sankcij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žnjavanje i oduzimanje ljubimca ako ne plat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Smatram da bi novčana kazna bila najprimjerenija. </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sudu bi trebao odraditi u sklonistu za napustene životinje.Naime, bilo bi dobro da iskočimo iz &amp;quot;kutije&amp;quot; svijesti da je samo kaznjavanje dobro, treba uložiti u edukaciju.Kazna sama po sebi samo potice nasilje</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pozorenje, a zatim novčana kazna. Novčana kazna najviše boli i vlasniku koji se ne pridrži tih odluka neće pasti na pamet više takvu grešku napraviti.Kako bi narod rekao: ''udariti po džepu'' jedino funkcionir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omena,prijava,novčana kazna.</w:t>
            </w:r>
          </w:p>
        </w:tc>
      </w:tr>
      <w:tr w:rsidR="00324505" w:rsidRPr="00324505" w:rsidTr="00324505">
        <w:trPr>
          <w:trHeight w:val="150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Grad bi moral zadužiti kontrolore da vlastnike, koji ne čistu zasvojim psima ili da njihovi psi nemaju brnjice - ako su opasne pasme -   strogo kazniti. Ponajprije opomenon, da ljudi naviknu, da više nema  svobode i nepoštivanja prosisa  oko  higiene  grada  - a kasnije i novčano.</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pravite, odnosno stvorite uvjete da psi imaju mjesta za igru i istrčavanje, odvojeno mali i veliki, odnosno opasni, a zatim naplaćujte kazn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iti ga pa da mu više ne padne na pamet tako se ponašati,da drugi put dobro razmisl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4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soka novčana kazna prvi put, nakon trećeg puta pritvor uz moguće puštanje na slobodu ako osoba pristane odraditi određeni broj društveno korisnog ra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brana drzanja ljubimac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Zavisi kojih se popisa ne pridržava, ako se ne pridržava onih nerazumnih propisa kakva većina postoji u hrvatskim zakonima - onda mu poklonite čokoladu.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ovčana kazna propisana od nadležne službe.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praksi se pokazalo da jedino novčana kazna ima efekt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i odmah po neplaćanju ovrha, oduzimanje psa</w:t>
            </w:r>
          </w:p>
        </w:tc>
      </w:tr>
      <w:tr w:rsidR="00324505" w:rsidRPr="00324505" w:rsidTr="00324505">
        <w:trPr>
          <w:trHeight w:val="765"/>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9</w:t>
            </w:r>
          </w:p>
        </w:tc>
        <w:tc>
          <w:tcPr>
            <w:tcW w:w="12803"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omena, zatim novčana kazna, na kraju i kazna u vidu dobrotvornog rada u skloništu za pse</w:t>
            </w:r>
          </w:p>
        </w:tc>
      </w:tr>
      <w:tr w:rsidR="00324505" w:rsidRPr="00324505" w:rsidTr="00324505">
        <w:trPr>
          <w:trHeight w:val="300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no trebali bi postojati uvjeti da se ne krše propisi (recimo uređivanjem prostora gdje se psi smiju nesmetano kretati a ne samo kažnjavanje čim je pas pušten u blizini vlasnika). Također vrlo važno je novčano kazniti vlasnike pasa samošetača kao i vlasnike nečipiranih pasa. (npr. kada završi u veterinarskoj jer se izgubio a vlasnika se ne može kontaktirati jer pas nema čip).Kod zlostavljanja i držanje pasa na kratkom lancu i nehumanim uvjetima ne smartam da treba kazne postrožiti već je potrebna veća angažiranost policije i veterinarske inspekcije koji čak i ozbiljne oblike držanja životinje u nehumanim uvjetima ignoriraju i ne izlaze na teren!!</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daljavanje iz gradske sredine u seosku</w:t>
            </w:r>
          </w:p>
        </w:tc>
      </w:tr>
      <w:tr w:rsidR="00324505" w:rsidRPr="00324505" w:rsidTr="00324505">
        <w:trPr>
          <w:trHeight w:val="3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5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bi trebalo uopće uvesti kontrolu udomljavanja ili kupnje životinje. Zašto vlasnik kupuje ili udomljava ljubimca te obavezno polaganje tečaja i utvrđivanje psihološkog stanja. Ne može svatko imati životinju, to nisu igračke.Kazna za onoga tko krši propis je uvijek osjetljiva tema jer ako se neodgovorni (odgovorne osobe si neće dopustiti kršenje propisa jer vole svog ljubimca)pojedinac kazni lako se može iskaliti na životinji ili ju napustiti. Inače primjereno kažnjavanje bi bile visoke novčane kazne, a u slučaju zlostavljanja ili napuštanja životinje-zatvorska kazna od nekoliko godina.Onda ne bi svatko uzimao kućnog ljubimca. Zašto dozvoljavamo svakoj budali da može imati životinju? Zašto dozvoljavamo pet shopovima da prodaju životinje?Mi prešutno dozvoljavamo zločin prema tim bićima. Zamislite da vas netko prod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od barem 1000 kn.</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 mogu procijenit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Glupo bi mi bilo da me netko kazni jer mi je pas na travnjaku ili je mozda na kratko odvezan da se poigra s drugim psom. Ali ako ne pokupi izmet za svojim psom, definitivno novca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će novčane kazne... Možda bi mogli i organizirati kakav seminar o važnosti čišćenja izmeta za svojim psom?</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a kazna uz mogucnost zatvorske kazne!</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e kazne. Pas bez nadzora (to je kao oružje) 5000 kuna. Onečišćenje javnih i privatnih površina - naknada štete + primjerena kazna. Mi kao suvlasnici zgrade u centru Pule moramo sami plaćati farbanje fasade koju nam stotine pasa prlj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u visini od 200 ku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11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visno o težini prekršaja; ako se radi o teškom zanemarivanju životinje, primjerena bi bila zatvorska kazna ili 10, 15, 20 000 kn novčane kazne. Ako osoba nije pokupila za svojim psom, 100 - 150 kn kazne.</w:t>
            </w:r>
          </w:p>
        </w:tc>
      </w:tr>
      <w:tr w:rsidR="00324505" w:rsidRPr="00324505" w:rsidTr="00324505">
        <w:trPr>
          <w:trHeight w:val="39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8</w:t>
            </w:r>
          </w:p>
        </w:tc>
        <w:tc>
          <w:tcPr>
            <w:tcW w:w="12803"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visno o težini prekršaja. U slučaju ugrožavanja zdravlja životinje, primjereno bi bilo oduzeti ljubimca i odrediti visoku novčanu kaznu (posljednje vrijedi i kod napuštanja ljubimca, nepoštivanje mjera opreza kod opasnih pasa). U ostalim slučajevima predlažem upozorenje ili eventualno manju novčanu kaznu.</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o kažnjavanje bez iznimki</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soke novčane kazne</w:t>
            </w:r>
          </w:p>
        </w:tc>
      </w:tr>
      <w:tr w:rsidR="00324505" w:rsidRPr="00324505" w:rsidTr="00324505">
        <w:trPr>
          <w:trHeight w:val="262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nkcije trebaju biti proprocionalne težini učinjenog prekšaja. Primjerene bi bile prvenstveno upozorenja i opomene koje bi istovremeno imale i edukativnu svrhu i eventualno novčane kazne za teže slučajeve, s time da one ne bi trebale biti visoke, nego isključivo simbolične s obzirom na to da tu ne radi o nekakvoj teškoj povredi kao što je to slučaj s prekšajima iz nekih drugih područja (npr. kod prometnih prekršaja gdje se ipak radi o ugrozi sigurnosti i ljudiskih života) nego u korektivu ponašanja vlasnika kao bi okoliš i okolina funkcionirali na najbolji mogući način.</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7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e kazn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a novca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u slučaju opetovanog neodgovornog ponašanja na štetu ljudi i samog psa privremeno ili trajno oduzimanje i zbrinjavanje ps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a kazna i oduzimanje psa i zabrana drzanja istih u buduce</w:t>
            </w:r>
          </w:p>
        </w:tc>
      </w:tr>
      <w:tr w:rsidR="00324505" w:rsidRPr="00324505" w:rsidTr="00324505">
        <w:trPr>
          <w:trHeight w:val="750"/>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sankcije moraju biti u novčanom obliku  počevši od 500,00 kn za prvi put a poslije svaki slijedeći povećati za 50%, I obavezi vlasnika da trenutno čisti iza ps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ovčana kazn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2</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ovčana kazn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3</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a kazna !</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4</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samo upozorenje,a slijedeci put novc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5</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6</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7</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pozorenje a recidivistima velika 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8</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rakonske novčane kazn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9</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rakonske novčane kazne.</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0</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opomena, a po ponavljanju iste situacije novčana kazna</w:t>
            </w:r>
          </w:p>
        </w:tc>
      </w:tr>
      <w:tr w:rsidR="00324505" w:rsidRPr="00324505" w:rsidTr="00324505">
        <w:trPr>
          <w:trHeight w:val="375"/>
        </w:trPr>
        <w:tc>
          <w:tcPr>
            <w:tcW w:w="82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1</w:t>
            </w:r>
          </w:p>
        </w:tc>
        <w:tc>
          <w:tcPr>
            <w:tcW w:w="12803"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opomena, a zatim novčane kazne</w:t>
            </w:r>
          </w:p>
        </w:tc>
      </w:tr>
      <w:tr w:rsidR="00324505" w:rsidRPr="00324505" w:rsidTr="00324505">
        <w:trPr>
          <w:trHeight w:val="390"/>
        </w:trPr>
        <w:tc>
          <w:tcPr>
            <w:tcW w:w="82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2</w:t>
            </w:r>
          </w:p>
        </w:tc>
        <w:tc>
          <w:tcPr>
            <w:tcW w:w="12803"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a kazna, 3 opomene pa kazna</w:t>
            </w:r>
          </w:p>
        </w:tc>
      </w:tr>
    </w:tbl>
    <w:p w:rsidR="00324505" w:rsidRDefault="00324505" w:rsidP="005047DB">
      <w:pPr>
        <w:rPr>
          <w:rFonts w:ascii="Times New Roman" w:hAnsi="Times New Roman" w:cs="Times New Roman"/>
          <w:b/>
          <w:sz w:val="24"/>
        </w:rPr>
      </w:pPr>
    </w:p>
    <w:tbl>
      <w:tblPr>
        <w:tblW w:w="13907" w:type="dxa"/>
        <w:tblInd w:w="93" w:type="dxa"/>
        <w:tblLook w:val="04A0"/>
      </w:tblPr>
      <w:tblGrid>
        <w:gridCol w:w="780"/>
        <w:gridCol w:w="13127"/>
      </w:tblGrid>
      <w:tr w:rsidR="00324505" w:rsidRPr="00324505" w:rsidTr="00324505">
        <w:trPr>
          <w:trHeight w:val="390"/>
        </w:trPr>
        <w:tc>
          <w:tcPr>
            <w:tcW w:w="780" w:type="dxa"/>
            <w:tcBorders>
              <w:top w:val="nil"/>
              <w:left w:val="nil"/>
              <w:bottom w:val="nil"/>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p>
        </w:tc>
        <w:tc>
          <w:tcPr>
            <w:tcW w:w="13127" w:type="dxa"/>
            <w:tcBorders>
              <w:top w:val="nil"/>
              <w:left w:val="nil"/>
              <w:bottom w:val="nil"/>
              <w:right w:val="nil"/>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p>
        </w:tc>
      </w:tr>
      <w:tr w:rsidR="00324505" w:rsidRPr="00324505" w:rsidTr="00324505">
        <w:trPr>
          <w:trHeight w:val="390"/>
        </w:trPr>
        <w:tc>
          <w:tcPr>
            <w:tcW w:w="13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ULA PET PLUS</w:t>
            </w:r>
          </w:p>
        </w:tc>
      </w:tr>
      <w:tr w:rsidR="00324505" w:rsidRPr="00324505" w:rsidTr="00324505">
        <w:trPr>
          <w:trHeight w:val="765"/>
        </w:trPr>
        <w:tc>
          <w:tcPr>
            <w:tcW w:w="780" w:type="dxa"/>
            <w:tcBorders>
              <w:top w:val="nil"/>
              <w:left w:val="single" w:sz="8" w:space="0" w:color="auto"/>
              <w:bottom w:val="single" w:sz="8" w:space="0" w:color="auto"/>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w:t>
            </w:r>
          </w:p>
        </w:tc>
        <w:tc>
          <w:tcPr>
            <w:tcW w:w="131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b/>
                <w:bCs/>
                <w:color w:val="000000"/>
                <w:sz w:val="28"/>
                <w:szCs w:val="28"/>
                <w:lang w:eastAsia="hr-HR"/>
              </w:rPr>
            </w:pPr>
            <w:r w:rsidRPr="00324505">
              <w:rPr>
                <w:rFonts w:ascii="Times New Roman" w:eastAsia="Times New Roman" w:hAnsi="Times New Roman" w:cs="Times New Roman"/>
                <w:b/>
                <w:bCs/>
                <w:color w:val="000000"/>
                <w:sz w:val="28"/>
                <w:szCs w:val="28"/>
                <w:lang w:eastAsia="hr-HR"/>
              </w:rPr>
              <w:t>Pitanje: Na koji način biste vi utjecali na podizanje razine svijesti kod vlasnika kućnih ljubimaca o potrebi poštivanja propisa o držanju kućnih ljubimaca?</w:t>
            </w:r>
          </w:p>
        </w:tc>
      </w:tr>
      <w:tr w:rsidR="00324505" w:rsidRPr="00324505" w:rsidTr="00324505">
        <w:trPr>
          <w:trHeight w:val="750"/>
        </w:trPr>
        <w:tc>
          <w:tcPr>
            <w:tcW w:w="13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kupno odgovora</w:t>
            </w:r>
          </w:p>
        </w:tc>
      </w:tr>
      <w:tr w:rsidR="00324505" w:rsidRPr="00324505" w:rsidTr="00324505">
        <w:trPr>
          <w:trHeight w:val="390"/>
        </w:trPr>
        <w:tc>
          <w:tcPr>
            <w:tcW w:w="780" w:type="dxa"/>
            <w:tcBorders>
              <w:top w:val="nil"/>
              <w:left w:val="single" w:sz="8" w:space="0" w:color="auto"/>
              <w:bottom w:val="single" w:sz="8" w:space="0" w:color="auto"/>
              <w:right w:val="nil"/>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j</w:t>
            </w:r>
          </w:p>
        </w:tc>
        <w:tc>
          <w:tcPr>
            <w:tcW w:w="131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dgovor</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uno puno većim brojem komunalnih redara po cijelom gradu koji će na licu mjesta kažnjavati neodgovorne vlasnike</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ijavljivao meilom lokacije u gradu gdje ima puno pseće kakice što bi vas, valjda, potaklo da tamo postavite kante za pseći otpad</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a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im kasznama i edukacijom</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ojim pozitivnim primjerom - psa uvijek držim na povodcu, skupljam pseći otpad i sl., izbjegavam parkove s malom djecom, kao i livade gdje se djeca igraju, kao i površine na kojima postoji tabla da je pristup psima zabranjen, pas je odgojen i socijaliziran</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ojim primjerom..</w:t>
            </w:r>
          </w:p>
        </w:tc>
      </w:tr>
      <w:tr w:rsidR="00324505" w:rsidRPr="00324505" w:rsidTr="00324505">
        <w:trPr>
          <w:trHeight w:val="18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islim da bi pse trebalo sterilizirati i kastrirati, takoder u austriji na primjer mora svaki kucni ljubimar biti prijaveljen kod veterinara od najmanjeg hrcka ili misa, do konja,to bi trebalo uvesti kod nas takoder, isto tako nisu samo vlasnici pasa problem nego trebaju nam i prometni redari da ili kakvi god redari da ljudi prestanu bacati smece po cesti i oko kontejnera i hraniti ptice, golubove, to isto treba strogo zabraniti...</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lakatima tipa: Ja tebi ovo nikad ne bih učinio-la! Raditi intenzivnije po Mjesnim odborima: savjeti, predavanja stručnjaka.</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žalost jedino udarac po džepu ima smisla. Ali, svakako omogućiti ljudima da imaju gdje odložiti smeće odnosno da poštuju propise.</w:t>
            </w:r>
          </w:p>
        </w:tc>
      </w:tr>
      <w:tr w:rsidR="00324505" w:rsidRPr="00324505" w:rsidTr="00324505">
        <w:trPr>
          <w:trHeight w:val="22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prvo treba ograditi nekoliko parkova, postaviti kante, i onda moze krenuti kampanja podizanja svijesti i policija na terenu. npr. prošli tjedan ujutro mene su kao vlasnika psa legitimirali na lungomare, objasnili mi da pas mora biti vezan, da trebam počistiti za njim, kolika je novčana kazna itd, drugi dan ih nije bilo. edukacija mora biti konstanta, to nije sad ćemo 2 dana raditi i obilaziti teren pa 6 nećemo, uz policiju i edukaciju sve je moguće.  </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e, seminari, letci</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A OD VRTIĆA OD NAJRANIJE DOBI...UČITI DA JE ŽIVOTINJA ŽIVO BIĆE RAZVIJATI EMPATIJU PREMA ŽIVOTINJAMA</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početi od najmanjih - vrtića i škola - razne edukacije, posjeti azilima i vet.stanicama...oni će tako najbolje naučiti. A za odrasle npr.organizirati jednu subotu ujutro (znamo da je tada najviše ljudi u gradu) edukacije itd.</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e, kazne, kazne i neka napokon institucije započnu raditi svoj posao. Ništa drugo ne pomaž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rganizacijom javnih predavanja, Informiranje putem društvenih mrež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matram da je park/parkovi namijenjeni psima već sitni korak za najveći problem-otpad. Ljudi će voditi više u te parkove pse, tako će ostali gradski parkovi možda ostajati pošteđeniji.</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a stanovništva o životinjama koje se nazivaju &amp;quot;kućni ljubimci&amp;quot; i njihovim potreba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davanjima u školi i sličnim stavri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ko se ljudi neznaju pridržavati zakona za ljude, neće ni za životinj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90"/>
        </w:trPr>
        <w:tc>
          <w:tcPr>
            <w:tcW w:w="78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3</w:t>
            </w:r>
          </w:p>
        </w:tc>
        <w:tc>
          <w:tcPr>
            <w:tcW w:w="131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8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da propisi budu tretirali naše kućne ljubimce kao živa bića, koji imaju osjećaje i potrebe baš kao i mi ljudi, neće biti problema sa propisima. Svaki čovjek u principu razlikuje dobro od zla, tako da svi znamo da napuštanje, zlostavljanje, držanje na lancu, stavljanje brnjice socijaliziranim psima nije. Za one koji to ne razumiju ili ne žele razumjeti, postoje novčane kazne i sankcije, samo ih treba primjenjivati.</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a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cano kaznjavanj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2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sobno poštivam propise. Prvo treba pripremiti i ograditi pet parkove pa kada se vlasnici ne pridržavaju reda treba ih kazniti novčano jer nije u redu da za sobom ostavljaju nered, ni zbog njih, ni njihovih životinja a ni zbog nas ostalih. želim živjeti u čistom gradu. Pohvale za ideju gradnje pet parkova i brige za životinje.</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3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surice koje bi dobili kod veterinara ili prema registraciji koja se moze vidjeti po cipu psa</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Ja iskreno nisam zainteresirana da drugima podizem razinu svijesti o tome. Smatram da je to generalno stvar odgoja. Mozda bi najuputnije bilo da ih o tome savjetuju veterinari i da se uz pomoc njih na neki nacin sprovodi implementacija prpisa. </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vojim primjerom i razgovorima/upozoravnjem osoba koi se ne pridržavaju pravila</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žalost mislim da po tom pitanju nema puno pomoći...idioti će uvijek ostati idioti. Ali može se podići svijest o važnosti vezivanja ljubimca i sl. situacijama raznim lecima, člancima u lokalnim medijima i sl.</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o je praktički nemoguće jer savjesni vlasnici su savjesni zbog sbe samih i svojeg psa ,dok na one druge ni kazne ne utječu.</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nformativni letci.</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e</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ije svega bi im Grad trebao osigurati uvjete, a tek onda ih kažnjavati. Najlakše je pozivati se na zakon, a da se i ignorira da Grad nije osigurao potrebnu infrasturkturu., šetnice, kante, parkove, plaže i edukaciju.</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3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om i novcanom kaznom</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d bi bilo po gradu i setnicama, te plažama za pse odgovarajuća oprema ne bi bilo problema, a problematićni vlasnici uvijek ostaju problematićni</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jedinoi kaznama, znaju svi pravila ponašanja i pristojnosi ali ih se ne preidržavaju JER NE MORAJU, NEĆE IH NITKO KAZNIT !!</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4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ma dosta vlasnika pasa koje drže u malom skučenom prostoru na lancu, te se ne skrbe o njima za takve bi uvela posebne kazn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Letcima</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Javne edukacije, edukacija djece u vrtićima i školama, plakati, letci te zapošljavanje komunalnih redara (educirani u tom području).</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om,natpisima na panoima na takvim mjestima otvorenim za životinje</w:t>
            </w:r>
          </w:p>
        </w:tc>
      </w:tr>
      <w:tr w:rsidR="00324505" w:rsidRPr="00324505" w:rsidTr="00324505">
        <w:trPr>
          <w:trHeight w:val="450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većati razinu prava životinja i smanjiti ograničenja. Komunalne redare opremiti očitačima čipova, pojačati suradnju komunalaca s policijom (radi identifikacije i sankcioniranja vlasnika životinja koje nisu čipirane i veterinarski pod kontrolom a radi sprečavanja širenja bolesti i nametnika). Uredbom omogućiti neometan pristup ljubimcima svim objektima i javnom prijevozu (osim trgovini prehrane), uz poštivanje pravila i odgovornost vlasnika, a gdje to nije moguće obvezati vlasnike objekata da omogući vezanje pasa u hladovini na prostirci i uz osiguranje vode. Inzistirati u ljetnim mjesecima da sve radnje postave zdjelice s svježom vodom ispred ulaza. Uvesti termin dnevne zabrane bacanja petardi a pri prodaji uvesti poseban prirez na cijenu. Iz prikupljenih sredstava kazni i prireza , sufinancirati veterinarske usluge sterilizacije životinja (radi sprečavanja nekontroliranog množenja (ali i sniženja cijena za vlasnike životinja)</w:t>
            </w:r>
          </w:p>
        </w:tc>
      </w:tr>
      <w:tr w:rsidR="00324505" w:rsidRPr="00324505" w:rsidTr="00324505">
        <w:trPr>
          <w:trHeight w:val="390"/>
        </w:trPr>
        <w:tc>
          <w:tcPr>
            <w:tcW w:w="78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8</w:t>
            </w:r>
          </w:p>
        </w:tc>
        <w:tc>
          <w:tcPr>
            <w:tcW w:w="131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ijeljenje letaka</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4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nformativni panoi na javnim površinama gdje se psi češće šeću i u veterinarskim ordinacijama</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5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ime da im se objasni čak i ako misle da je njihov pas dobar i nebi nikad ništa napravio, to ne znači da ga ne može napasti neki drugi pas ili pojesti otrov i slično. Ili ih držite na vodilici, a ako ne onda ih kontolirajte i pratite gdje su i šta rad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trogim pravilima za vlasnike koji se ne drže propis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samo kazne </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glasiti im da se prema ljubimcu ne ponaša kao prema razmaženom djetetu ili još gore nebrigom</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e, dijeljenje letaka, JUMBO PLAKATI</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ise edukacije prije samog uzimanja ljubimc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Kazna po džepu pa će itekako naučiti. </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5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ja bi rađe utjecala na razinu svijesti ljudi koji nemaju pse. npr. ne možeš nači stan za iznajmiti ako imaš psa jer psi bi ne znam šta mogli tom stanu napraviti...kao da imamo za kučće ljubimce tigrove a ne ps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udite odgovorni</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bi im trebalo omogućiti prostor gdje se psi slobodno mogu kretati u svakom kvartu grada, a za neposluh i nepoštivanje propisa opomena i novčana kazna koja bi išla za potrebe napuštenih životinja, i skrb životinja u Azilu doživotno bez ograničenja</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Šta god da radite ništa neće vlasnike psa natjerati da se pridržavaju propisa osim novčanog kažnjavanja. </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6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snivanjem centra za vlasnike kućnih ljubimac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6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edavanjima da se vlasnike pasa ukljuci i upozori na pravil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om i marketinškim aktivnosti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pozoravanjem vlasnika na pravila ponašanja, edukacijom ali i kazna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om, novčanom kaznom</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im izdavanjem nekih edukativnih letaka kako bi se doprlo do čim veće količine ljudi koji drže kućne ljubimce</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Savjetovao sam susjede čiji su psi po ulici i prljaju po ulazu u dvorišta i cijelom ulico, ali napadaju djecu, bolesne sa invalidskim pomagalima, vozila u prometu, ali sve je bez promjen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a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a, male školice za pse po kvartovima, uz pse i vlasnici nauče puno tog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omena i drugi put kazn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7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znam, neka edukacija da nije previše skupa ali da bude obavezn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et isključivo novčana kazn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rakonskim kaznama ovdje ljudi drugačije ne uče</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a putem medija, brošure, edukacija predškolske i školske populacije - podizanje razine svijesti biti će učinkovitija kroz edukciju mlađih generacija koje će puno lakše svoje znanje prenijeti na starije (npr dijete roditelju, baki, djedu).</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8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vođenje novčanih kazni</w:t>
            </w:r>
          </w:p>
        </w:tc>
      </w:tr>
      <w:tr w:rsidR="00324505" w:rsidRPr="00324505" w:rsidTr="00324505">
        <w:trPr>
          <w:trHeight w:val="150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Edukativnim lecima postavljenim uz vrećice za otpad i u veterinarskim ambulantama, edukacija putem predavanja, istupa u medijima. Tu svakako treba istaknuti moguće zdravstvene posljedice neuklanjanja izmeta s javnih površina, ali i opasnot od ozljeda koje može nanijeti agresivan i nenadziran pas.     </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Samo kažnjavanje ljudi danas razumiju. Jedino novčane kazne će polučiti uspjeh. Nema tu ni svijesti ni savjesti. </w:t>
            </w:r>
          </w:p>
        </w:tc>
      </w:tr>
      <w:tr w:rsidR="00324505" w:rsidRPr="00324505" w:rsidTr="00324505">
        <w:trPr>
          <w:trHeight w:val="390"/>
        </w:trPr>
        <w:tc>
          <w:tcPr>
            <w:tcW w:w="78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6</w:t>
            </w:r>
          </w:p>
        </w:tc>
        <w:tc>
          <w:tcPr>
            <w:tcW w:w="131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edukacija prije kupnje/udomljavanja psa</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način da nadzor i naplatu kazne može obaviti svaka službena osoba (komunalni redar, policajac, vatrogasac, ovlašteni djelatnici koji brinu o čistoći, ...)</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8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imjerom, simboličnom nagradnom igrom.</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kampanja i upozorenja a nakon toga novčane kazne vlasnicima, kampanje ponavljati svake godine</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ožda ako se i realizira taj projekt parka za pse i postave vrećice, samim time će vlasnici vidjeti da se nešto ulaže i u to pa možda postati savijesniji.</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redovnim kažnjavanjem, većom kontrolom,...u svakom slučaju represivnim mjerama</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i propisi ne bi bili potrebni ako bi svi vlasnici urbanih pasa bili zakonom dužni proći 6-mjesečnu dresuru. Onda postojeći dreseri ne bi radili na crno.</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a podizanje razine svijesti se može utjecati prigodnim plakatima, letcima itd  Voljela bih kada bi se održalo stručno predavanje na tu temu i smatram da bi se na taj način vlasnike pasa (i drugih životinja) najbolje upoznalo sa postojećim propisima.  </w:t>
            </w:r>
          </w:p>
        </w:tc>
      </w:tr>
      <w:tr w:rsidR="00324505" w:rsidRPr="00324505" w:rsidTr="00324505">
        <w:trPr>
          <w:trHeight w:val="22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9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ala bih im sve uvjete potrebne za kvalitetan život njihovih kućnih ljubimaca, a ako se tada ne bi pridržavali, trebalo bi ustrajati na kažnjavanju financijski.Inače, pas nije nikad kriv, uvijek je kriv vlasnik. Kako nam ukazuju dosegnute civilizacijske razine, bilo bi dobro i kada bismo u Puli imali groblje za kućne ljubimce, ali ponavljam Azil je nasušna potreba i mogla bi to biti jedna jako lijepa priča. Zašto ne tako nešto, ili sve prijaviti na EU fondove.Sretno, pozdrav.</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praviti jumbo plakate i postaviti po gradu</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ismeno na poštanski sandučič</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Milo za drago </w:t>
            </w:r>
          </w:p>
        </w:tc>
      </w:tr>
      <w:tr w:rsidR="00324505" w:rsidRPr="00324505" w:rsidTr="00324505">
        <w:trPr>
          <w:trHeight w:val="26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a ljudi, mnogo ljudi ni ne cijepi i cipira redovno pse radi preskupih veterinarskih troskova, obavezna kastracija za pse i macke koji nisu predvideni za uzgoj. Isto tako se ne kupi izmet jer onda ga nosimo u ruci preko pola grada jer nigdje nema nijedne kantice na vidiku. Plaze za pse su cesto nezgodne za ljude, tj nijedna ljepsa plaza nije predvidena da i vlasnik moze lijepo uzivati na njoj. Takodjer potreban je hitno gradski azil u kojem nece biti eutanazije nakon 60 dana, vec ce vec postojeci volonteri biti placeni za posao koji obavljaju vec predugo.</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djela informativnih letaka.</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Tek kad bi se prijestupe počelo više novčano kažnjavati onda bi ljudima možda malo više doprlo do mozga, jer na žalost dok se god ne počne s tom praskom i dalje će biti sve po starom </w:t>
            </w:r>
          </w:p>
        </w:tc>
      </w:tr>
      <w:tr w:rsidR="00324505" w:rsidRPr="00324505" w:rsidTr="00324505">
        <w:trPr>
          <w:trHeight w:val="150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0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ako da ih  ne držimo u centru grada u kojem za to nema uvjeta. Već svi osim vlasnika pate,životinje i susjedi. Što li samo o nama misle stranci?!  Sramota za grad koji se kiti pridjevom turistički. Kada se postigne podnošljivi nivo suživota ljudi i ljubimaca onda svaka čas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reba staviti znakove 'zabranjeno gaziti kornjace'</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avilnik poslati svim gradjanima postom. Da bi vladnici pasa znali svoje obaveze a susjedi da bi znali svoja prava i kome se obratiti</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0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letci i komunikacija među vlasnicima.... reklamni proizvod tipa počeši sa razlogom</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U ovom slučaju Vam moram eći da tu nema pomoći. Što god Vi radili uvijek će postojati neodgovorni vlasnici pasa zbog kojih mi koji smo odgovorni nastradamo. </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islim da mnogi ljudi i neznaju koji su to propisi tako da bi trebalo poraditi na informiranju.</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Novčanim kažnjavanjem. </w:t>
            </w:r>
          </w:p>
        </w:tc>
      </w:tr>
      <w:tr w:rsidR="00324505" w:rsidRPr="00324505" w:rsidTr="00324505">
        <w:trPr>
          <w:trHeight w:val="765"/>
        </w:trPr>
        <w:tc>
          <w:tcPr>
            <w:tcW w:w="78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6</w:t>
            </w:r>
          </w:p>
        </w:tc>
        <w:tc>
          <w:tcPr>
            <w:tcW w:w="131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Jače provjere inspekcija i ostalih institucija zaduženih za ta pitanja te objektivnije kažnjavanje. </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aterijalno i javnom osudom, no čini se da za ovo drugo nema hrabrosti</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1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avezna sterilizacija mjesanaca ,cijepljenja za zarazne bolesti i bjesnoc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2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Informirati ljude ali i provoditi sankcije...objaviti broj redara za prijavu neodgovornih vl.</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lasnici imaju visoku svijest. Oni ostali koje sve smeta su jedini problem.</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a, ukazivanje na posljedice.</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bi trebalo vlasnike uputit kako se treba ponasat pa ceonda oni sami brinut o ponasanju svojih ljubimac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Tako da im pruzim vlastiti primjer kako nesto treba napraviti. </w:t>
            </w:r>
          </w:p>
        </w:tc>
      </w:tr>
      <w:tr w:rsidR="00324505" w:rsidRPr="00324505" w:rsidTr="00324505">
        <w:trPr>
          <w:trHeight w:val="22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2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neka se krene od veterinara gdje dolaze vlasnici pasa, i oni bi trebali objasniti sta znaci uzeti psa pod skrb. Veterinarske inspekcije neka pocnu raditi svoj posao vec vise da ljudi shvate da se ne mogu igrati tudjim zivotima. neka reagiraju na prijave i neka kazne te ljude a ne da samo okrenu glavu i kazu da pas nije zivotno ugrozen (ugrozen je njima tek kada vise ne moze hodati,kada umire). onda kada ljudi shvate da nadlezni ipak rade svoj posao biti ce ih lakse educirati,urazumiti...</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ljepljenjem plakata </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Edukacija je najvažnija - ako se stvori park za pse, treba ga koristiti i za predavanja i druženja veterinara i udruga za zaštitu životinja kako bi se vlasnike educiralo. </w:t>
            </w:r>
          </w:p>
        </w:tc>
      </w:tr>
      <w:tr w:rsidR="00324505" w:rsidRPr="00324505" w:rsidTr="00324505">
        <w:trPr>
          <w:trHeight w:val="48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ki gradovi u Italiji su uveli zanimljive odredbe da bi smanjili broj napustenih zivotinja po azilima, oni su odredili smnjenje plaćanja komunalne naknade ( do 500 EUR) godisnje za onog tko udomi psa iz sklonista i čipira ga na svoje ime.Također su neki gradovi poput Firenze, Rim itd...uveli zaseban odjel na razini Grada na kojem se ljudi koji vole pomagati napustene mačke ( a takvih ima svugdje puno) registriraju i uz logističku i financijsku pomoć Grada ( pogledati web stranice Firenze npr.) brinu za TOT broj mačaka na svom podrucju.Organizirano steriliziraju, i odvode ev. bolesnu zivotinju na liječenje.Ti parkovi u kojima sterilizirane mačke žive slobodno , uz dizajn uređene posude za hranu i vodu, predstavljaju turističku atrakciju Isto ima npr Itsanbul, Berlin itd.Bilo bi lijpo kad bi Gad Pula, osim pasa koji vise manje jesu uokvireni nekom skrbi, razmislio i kako ljudski urediti pitanje mačaka koje neodgovorni vlasnici izbace na ulicu, nekastrirane i skotne.P.S. Hvala vam sto razmisljate o životinjama, To mi se od vas iznimno dopada-:)</w:t>
            </w:r>
          </w:p>
        </w:tc>
      </w:tr>
      <w:tr w:rsidR="00324505" w:rsidRPr="00324505" w:rsidTr="00324505">
        <w:trPr>
          <w:trHeight w:val="150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mpanjama po gradu, dijeljenjem flyera tj letaka, plakatiranjem, informiranjem putem radija (nekakav kratki radio program od par minuta kojim bi se mogla podići svijest građana).Komični ali jednostavni i informatnivni plakati pored javnih površina ili psećih parkova pomoću kojih će vlasnici pasa vrlo lako i brzo shvatiti što im je činiti.</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rošure,katalozi,letci,savjeti i obavjesti putem interneta...</w:t>
            </w:r>
          </w:p>
        </w:tc>
      </w:tr>
      <w:tr w:rsidR="00324505" w:rsidRPr="00324505" w:rsidTr="00324505">
        <w:trPr>
          <w:trHeight w:val="18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Grad bi morao obrazovati  vlastnike pasa o ponašanju i čiščenju za psima.  Potrebni su letci, brošure, ssatsanci u gradskim odborima itd...da se podigne svijest vlastnika pasa i sugrađana o tome. Ljudi, koji nemaju uslova za odgajanje pasa  ili nemaju znanja niti se znaja ponašati u odgoju pasa - ga ne bi  smjeli mati! Ako su ljudi nemarni oko poštivanje reda grada - isto bi morali biti kažnjavani.  </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3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U Beču npr. imate svugdje pogotovo u centru grada na svakom koraku ne samo kantu za pseći otpad, nego i vrećice, otvorite parkove, naplaćujte kazne, iako mislim da je kao i za sve STVAR OPĆE KULTURE VLASNIKA PSA</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3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eško je utjecati na pojedince,ali trebali bi se uvesti redari za kućne ljubimce koji bi šetali po gradu i pisali kazne za nepoštivanje propisa,za početak...pa mislim da bi se barem malo stanje promijenilo na bolj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 televiziji i da postoje posebne osobe koje šeću gradom i nadgledaju</w:t>
            </w:r>
          </w:p>
        </w:tc>
      </w:tr>
      <w:tr w:rsidR="00324505" w:rsidRPr="00324505" w:rsidTr="00324505">
        <w:trPr>
          <w:trHeight w:val="390"/>
        </w:trPr>
        <w:tc>
          <w:tcPr>
            <w:tcW w:w="78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1</w:t>
            </w:r>
          </w:p>
        </w:tc>
        <w:tc>
          <w:tcPr>
            <w:tcW w:w="131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om, češćim druženjima pasa i njihovih vlasnika, i, nažalost, jako visokim novčanim kazna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Edukacije koje ste već spomenuli podržavam i nadam se da ćete uspjeti u tome. </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om i predavanjima o postojanju propisa i poštivanju istih.</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a kroz niz radionica te putem brošura i letaka i to ne samo vlasnika kućnih ljubimaca već i svih stanovnika ovog grad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a, informiranje</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4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tiskanje brošura i podjela po kućanstvima i ponovna obaveza pridržavanja &amp;quot;kućnog reda&amp;quot; čija pravila moraju biti tiskana i vidljiva unutar stambenih objekata</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motivnim materijalima- letci, edukativne radionice, upoznavanje vlasika o propisima i kaznama preko socijalnih medija (facebook stranice Grada Pule i sl.)</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5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Ja bih naplaćivao kazne</w:t>
            </w:r>
          </w:p>
        </w:tc>
      </w:tr>
      <w:tr w:rsidR="00324505" w:rsidRPr="00324505" w:rsidTr="00324505">
        <w:trPr>
          <w:trHeight w:val="300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o ne bih dozvolila da bilo tko može imati bilo kakvu životinju ako ne zadovoljava određene preduvjete i propise. Već tim početnim korakom bi se se smanjio uzrok zanemarivanja i napuštanja životinja te nepoštivanja propisa.Drugo, uveo bi se sistem plaćanja polaganja tečajeva i kupnja životinja kako bi se mogli financirati predavači i kontrola.Uvela bi se i obavezna godišnja kontrola životinja.Mislim da je došlo vrijeme da preuzmemo odgovornost za životinje koje smo mi ljudi ispripitomili ili im oteli staništa te im osiguramo dostojanstven suživot sa nama.Životinje koje se prodaju u pet shopovima treba zabraniti da se prodaju.To nisu igračke.</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brazovanje djece i odraslih, omogućavanje financijski povoljnijeg školovanja i dresure pasa vezano za osnovne poslušnosti (hod uz nogu, dolazak na poziv, odnosno slušanje par osnovni naredbi)</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otaknuti i mjere besplatne sterilizacije napustenih mačaka, mrežu volontera koje bi uz Gradski odjel skrbili o regulaciji i životu napustenih mačaka. kako to imaju neki gradovi po Europi, Firenze, Istanbul, Berlin...ajde konačno da Pula pokrene nesto pametno-:)</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premljenošću javnih površina kao poticaj za urednos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islim da je potrebnije podizati svijest ovima koji napuštaju pse, i odličan su primjer za to udruga Snoopy. trebalo bi i poraditi na većoj toleranciji između neljubitelja životinja i vlasnika ljubimac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5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6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eznam koliko ima smisla trositi pare na brosure i plakate jer to nitko ne dozivljava, radije te pare dati azilu, za sterilizaciju macaka i pasa. A svijest dizati putem novina i tv-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Dostupnost informacijama (brošure na hrvatskom, talijanskom i engleskom jeziku)</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Agresivno oglasavanje u smislu medija, letaka i slicno</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e, kazne i kazne. Ljudi razumiju samo novčane sankcije. Rad komunalnih redara i policije. Djeca su zatvorena u ograđena igrališta, dok su opasni psi bez nadzora i njihovi neodgovorni vlasnici zauzeli parkove i druge zelene i javne površine.</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roz edukaciju u osnovnim školama i organizirano druženje djece s kućnim ljubimcima, zajedno s njihovim roditelji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osvještavanje o potrebama i osjećajima vlasnika pasa koji izvršavaju obveze.</w:t>
            </w:r>
          </w:p>
        </w:tc>
      </w:tr>
      <w:tr w:rsidR="00324505" w:rsidRPr="00324505" w:rsidTr="00324505">
        <w:trPr>
          <w:trHeight w:val="390"/>
        </w:trPr>
        <w:tc>
          <w:tcPr>
            <w:tcW w:w="78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7</w:t>
            </w:r>
          </w:p>
        </w:tc>
        <w:tc>
          <w:tcPr>
            <w:tcW w:w="131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Reklamnim kampanjama</w:t>
            </w:r>
          </w:p>
        </w:tc>
      </w:tr>
      <w:tr w:rsidR="00324505" w:rsidRPr="00324505" w:rsidTr="00324505">
        <w:trPr>
          <w:trHeight w:val="26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Većim kontrolama, obilaženjem posjeda i kažnjavanjem loših vlasnika, ispisivanjem kazni i javnim objavljivanjem krivaca, u što se očigledno mora više uključiti gradska vlast i izvršni dio. Da je bilo podataka na svakom čipu napuštenih pasa, puno bi se kazni podijelilo i ljudi bi bili malo oprezniji drugi put kad nabavljaju životinju. Također, veća potpora (financijska i medijska) lokalnim udrugama za pomoć napuštenim životinjama napravila bi velike pomake jer oni već znaju što rade i rade to dobro, ono što im nedostaje je prikladna potpora Grad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6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može se ali teško, jer &amp;quot;baš njihov ljubimac je mio drag ne laje i negrize&amp;quo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boljim obavještavanjem i naravno novčanim kaznama.</w:t>
            </w:r>
          </w:p>
        </w:tc>
      </w:tr>
      <w:tr w:rsidR="00324505" w:rsidRPr="00324505" w:rsidTr="00324505">
        <w:trPr>
          <w:trHeight w:val="18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7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 podizanje svjesti bitno je prvenstveno omogućiti određenu infrastrukturu (npr. ako nema kanti za smeće vlasnici niti nemaju gdje odlagati otpatke za psima pa neki na to neće ni pomisliti) a potom informirati i educirati građane o propisima bilo putem veterinarskih ambulanti, interneta, radija i televizije te ukazati zašto je pridržavanje propisa korisno za sve tako i za njih same.</w:t>
            </w:r>
          </w:p>
        </w:tc>
      </w:tr>
      <w:tr w:rsidR="00324505" w:rsidRPr="00324505" w:rsidTr="00324505">
        <w:trPr>
          <w:trHeight w:val="22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Mislim da nije u redu da ako se zivotinja izgubi ju vlasnik kora trazit i zvat veterinare i sinteraj..bilo bi korisno ak se cip vec moze ocitaf da ga ocitaju i kontaktiraju vlasnika..hvala lijepa na paznji.Svaka zivotinja da mora biti prijavljena veterinaru doslovno cak i hrcak...i da o ocitovanju cipa se zove vlasnika ako je pas izgubljen pa nek vlasnik odgovara za sve teoskove pa ce se ljudi malo osvjestit a ne stavljat psa na ulicu </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Javne radionice i predavanja o ponašanju pasa, osnova poslušnosti i sl...</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zna novcan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kampanja kroz medije</w:t>
            </w:r>
          </w:p>
        </w:tc>
      </w:tr>
      <w:tr w:rsidR="00324505" w:rsidRPr="00324505" w:rsidTr="00324505">
        <w:trPr>
          <w:trHeight w:val="112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tivnim predavanjima po MO, letcima, plakatima, jumbo plakatima, akcijama u kojima sudjeluju djeca, izbor najboljeg literarnog i likovnog ostvarenja s tom temom, foto izložba s naglaskom na posljedice neodgovornog ponašanj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Zaposlite još komunalnih redara koji će upozoravati vlasnike pasa, pa onda i kažnjavati.</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7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ama..standovima..lecima..u skoli djeci od rane dobi..no trebala bu se i provoditi i edukacija kako se ponasati prema zivotinja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150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lastRenderedPageBreak/>
              <w:t>18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kod registracije pasa treba vlasniku dati u pismenom obliku &amp;quot;Pravila&amp;quot;, nakon toga za učinjen prekršaj kazniti vlasnika.- kod prve registracije psa treba dati vlasniku Pravila u pisanom obliku I da vlasnik potpiše primitak iste. Nakon toga primijeniti novčane sankcije </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2</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mislim da bi  određene ustanove trebale utjecati i odgovorno i savjesno odrađivati svoji dio posla </w:t>
            </w:r>
          </w:p>
        </w:tc>
      </w:tr>
      <w:tr w:rsidR="00324505" w:rsidRPr="00324505" w:rsidTr="00324505">
        <w:trPr>
          <w:trHeight w:val="750"/>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3</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azalost svijest vlasnika bi se po mojem misljenju podigla samo onda kad bi se zaista pocele masovno naplacivati kazne .</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4</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99% vlasnika su odgovorni i nema potrebe za daljnim postupcima</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5</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6</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opagandnim materijalom a nakon toga novčanom kaznom</w:t>
            </w:r>
          </w:p>
        </w:tc>
      </w:tr>
      <w:tr w:rsidR="00324505" w:rsidRPr="00324505" w:rsidTr="00324505">
        <w:trPr>
          <w:trHeight w:val="18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7</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Prvenstveno svijest o suživotu ljudi i životinja koja bi pridonijela većem stupnju tolerancije. Neograničen pristup svim mjestima (osim trgovina prehrane) i javnom prijevozu uz odgovornost vlasnika. U cilju razvoja turizma, promovirati grad Pulu kao prijatelja životinja, radi privlačenja segmenta gostiju vlasnika kućnih ljubimaca, koji su u pravilu boljih platežnih mogućnosti.</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8</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e kazn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89</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Novčane kazn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0</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Letci,plakati,edukacije</w:t>
            </w:r>
          </w:p>
        </w:tc>
      </w:tr>
      <w:tr w:rsidR="00324505" w:rsidRPr="00324505" w:rsidTr="00324505">
        <w:trPr>
          <w:trHeight w:val="375"/>
        </w:trPr>
        <w:tc>
          <w:tcPr>
            <w:tcW w:w="780" w:type="dxa"/>
            <w:tcBorders>
              <w:top w:val="nil"/>
              <w:left w:val="single" w:sz="8" w:space="0" w:color="auto"/>
              <w:bottom w:val="single" w:sz="4"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1</w:t>
            </w:r>
          </w:p>
        </w:tc>
        <w:tc>
          <w:tcPr>
            <w:tcW w:w="13127" w:type="dxa"/>
            <w:tcBorders>
              <w:top w:val="nil"/>
              <w:left w:val="nil"/>
              <w:bottom w:val="single" w:sz="4"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Edukacija i vlasnika pasa, ali i ostalih građana</w:t>
            </w:r>
          </w:p>
        </w:tc>
      </w:tr>
      <w:tr w:rsidR="00324505" w:rsidRPr="00324505" w:rsidTr="00324505">
        <w:trPr>
          <w:trHeight w:val="390"/>
        </w:trPr>
        <w:tc>
          <w:tcPr>
            <w:tcW w:w="780" w:type="dxa"/>
            <w:tcBorders>
              <w:top w:val="nil"/>
              <w:left w:val="single" w:sz="8" w:space="0" w:color="auto"/>
              <w:bottom w:val="single" w:sz="8" w:space="0" w:color="auto"/>
              <w:right w:val="single" w:sz="4" w:space="0" w:color="auto"/>
            </w:tcBorders>
            <w:shd w:val="clear" w:color="auto" w:fill="auto"/>
            <w:vAlign w:val="center"/>
            <w:hideMark/>
          </w:tcPr>
          <w:p w:rsidR="00324505" w:rsidRPr="00324505" w:rsidRDefault="00324505" w:rsidP="00324505">
            <w:pPr>
              <w:spacing w:after="0" w:line="240" w:lineRule="auto"/>
              <w:jc w:val="center"/>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192</w:t>
            </w:r>
          </w:p>
        </w:tc>
        <w:tc>
          <w:tcPr>
            <w:tcW w:w="13127" w:type="dxa"/>
            <w:tcBorders>
              <w:top w:val="nil"/>
              <w:left w:val="nil"/>
              <w:bottom w:val="single" w:sz="8" w:space="0" w:color="auto"/>
              <w:right w:val="single" w:sz="8" w:space="0" w:color="auto"/>
            </w:tcBorders>
            <w:shd w:val="clear" w:color="auto" w:fill="auto"/>
            <w:vAlign w:val="center"/>
            <w:hideMark/>
          </w:tcPr>
          <w:p w:rsidR="00324505" w:rsidRPr="00324505" w:rsidRDefault="00324505" w:rsidP="00324505">
            <w:pPr>
              <w:spacing w:after="0" w:line="240" w:lineRule="auto"/>
              <w:rPr>
                <w:rFonts w:ascii="Times New Roman" w:eastAsia="Times New Roman" w:hAnsi="Times New Roman" w:cs="Times New Roman"/>
                <w:color w:val="000000"/>
                <w:sz w:val="28"/>
                <w:szCs w:val="28"/>
                <w:lang w:eastAsia="hr-HR"/>
              </w:rPr>
            </w:pPr>
            <w:r w:rsidRPr="00324505">
              <w:rPr>
                <w:rFonts w:ascii="Times New Roman" w:eastAsia="Times New Roman" w:hAnsi="Times New Roman" w:cs="Times New Roman"/>
                <w:color w:val="000000"/>
                <w:sz w:val="28"/>
                <w:szCs w:val="28"/>
                <w:lang w:eastAsia="hr-HR"/>
              </w:rPr>
              <w:t xml:space="preserve">edukacija i radionice od strane stručnih osoba </w:t>
            </w:r>
          </w:p>
        </w:tc>
      </w:tr>
    </w:tbl>
    <w:p w:rsidR="00324505" w:rsidRDefault="00324505" w:rsidP="005047DB">
      <w:pPr>
        <w:rPr>
          <w:rFonts w:ascii="Times New Roman" w:hAnsi="Times New Roman" w:cs="Times New Roman"/>
          <w:b/>
          <w:sz w:val="24"/>
        </w:rPr>
      </w:pPr>
    </w:p>
    <w:p w:rsidR="00324505" w:rsidRDefault="00324505" w:rsidP="005047DB">
      <w:pPr>
        <w:rPr>
          <w:rFonts w:ascii="Times New Roman" w:hAnsi="Times New Roman" w:cs="Times New Roman"/>
          <w:b/>
          <w:sz w:val="24"/>
        </w:rPr>
      </w:pPr>
    </w:p>
    <w:p w:rsidR="005047DB" w:rsidRPr="007467CD" w:rsidRDefault="005047DB" w:rsidP="005047DB">
      <w:pPr>
        <w:rPr>
          <w:rFonts w:ascii="Times New Roman" w:hAnsi="Times New Roman" w:cs="Times New Roman"/>
          <w:b/>
          <w:sz w:val="24"/>
        </w:rPr>
      </w:pPr>
      <w:r w:rsidRPr="007467CD">
        <w:rPr>
          <w:rFonts w:ascii="Times New Roman" w:hAnsi="Times New Roman" w:cs="Times New Roman"/>
          <w:b/>
          <w:sz w:val="24"/>
        </w:rPr>
        <w:lastRenderedPageBreak/>
        <w:t>Koordinator savjetovanja: Leonard Poropat</w:t>
      </w:r>
    </w:p>
    <w:p w:rsidR="005047DB" w:rsidRPr="007467CD" w:rsidRDefault="005047DB" w:rsidP="005047DB">
      <w:pPr>
        <w:rPr>
          <w:rFonts w:ascii="Times New Roman" w:hAnsi="Times New Roman" w:cs="Times New Roman"/>
          <w:i/>
          <w:sz w:val="24"/>
        </w:rPr>
      </w:pPr>
      <w:r w:rsidRPr="007467CD">
        <w:rPr>
          <w:rFonts w:ascii="Times New Roman" w:hAnsi="Times New Roman" w:cs="Times New Roman"/>
          <w:i/>
          <w:sz w:val="24"/>
        </w:rPr>
        <w:t>Pula, 29. lipnja 2016. godine</w:t>
      </w:r>
    </w:p>
    <w:p w:rsidR="005047DB" w:rsidRDefault="005047DB" w:rsidP="005047DB"/>
    <w:p w:rsidR="00991A3E" w:rsidRDefault="00991A3E"/>
    <w:sectPr w:rsidR="00991A3E" w:rsidSect="00324505">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5047DB"/>
    <w:rsid w:val="00324505"/>
    <w:rsid w:val="005047DB"/>
    <w:rsid w:val="00893A9D"/>
    <w:rsid w:val="00991A3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85874">
      <w:bodyDiv w:val="1"/>
      <w:marLeft w:val="0"/>
      <w:marRight w:val="0"/>
      <w:marTop w:val="0"/>
      <w:marBottom w:val="0"/>
      <w:divBdr>
        <w:top w:val="none" w:sz="0" w:space="0" w:color="auto"/>
        <w:left w:val="none" w:sz="0" w:space="0" w:color="auto"/>
        <w:bottom w:val="none" w:sz="0" w:space="0" w:color="auto"/>
        <w:right w:val="none" w:sz="0" w:space="0" w:color="auto"/>
      </w:divBdr>
    </w:div>
    <w:div w:id="224224642">
      <w:bodyDiv w:val="1"/>
      <w:marLeft w:val="0"/>
      <w:marRight w:val="0"/>
      <w:marTop w:val="0"/>
      <w:marBottom w:val="0"/>
      <w:divBdr>
        <w:top w:val="none" w:sz="0" w:space="0" w:color="auto"/>
        <w:left w:val="none" w:sz="0" w:space="0" w:color="auto"/>
        <w:bottom w:val="none" w:sz="0" w:space="0" w:color="auto"/>
        <w:right w:val="none" w:sz="0" w:space="0" w:color="auto"/>
      </w:divBdr>
    </w:div>
    <w:div w:id="768160136">
      <w:bodyDiv w:val="1"/>
      <w:marLeft w:val="0"/>
      <w:marRight w:val="0"/>
      <w:marTop w:val="0"/>
      <w:marBottom w:val="0"/>
      <w:divBdr>
        <w:top w:val="none" w:sz="0" w:space="0" w:color="auto"/>
        <w:left w:val="none" w:sz="0" w:space="0" w:color="auto"/>
        <w:bottom w:val="none" w:sz="0" w:space="0" w:color="auto"/>
        <w:right w:val="none" w:sz="0" w:space="0" w:color="auto"/>
      </w:divBdr>
    </w:div>
    <w:div w:id="810488302">
      <w:bodyDiv w:val="1"/>
      <w:marLeft w:val="0"/>
      <w:marRight w:val="0"/>
      <w:marTop w:val="0"/>
      <w:marBottom w:val="0"/>
      <w:divBdr>
        <w:top w:val="none" w:sz="0" w:space="0" w:color="auto"/>
        <w:left w:val="none" w:sz="0" w:space="0" w:color="auto"/>
        <w:bottom w:val="none" w:sz="0" w:space="0" w:color="auto"/>
        <w:right w:val="none" w:sz="0" w:space="0" w:color="auto"/>
      </w:divBdr>
    </w:div>
    <w:div w:id="875318393">
      <w:bodyDiv w:val="1"/>
      <w:marLeft w:val="0"/>
      <w:marRight w:val="0"/>
      <w:marTop w:val="0"/>
      <w:marBottom w:val="0"/>
      <w:divBdr>
        <w:top w:val="none" w:sz="0" w:space="0" w:color="auto"/>
        <w:left w:val="none" w:sz="0" w:space="0" w:color="auto"/>
        <w:bottom w:val="none" w:sz="0" w:space="0" w:color="auto"/>
        <w:right w:val="none" w:sz="0" w:space="0" w:color="auto"/>
      </w:divBdr>
    </w:div>
    <w:div w:id="951058704">
      <w:bodyDiv w:val="1"/>
      <w:marLeft w:val="0"/>
      <w:marRight w:val="0"/>
      <w:marTop w:val="0"/>
      <w:marBottom w:val="0"/>
      <w:divBdr>
        <w:top w:val="none" w:sz="0" w:space="0" w:color="auto"/>
        <w:left w:val="none" w:sz="0" w:space="0" w:color="auto"/>
        <w:bottom w:val="none" w:sz="0" w:space="0" w:color="auto"/>
        <w:right w:val="none" w:sz="0" w:space="0" w:color="auto"/>
      </w:divBdr>
    </w:div>
    <w:div w:id="1015839644">
      <w:bodyDiv w:val="1"/>
      <w:marLeft w:val="0"/>
      <w:marRight w:val="0"/>
      <w:marTop w:val="0"/>
      <w:marBottom w:val="0"/>
      <w:divBdr>
        <w:top w:val="none" w:sz="0" w:space="0" w:color="auto"/>
        <w:left w:val="none" w:sz="0" w:space="0" w:color="auto"/>
        <w:bottom w:val="none" w:sz="0" w:space="0" w:color="auto"/>
        <w:right w:val="none" w:sz="0" w:space="0" w:color="auto"/>
      </w:divBdr>
    </w:div>
    <w:div w:id="1274703932">
      <w:bodyDiv w:val="1"/>
      <w:marLeft w:val="0"/>
      <w:marRight w:val="0"/>
      <w:marTop w:val="0"/>
      <w:marBottom w:val="0"/>
      <w:divBdr>
        <w:top w:val="none" w:sz="0" w:space="0" w:color="auto"/>
        <w:left w:val="none" w:sz="0" w:space="0" w:color="auto"/>
        <w:bottom w:val="none" w:sz="0" w:space="0" w:color="auto"/>
        <w:right w:val="none" w:sz="0" w:space="0" w:color="auto"/>
      </w:divBdr>
    </w:div>
    <w:div w:id="1358120021">
      <w:bodyDiv w:val="1"/>
      <w:marLeft w:val="0"/>
      <w:marRight w:val="0"/>
      <w:marTop w:val="0"/>
      <w:marBottom w:val="0"/>
      <w:divBdr>
        <w:top w:val="none" w:sz="0" w:space="0" w:color="auto"/>
        <w:left w:val="none" w:sz="0" w:space="0" w:color="auto"/>
        <w:bottom w:val="none" w:sz="0" w:space="0" w:color="auto"/>
        <w:right w:val="none" w:sz="0" w:space="0" w:color="auto"/>
      </w:divBdr>
    </w:div>
    <w:div w:id="1366364346">
      <w:bodyDiv w:val="1"/>
      <w:marLeft w:val="0"/>
      <w:marRight w:val="0"/>
      <w:marTop w:val="0"/>
      <w:marBottom w:val="0"/>
      <w:divBdr>
        <w:top w:val="none" w:sz="0" w:space="0" w:color="auto"/>
        <w:left w:val="none" w:sz="0" w:space="0" w:color="auto"/>
        <w:bottom w:val="none" w:sz="0" w:space="0" w:color="auto"/>
        <w:right w:val="none" w:sz="0" w:space="0" w:color="auto"/>
      </w:divBdr>
    </w:div>
    <w:div w:id="1879780533">
      <w:bodyDiv w:val="1"/>
      <w:marLeft w:val="0"/>
      <w:marRight w:val="0"/>
      <w:marTop w:val="0"/>
      <w:marBottom w:val="0"/>
      <w:divBdr>
        <w:top w:val="none" w:sz="0" w:space="0" w:color="auto"/>
        <w:left w:val="none" w:sz="0" w:space="0" w:color="auto"/>
        <w:bottom w:val="none" w:sz="0" w:space="0" w:color="auto"/>
        <w:right w:val="none" w:sz="0" w:space="0" w:color="auto"/>
      </w:divBdr>
    </w:div>
    <w:div w:id="1970209734">
      <w:bodyDiv w:val="1"/>
      <w:marLeft w:val="0"/>
      <w:marRight w:val="0"/>
      <w:marTop w:val="0"/>
      <w:marBottom w:val="0"/>
      <w:divBdr>
        <w:top w:val="none" w:sz="0" w:space="0" w:color="auto"/>
        <w:left w:val="none" w:sz="0" w:space="0" w:color="auto"/>
        <w:bottom w:val="none" w:sz="0" w:space="0" w:color="auto"/>
        <w:right w:val="none" w:sz="0" w:space="0" w:color="auto"/>
      </w:divBdr>
    </w:div>
    <w:div w:id="19771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E17C-6B48-4C02-9062-6104D48C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5</Pages>
  <Words>22390</Words>
  <Characters>127624</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pat Leonard</dc:creator>
  <cp:keywords/>
  <dc:description/>
  <cp:lastModifiedBy>Poropat Leonard</cp:lastModifiedBy>
  <cp:revision>1</cp:revision>
  <dcterms:created xsi:type="dcterms:W3CDTF">2016-07-08T06:03:00Z</dcterms:created>
  <dcterms:modified xsi:type="dcterms:W3CDTF">2016-07-08T06:29:00Z</dcterms:modified>
</cp:coreProperties>
</file>